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FF5D" w14:textId="0DBCED43" w:rsidR="006F3E46" w:rsidRPr="00511FCE" w:rsidRDefault="00B83EC0" w:rsidP="00B83EC0">
      <w:pPr>
        <w:tabs>
          <w:tab w:val="right" w:pos="9360"/>
          <w:tab w:val="right" w:pos="108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es-PY"/>
        </w:rPr>
        <w:t>SARA PROSTKO</w:t>
      </w:r>
    </w:p>
    <w:p w14:paraId="6A2453BF" w14:textId="5C03DAF0" w:rsidR="006F3E46" w:rsidRPr="00511FCE" w:rsidRDefault="00107D15" w:rsidP="00457431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prostko@psy.fsu.edu</w:t>
      </w:r>
      <w:r w:rsidR="006F3E46" w:rsidRPr="00511F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• </w:t>
      </w:r>
      <w:r w:rsidR="006F3E46" w:rsidRPr="00511FCE">
        <w:rPr>
          <w:rFonts w:ascii="Times New Roman" w:hAnsi="Times New Roman" w:cs="Times New Roman"/>
          <w:color w:val="000000"/>
          <w:spacing w:val="-9"/>
          <w:sz w:val="24"/>
          <w:szCs w:val="24"/>
        </w:rPr>
        <w:t>(262)359-1134</w:t>
      </w:r>
      <w:r w:rsidR="00B46473" w:rsidRPr="00511FC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B46473" w:rsidRPr="00511F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• </w:t>
      </w:r>
      <w:r w:rsidR="00B87D13">
        <w:rPr>
          <w:rFonts w:ascii="Times New Roman" w:hAnsi="Times New Roman" w:cs="Times New Roman"/>
          <w:color w:val="000000"/>
          <w:spacing w:val="-2"/>
          <w:sz w:val="24"/>
          <w:szCs w:val="24"/>
        </w:rPr>
        <w:t>Tallahassee, FL</w:t>
      </w:r>
    </w:p>
    <w:p w14:paraId="0EADB2BD" w14:textId="77777777" w:rsidR="006F3E46" w:rsidRPr="00511FCE" w:rsidRDefault="00000000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D04B71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5D95EA9" w14:textId="460B3787" w:rsidR="00626255" w:rsidRDefault="006F3E46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</w:t>
      </w:r>
      <w:r w:rsidR="00FF0C55"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</w:p>
    <w:p w14:paraId="2F7CF84D" w14:textId="52D6C076" w:rsidR="00626255" w:rsidRDefault="00626255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rida State University,</w:t>
      </w:r>
      <w:r>
        <w:rPr>
          <w:rFonts w:ascii="Times New Roman" w:hAnsi="Times New Roman" w:cs="Times New Roman"/>
          <w:sz w:val="24"/>
          <w:szCs w:val="24"/>
        </w:rPr>
        <w:t xml:space="preserve"> Tallahassee, FL</w:t>
      </w:r>
      <w:r>
        <w:rPr>
          <w:rFonts w:ascii="Times New Roman" w:hAnsi="Times New Roman" w:cs="Times New Roman"/>
          <w:sz w:val="24"/>
          <w:szCs w:val="24"/>
        </w:rPr>
        <w:tab/>
        <w:t>August 2024 – Present</w:t>
      </w:r>
    </w:p>
    <w:p w14:paraId="037033C5" w14:textId="3714D219" w:rsidR="00626255" w:rsidRPr="00626255" w:rsidRDefault="00626255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Student, Clinical Psychology</w:t>
      </w:r>
    </w:p>
    <w:p w14:paraId="43390DD6" w14:textId="45F1BEC3" w:rsidR="006F3E46" w:rsidRPr="00511FCE" w:rsidRDefault="006F3E46" w:rsidP="00457431">
      <w:pPr>
        <w:tabs>
          <w:tab w:val="right" w:pos="9360"/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 xml:space="preserve">Lawrence University, </w:t>
      </w:r>
      <w:r w:rsidRPr="00511FCE">
        <w:rPr>
          <w:rFonts w:ascii="Times New Roman" w:hAnsi="Times New Roman" w:cs="Times New Roman"/>
          <w:sz w:val="24"/>
          <w:szCs w:val="24"/>
        </w:rPr>
        <w:t>Appleton, WI</w:t>
      </w:r>
      <w:r w:rsidR="00457431" w:rsidRPr="00511FCE">
        <w:rPr>
          <w:rFonts w:ascii="Times New Roman" w:hAnsi="Times New Roman" w:cs="Times New Roman"/>
          <w:sz w:val="24"/>
          <w:szCs w:val="24"/>
        </w:rPr>
        <w:t xml:space="preserve"> </w:t>
      </w:r>
      <w:r w:rsidR="00457431" w:rsidRPr="00511FCE">
        <w:rPr>
          <w:rFonts w:ascii="Times New Roman" w:hAnsi="Times New Roman" w:cs="Times New Roman"/>
          <w:sz w:val="24"/>
          <w:szCs w:val="24"/>
        </w:rPr>
        <w:tab/>
        <w:t>June 2020</w:t>
      </w:r>
      <w:r w:rsidR="002A3AB5" w:rsidRPr="00511FCE">
        <w:rPr>
          <w:rFonts w:ascii="Times New Roman" w:hAnsi="Times New Roman" w:cs="Times New Roman"/>
          <w:sz w:val="24"/>
          <w:szCs w:val="24"/>
        </w:rPr>
        <w:tab/>
      </w:r>
    </w:p>
    <w:p w14:paraId="31E60B36" w14:textId="04DDEE88" w:rsidR="006F3E46" w:rsidRPr="00511FCE" w:rsidRDefault="006F3E46" w:rsidP="00457431">
      <w:pPr>
        <w:tabs>
          <w:tab w:val="right" w:pos="9360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Bachelor of Arts</w:t>
      </w:r>
      <w:r w:rsidR="005412D6" w:rsidRPr="00511FCE">
        <w:rPr>
          <w:rFonts w:ascii="Times New Roman" w:hAnsi="Times New Roman" w:cs="Times New Roman"/>
          <w:sz w:val="24"/>
          <w:szCs w:val="24"/>
        </w:rPr>
        <w:t xml:space="preserve"> &amp;</w:t>
      </w:r>
      <w:r w:rsidR="00D21C0E" w:rsidRPr="00511FCE">
        <w:rPr>
          <w:rFonts w:ascii="Times New Roman" w:hAnsi="Times New Roman" w:cs="Times New Roman"/>
          <w:sz w:val="24"/>
          <w:szCs w:val="24"/>
        </w:rPr>
        <w:t xml:space="preserve"> Bachelor of Music: Psychology &amp; Flute Performance</w:t>
      </w:r>
    </w:p>
    <w:p w14:paraId="7ECEE55D" w14:textId="684F2C76" w:rsidR="00D21C0E" w:rsidRPr="00511FCE" w:rsidRDefault="00C02598" w:rsidP="00457431">
      <w:pPr>
        <w:tabs>
          <w:tab w:val="right" w:pos="9360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Magna cum laude in course &amp; Magna cum laude in independent study</w:t>
      </w:r>
    </w:p>
    <w:p w14:paraId="48D75C46" w14:textId="24B3AE5F" w:rsidR="00D21C0E" w:rsidRPr="00511FCE" w:rsidRDefault="00D21C0E" w:rsidP="00D21C0E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GPA:</w:t>
      </w:r>
      <w:r w:rsidRPr="00511FCE">
        <w:rPr>
          <w:rFonts w:ascii="Times New Roman" w:hAnsi="Times New Roman" w:cs="Times New Roman"/>
          <w:sz w:val="24"/>
          <w:szCs w:val="24"/>
        </w:rPr>
        <w:t xml:space="preserve"> 3.83/4.00</w:t>
      </w:r>
    </w:p>
    <w:p w14:paraId="205C6B6D" w14:textId="538061E2" w:rsidR="00B8409F" w:rsidRPr="00511FCE" w:rsidRDefault="000246B8" w:rsidP="00D21C0E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Honors Thesis:</w:t>
      </w:r>
      <w:r w:rsidRPr="00511FCE">
        <w:rPr>
          <w:rFonts w:ascii="Times New Roman" w:hAnsi="Times New Roman" w:cs="Times New Roman"/>
          <w:sz w:val="24"/>
          <w:szCs w:val="24"/>
        </w:rPr>
        <w:t xml:space="preserve"> Testing the Interpersonal-</w:t>
      </w:r>
      <w:r w:rsidR="00A5505A" w:rsidRPr="00511FCE">
        <w:rPr>
          <w:rFonts w:ascii="Times New Roman" w:hAnsi="Times New Roman" w:cs="Times New Roman"/>
          <w:sz w:val="24"/>
          <w:szCs w:val="24"/>
        </w:rPr>
        <w:t>Psychological Theory of Suicide in a Community Sample of Adolescents</w:t>
      </w:r>
    </w:p>
    <w:p w14:paraId="4CE7E7D2" w14:textId="32C5E4D8" w:rsidR="006F3E46" w:rsidRPr="00C50CD2" w:rsidRDefault="00000000" w:rsidP="00457431">
      <w:pPr>
        <w:tabs>
          <w:tab w:val="right" w:pos="9360"/>
        </w:tabs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469A4A3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217BF2E" w14:textId="31D7455C" w:rsidR="00AA3446" w:rsidRPr="00511FCE" w:rsidRDefault="006F3E46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EXPERIENCE</w:t>
      </w:r>
    </w:p>
    <w:p w14:paraId="425A0787" w14:textId="47780764" w:rsidR="00B8116B" w:rsidRDefault="00B8116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orida State University, </w:t>
      </w:r>
      <w:r>
        <w:rPr>
          <w:rFonts w:ascii="Times New Roman" w:hAnsi="Times New Roman" w:cs="Times New Roman"/>
          <w:sz w:val="24"/>
          <w:szCs w:val="24"/>
        </w:rPr>
        <w:t>Tallahassee, FL</w:t>
      </w:r>
      <w:r w:rsidR="00BF6F8D">
        <w:rPr>
          <w:rFonts w:ascii="Times New Roman" w:hAnsi="Times New Roman" w:cs="Times New Roman"/>
          <w:sz w:val="24"/>
          <w:szCs w:val="24"/>
        </w:rPr>
        <w:tab/>
      </w:r>
    </w:p>
    <w:p w14:paraId="622E4D26" w14:textId="3A151D90" w:rsidR="00BF6F8D" w:rsidRDefault="00023E4E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Research Assistant</w:t>
      </w:r>
      <w:r w:rsidR="00BF6F8D">
        <w:rPr>
          <w:rFonts w:ascii="Times New Roman" w:hAnsi="Times New Roman" w:cs="Times New Roman"/>
          <w:sz w:val="24"/>
          <w:szCs w:val="24"/>
        </w:rPr>
        <w:tab/>
        <w:t>August 2024 - Present</w:t>
      </w:r>
    </w:p>
    <w:p w14:paraId="43A7C820" w14:textId="77777777" w:rsidR="00BF6F8D" w:rsidRDefault="00BF6F8D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, Clinical Psychology</w:t>
      </w:r>
    </w:p>
    <w:p w14:paraId="43BAD5CD" w14:textId="2265116E" w:rsidR="00023E4E" w:rsidRPr="00B8116B" w:rsidRDefault="00BF6F8D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: Thomas Joiner</w:t>
      </w:r>
      <w:r w:rsidR="00023E4E">
        <w:rPr>
          <w:rFonts w:ascii="Times New Roman" w:hAnsi="Times New Roman" w:cs="Times New Roman"/>
          <w:sz w:val="24"/>
          <w:szCs w:val="24"/>
        </w:rPr>
        <w:tab/>
      </w:r>
    </w:p>
    <w:p w14:paraId="295E6342" w14:textId="77777777" w:rsidR="00B8116B" w:rsidRDefault="00B8116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E1F1C" w14:textId="12DFA8E0" w:rsidR="00B10A3D" w:rsidRPr="00511FCE" w:rsidRDefault="00F311F7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Brigham and Women’s Hospital</w:t>
      </w:r>
      <w:r w:rsidR="00E30F2F" w:rsidRPr="00511F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0F2F" w:rsidRPr="00511FCE">
        <w:rPr>
          <w:rFonts w:ascii="Times New Roman" w:hAnsi="Times New Roman" w:cs="Times New Roman"/>
          <w:sz w:val="24"/>
          <w:szCs w:val="24"/>
        </w:rPr>
        <w:t>Boston, MA</w:t>
      </w:r>
      <w:r w:rsidR="00E22D5B" w:rsidRPr="00511F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1A9FC1" w14:textId="0869613D" w:rsidR="00E22D5B" w:rsidRPr="00511FCE" w:rsidRDefault="0023195D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Clinical Research Coordinator II</w:t>
      </w:r>
      <w:r w:rsidR="000276CE" w:rsidRPr="00511FCE">
        <w:rPr>
          <w:rFonts w:ascii="Times New Roman" w:hAnsi="Times New Roman" w:cs="Times New Roman"/>
          <w:sz w:val="24"/>
          <w:szCs w:val="24"/>
        </w:rPr>
        <w:t xml:space="preserve"> </w:t>
      </w:r>
      <w:r w:rsidR="00457431" w:rsidRPr="00511FCE">
        <w:rPr>
          <w:rFonts w:ascii="Times New Roman" w:hAnsi="Times New Roman" w:cs="Times New Roman"/>
          <w:sz w:val="24"/>
          <w:szCs w:val="24"/>
        </w:rPr>
        <w:tab/>
      </w:r>
      <w:r w:rsidR="00A66781" w:rsidRPr="00511FCE">
        <w:rPr>
          <w:rFonts w:ascii="Times New Roman" w:hAnsi="Times New Roman" w:cs="Times New Roman"/>
          <w:sz w:val="24"/>
          <w:szCs w:val="24"/>
        </w:rPr>
        <w:t xml:space="preserve">March 2023 – </w:t>
      </w:r>
      <w:r w:rsidR="008E2EBC">
        <w:rPr>
          <w:rFonts w:ascii="Times New Roman" w:hAnsi="Times New Roman" w:cs="Times New Roman"/>
          <w:sz w:val="24"/>
          <w:szCs w:val="24"/>
        </w:rPr>
        <w:t>August 2024</w:t>
      </w:r>
    </w:p>
    <w:p w14:paraId="36819181" w14:textId="203DDEC7" w:rsidR="00BB576B" w:rsidRPr="00511FCE" w:rsidRDefault="00BB576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Research Assistant I</w:t>
      </w:r>
      <w:r w:rsidRPr="00511FCE">
        <w:rPr>
          <w:rFonts w:ascii="Times New Roman" w:hAnsi="Times New Roman" w:cs="Times New Roman"/>
          <w:sz w:val="24"/>
          <w:szCs w:val="24"/>
        </w:rPr>
        <w:tab/>
      </w:r>
      <w:r w:rsidR="00A66781" w:rsidRPr="00511FCE">
        <w:rPr>
          <w:rFonts w:ascii="Times New Roman" w:hAnsi="Times New Roman" w:cs="Times New Roman"/>
          <w:sz w:val="24"/>
          <w:szCs w:val="24"/>
        </w:rPr>
        <w:t>August 2021 – March 2023</w:t>
      </w:r>
    </w:p>
    <w:p w14:paraId="195FBB53" w14:textId="4670F5FC" w:rsidR="000F1A10" w:rsidRPr="00511FCE" w:rsidRDefault="000F1A10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Department of Psychiatry, Addiction Medicine</w:t>
      </w:r>
    </w:p>
    <w:p w14:paraId="744E8342" w14:textId="772F3BEB" w:rsidR="00F311F7" w:rsidRPr="00511FCE" w:rsidRDefault="00F311F7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PI: Joji Suzuki, MD</w:t>
      </w:r>
    </w:p>
    <w:p w14:paraId="49F070F9" w14:textId="77777777" w:rsidR="00E90C28" w:rsidRPr="00511FCE" w:rsidRDefault="00E90C28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68FF5" w14:textId="5D18A1A9" w:rsidR="00E90C28" w:rsidRPr="00511FCE" w:rsidRDefault="00E90C28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Lawrence University</w:t>
      </w:r>
      <w:r w:rsidR="006820CB" w:rsidRPr="00511F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820CB" w:rsidRPr="00511FCE">
        <w:rPr>
          <w:rFonts w:ascii="Times New Roman" w:hAnsi="Times New Roman" w:cs="Times New Roman"/>
          <w:sz w:val="24"/>
          <w:szCs w:val="24"/>
        </w:rPr>
        <w:t>Appleton, WI</w:t>
      </w:r>
      <w:r w:rsidR="006820CB" w:rsidRPr="00511FCE">
        <w:rPr>
          <w:rFonts w:ascii="Times New Roman" w:hAnsi="Times New Roman" w:cs="Times New Roman"/>
          <w:sz w:val="24"/>
          <w:szCs w:val="24"/>
        </w:rPr>
        <w:tab/>
        <w:t>January</w:t>
      </w:r>
      <w:r w:rsidR="00801459" w:rsidRPr="00511FCE">
        <w:rPr>
          <w:rFonts w:ascii="Times New Roman" w:hAnsi="Times New Roman" w:cs="Times New Roman"/>
          <w:sz w:val="24"/>
          <w:szCs w:val="24"/>
        </w:rPr>
        <w:t xml:space="preserve"> 2020</w:t>
      </w:r>
      <w:r w:rsidR="006820CB" w:rsidRPr="00511FCE">
        <w:rPr>
          <w:rFonts w:ascii="Times New Roman" w:hAnsi="Times New Roman" w:cs="Times New Roman"/>
          <w:sz w:val="24"/>
          <w:szCs w:val="24"/>
        </w:rPr>
        <w:t xml:space="preserve"> – June 2020</w:t>
      </w:r>
    </w:p>
    <w:p w14:paraId="0DA96C15" w14:textId="63008BA7" w:rsidR="00BF76F7" w:rsidRPr="00511FCE" w:rsidRDefault="00BF76F7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 xml:space="preserve">Senior Capstone </w:t>
      </w:r>
      <w:r w:rsidR="00AD1596" w:rsidRPr="00511FCE">
        <w:rPr>
          <w:rFonts w:ascii="Times New Roman" w:hAnsi="Times New Roman" w:cs="Times New Roman"/>
          <w:sz w:val="24"/>
          <w:szCs w:val="24"/>
        </w:rPr>
        <w:t>Member</w:t>
      </w:r>
    </w:p>
    <w:p w14:paraId="171BDFD9" w14:textId="221CEEF8" w:rsidR="006E67DB" w:rsidRPr="00511FCE" w:rsidRDefault="006E67D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Department of Psychology</w:t>
      </w:r>
    </w:p>
    <w:p w14:paraId="0508B9C0" w14:textId="0A967741" w:rsidR="00E90C28" w:rsidRPr="00511FCE" w:rsidRDefault="00E90C28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PI: Lori Hilt</w:t>
      </w:r>
      <w:r w:rsidR="00AF2207" w:rsidRPr="00511FCE">
        <w:rPr>
          <w:rFonts w:ascii="Times New Roman" w:hAnsi="Times New Roman" w:cs="Times New Roman"/>
          <w:sz w:val="24"/>
          <w:szCs w:val="24"/>
        </w:rPr>
        <w:tab/>
      </w:r>
    </w:p>
    <w:p w14:paraId="3ECAD9C4" w14:textId="77777777" w:rsidR="001E36F2" w:rsidRDefault="001E36F2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B3E7A" w14:textId="0AD5953C" w:rsidR="0032646A" w:rsidRPr="00511FCE" w:rsidRDefault="0032646A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Lawrence University</w:t>
      </w:r>
      <w:r w:rsidR="006820CB" w:rsidRPr="00511FCE">
        <w:rPr>
          <w:rFonts w:ascii="Times New Roman" w:hAnsi="Times New Roman" w:cs="Times New Roman"/>
          <w:sz w:val="24"/>
          <w:szCs w:val="24"/>
        </w:rPr>
        <w:t>, Appleton, WI</w:t>
      </w:r>
      <w:r w:rsidR="006820CB" w:rsidRPr="00511FCE">
        <w:rPr>
          <w:rFonts w:ascii="Times New Roman" w:hAnsi="Times New Roman" w:cs="Times New Roman"/>
          <w:sz w:val="24"/>
          <w:szCs w:val="24"/>
        </w:rPr>
        <w:tab/>
        <w:t>June 2018 – June 2020</w:t>
      </w:r>
    </w:p>
    <w:p w14:paraId="3DCC7662" w14:textId="5127A942" w:rsidR="006820CB" w:rsidRPr="00511FCE" w:rsidRDefault="006820C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Research Assistant</w:t>
      </w:r>
    </w:p>
    <w:p w14:paraId="79953026" w14:textId="71EFBE65" w:rsidR="006820CB" w:rsidRPr="00511FCE" w:rsidRDefault="006820C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Department of Psychology</w:t>
      </w:r>
      <w:r w:rsidR="00876E76" w:rsidRPr="00511FCE">
        <w:rPr>
          <w:rFonts w:ascii="Times New Roman" w:hAnsi="Times New Roman" w:cs="Times New Roman"/>
          <w:sz w:val="24"/>
          <w:szCs w:val="24"/>
        </w:rPr>
        <w:t xml:space="preserve">, Child and Adolescent </w:t>
      </w:r>
      <w:r w:rsidR="006E67DB" w:rsidRPr="00511FCE">
        <w:rPr>
          <w:rFonts w:ascii="Times New Roman" w:hAnsi="Times New Roman" w:cs="Times New Roman"/>
          <w:sz w:val="24"/>
          <w:szCs w:val="24"/>
        </w:rPr>
        <w:t>Research in Emotion Lab</w:t>
      </w:r>
    </w:p>
    <w:p w14:paraId="6CD7A959" w14:textId="7EB591D6" w:rsidR="0032646A" w:rsidRPr="00511FCE" w:rsidRDefault="006C61C2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PI: Lori Hilt</w:t>
      </w:r>
      <w:r w:rsidR="00BF76F7" w:rsidRPr="00511FCE">
        <w:rPr>
          <w:rFonts w:ascii="Times New Roman" w:hAnsi="Times New Roman" w:cs="Times New Roman"/>
          <w:sz w:val="24"/>
          <w:szCs w:val="24"/>
        </w:rPr>
        <w:t xml:space="preserve">, </w:t>
      </w:r>
      <w:r w:rsidR="006E67DB" w:rsidRPr="00511FCE">
        <w:rPr>
          <w:rFonts w:ascii="Times New Roman" w:hAnsi="Times New Roman" w:cs="Times New Roman"/>
          <w:sz w:val="24"/>
          <w:szCs w:val="24"/>
        </w:rPr>
        <w:t>Ph.D.</w:t>
      </w:r>
    </w:p>
    <w:p w14:paraId="2B56EB53" w14:textId="5C42F7D5" w:rsidR="00E85F06" w:rsidRPr="00511FCE" w:rsidRDefault="00E85F06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95BA" w14:textId="74CAFA14" w:rsidR="00E85F06" w:rsidRPr="00511FCE" w:rsidRDefault="00E23DEE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Lawrence University</w:t>
      </w:r>
      <w:r w:rsidR="00700BC5" w:rsidRPr="00511F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00BC5" w:rsidRPr="00511FCE">
        <w:rPr>
          <w:rFonts w:ascii="Times New Roman" w:hAnsi="Times New Roman" w:cs="Times New Roman"/>
          <w:sz w:val="24"/>
          <w:szCs w:val="24"/>
        </w:rPr>
        <w:t>Appleton, WI</w:t>
      </w:r>
      <w:r w:rsidR="00700BC5" w:rsidRPr="00511FCE">
        <w:rPr>
          <w:rFonts w:ascii="Times New Roman" w:hAnsi="Times New Roman" w:cs="Times New Roman"/>
          <w:sz w:val="24"/>
          <w:szCs w:val="24"/>
        </w:rPr>
        <w:tab/>
        <w:t>June 2017 – August 2017</w:t>
      </w:r>
    </w:p>
    <w:p w14:paraId="6E3046E1" w14:textId="6F97231E" w:rsidR="00700BC5" w:rsidRPr="00511FCE" w:rsidRDefault="00700BC5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Research Assistant</w:t>
      </w:r>
    </w:p>
    <w:p w14:paraId="142B29BE" w14:textId="05FCBDA2" w:rsidR="00D57C10" w:rsidRPr="00511FCE" w:rsidRDefault="00D57C10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Department of Biology</w:t>
      </w:r>
    </w:p>
    <w:p w14:paraId="7F0AD1AC" w14:textId="0530FA3F" w:rsidR="00E23DEE" w:rsidRPr="00511FCE" w:rsidRDefault="00E23DEE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 xml:space="preserve">PI: </w:t>
      </w:r>
      <w:r w:rsidR="00366213" w:rsidRPr="00511FCE">
        <w:rPr>
          <w:rFonts w:ascii="Times New Roman" w:hAnsi="Times New Roman" w:cs="Times New Roman"/>
          <w:sz w:val="24"/>
          <w:szCs w:val="24"/>
        </w:rPr>
        <w:t>Bart DeStasio</w:t>
      </w:r>
      <w:r w:rsidR="003B355D" w:rsidRPr="00511FCE">
        <w:rPr>
          <w:rFonts w:ascii="Times New Roman" w:hAnsi="Times New Roman" w:cs="Times New Roman"/>
          <w:sz w:val="24"/>
          <w:szCs w:val="24"/>
        </w:rPr>
        <w:t>, Ph.D.</w:t>
      </w:r>
    </w:p>
    <w:p w14:paraId="5EC2C542" w14:textId="071F4E93" w:rsidR="003B355D" w:rsidRPr="00511FCE" w:rsidRDefault="003B355D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5FF1F" w14:textId="217CBCBC" w:rsidR="003B355D" w:rsidRPr="00511FCE" w:rsidRDefault="003B355D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Lawrence University</w:t>
      </w:r>
      <w:r w:rsidR="0003036D" w:rsidRPr="00511F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3036D" w:rsidRPr="00511FCE">
        <w:rPr>
          <w:rFonts w:ascii="Times New Roman" w:hAnsi="Times New Roman" w:cs="Times New Roman"/>
          <w:sz w:val="24"/>
          <w:szCs w:val="24"/>
        </w:rPr>
        <w:t>Appleton, WI</w:t>
      </w:r>
      <w:r w:rsidR="0003036D" w:rsidRPr="00511FCE">
        <w:rPr>
          <w:rFonts w:ascii="Times New Roman" w:hAnsi="Times New Roman" w:cs="Times New Roman"/>
          <w:sz w:val="24"/>
          <w:szCs w:val="24"/>
        </w:rPr>
        <w:tab/>
      </w:r>
      <w:r w:rsidR="003959DB" w:rsidRPr="00511FCE">
        <w:rPr>
          <w:rFonts w:ascii="Times New Roman" w:hAnsi="Times New Roman" w:cs="Times New Roman"/>
          <w:sz w:val="24"/>
          <w:szCs w:val="24"/>
        </w:rPr>
        <w:t>September 2015 – June 2016</w:t>
      </w:r>
    </w:p>
    <w:p w14:paraId="291C95CE" w14:textId="626DFEEE" w:rsidR="003959DB" w:rsidRPr="00511FCE" w:rsidRDefault="003959D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Research Assistant</w:t>
      </w:r>
    </w:p>
    <w:p w14:paraId="30D9D491" w14:textId="0F3251A1" w:rsidR="00D2412F" w:rsidRPr="00511FCE" w:rsidRDefault="00D2412F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Department of Psychology, Psychoacoustic Lab</w:t>
      </w:r>
    </w:p>
    <w:p w14:paraId="0CB0BF3A" w14:textId="415DAEF4" w:rsidR="00DF5DBE" w:rsidRPr="001E36F2" w:rsidRDefault="003B355D" w:rsidP="001E36F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PI: Terry Gottfried, Ph.D.</w:t>
      </w:r>
      <w:r w:rsidR="00091E13" w:rsidRPr="001E36F2">
        <w:rPr>
          <w:rFonts w:ascii="Times New Roman" w:hAnsi="Times New Roman" w:cs="Times New Roman"/>
          <w:sz w:val="24"/>
          <w:szCs w:val="24"/>
        </w:rPr>
        <w:tab/>
      </w:r>
    </w:p>
    <w:p w14:paraId="0D8832B3" w14:textId="05ACCE0C" w:rsidR="006A5445" w:rsidRPr="00511FCE" w:rsidRDefault="00000000" w:rsidP="006A5445">
      <w:pPr>
        <w:tabs>
          <w:tab w:val="right" w:pos="9360"/>
        </w:tabs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1E33A6EA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D0DB18D" w14:textId="203D9798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MANUSCRIPTS IN PREPARATION</w:t>
      </w:r>
    </w:p>
    <w:p w14:paraId="69FBEFDE" w14:textId="77777777" w:rsidR="00E72F19" w:rsidRDefault="008409A9" w:rsidP="00E72F1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stko, S., </w:t>
      </w:r>
      <w:r w:rsidRPr="00E72F19">
        <w:rPr>
          <w:rFonts w:ascii="Times New Roman" w:hAnsi="Times New Roman" w:cs="Times New Roman"/>
          <w:sz w:val="24"/>
          <w:szCs w:val="24"/>
        </w:rPr>
        <w:t>Wu, A.C., Maddams, S., Szpak, V., Hilt, L.M., &amp; Suzuki, J. (in preparation)</w:t>
      </w:r>
      <w:r w:rsidR="00D464E9" w:rsidRPr="00E72F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154B9" w14:textId="5EBACA5C" w:rsidR="006A5445" w:rsidRPr="00E72F19" w:rsidRDefault="00C2713E" w:rsidP="00E72F19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72F19">
        <w:rPr>
          <w:rFonts w:ascii="Times New Roman" w:hAnsi="Times New Roman" w:cs="Times New Roman"/>
          <w:sz w:val="24"/>
          <w:szCs w:val="24"/>
        </w:rPr>
        <w:t xml:space="preserve">Evaluating the Interpersonal Theory of Suicide in individuals with substance use </w:t>
      </w:r>
      <w:r w:rsidR="000F2A06" w:rsidRPr="00E72F19">
        <w:rPr>
          <w:rFonts w:ascii="Times New Roman" w:hAnsi="Times New Roman" w:cs="Times New Roman"/>
          <w:sz w:val="24"/>
          <w:szCs w:val="24"/>
        </w:rPr>
        <w:t>and</w:t>
      </w:r>
      <w:r w:rsidRPr="00E72F19">
        <w:rPr>
          <w:rFonts w:ascii="Times New Roman" w:hAnsi="Times New Roman" w:cs="Times New Roman"/>
          <w:sz w:val="24"/>
          <w:szCs w:val="24"/>
        </w:rPr>
        <w:t xml:space="preserve"> psychiatric disorders.</w:t>
      </w:r>
    </w:p>
    <w:p w14:paraId="1B4709C6" w14:textId="77777777" w:rsidR="00E72F19" w:rsidRDefault="005F0F01" w:rsidP="00E72F1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F19">
        <w:rPr>
          <w:rFonts w:ascii="Times New Roman" w:hAnsi="Times New Roman" w:cs="Times New Roman"/>
          <w:b/>
          <w:bCs/>
          <w:sz w:val="24"/>
          <w:szCs w:val="24"/>
        </w:rPr>
        <w:t xml:space="preserve">Prostko, S. </w:t>
      </w:r>
      <w:r w:rsidRPr="00E72F19">
        <w:rPr>
          <w:rFonts w:ascii="Times New Roman" w:hAnsi="Times New Roman" w:cs="Times New Roman"/>
          <w:sz w:val="24"/>
          <w:szCs w:val="24"/>
        </w:rPr>
        <w:t xml:space="preserve">&amp; Hilt, L. M. (in preparation). </w:t>
      </w:r>
      <w:r w:rsidR="00E571A5" w:rsidRPr="00E72F19">
        <w:rPr>
          <w:rFonts w:ascii="Times New Roman" w:hAnsi="Times New Roman" w:cs="Times New Roman"/>
          <w:sz w:val="24"/>
          <w:szCs w:val="24"/>
        </w:rPr>
        <w:t xml:space="preserve">Testing the Interpersonal Theory of Suicide in a </w:t>
      </w:r>
    </w:p>
    <w:p w14:paraId="32F6DF7B" w14:textId="4BB25CA6" w:rsidR="005F0F01" w:rsidRPr="00E72F19" w:rsidRDefault="005F3611" w:rsidP="00E72F1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2B8B" w:rsidRPr="00E72F19">
        <w:rPr>
          <w:rFonts w:ascii="Times New Roman" w:hAnsi="Times New Roman" w:cs="Times New Roman"/>
          <w:sz w:val="24"/>
          <w:szCs w:val="24"/>
        </w:rPr>
        <w:t>community sample of adolescents</w:t>
      </w:r>
    </w:p>
    <w:p w14:paraId="0FFEF036" w14:textId="77777777" w:rsidR="005F3611" w:rsidRDefault="00951690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Robison, M., </w:t>
      </w:r>
      <w:r w:rsidRPr="005F3611">
        <w:rPr>
          <w:rFonts w:ascii="Times New Roman" w:hAnsi="Times New Roman" w:cs="Times New Roman"/>
          <w:b/>
          <w:bCs/>
          <w:sz w:val="24"/>
          <w:szCs w:val="24"/>
        </w:rPr>
        <w:t>Prostko, S.,</w:t>
      </w:r>
      <w:r w:rsidRPr="005F3611">
        <w:rPr>
          <w:rFonts w:ascii="Times New Roman" w:hAnsi="Times New Roman" w:cs="Times New Roman"/>
          <w:sz w:val="24"/>
          <w:szCs w:val="24"/>
        </w:rPr>
        <w:t xml:space="preserve"> Cornish, K., James, V., &amp; Joiner, T. E. (in preparation)</w:t>
      </w:r>
      <w:r w:rsidR="001F5918" w:rsidRPr="005F3611">
        <w:rPr>
          <w:rFonts w:ascii="Times New Roman" w:hAnsi="Times New Roman" w:cs="Times New Roman"/>
          <w:sz w:val="24"/>
          <w:szCs w:val="24"/>
        </w:rPr>
        <w:t>.</w:t>
      </w:r>
      <w:r w:rsidRPr="005F3611">
        <w:rPr>
          <w:rFonts w:ascii="Times New Roman" w:hAnsi="Times New Roman" w:cs="Times New Roman"/>
          <w:sz w:val="24"/>
          <w:szCs w:val="24"/>
        </w:rPr>
        <w:t xml:space="preserve"> Peer to peer </w:t>
      </w:r>
    </w:p>
    <w:p w14:paraId="65DEC64C" w14:textId="5BB37E3E" w:rsidR="00951690" w:rsidRPr="005F3611" w:rsidRDefault="00951690" w:rsidP="005F3611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F3611">
        <w:rPr>
          <w:rFonts w:ascii="Times New Roman" w:hAnsi="Times New Roman" w:cs="Times New Roman"/>
          <w:sz w:val="24"/>
          <w:szCs w:val="24"/>
        </w:rPr>
        <w:t>support in a suicidal crisis: Comparing traditional in-person training with virtual reality (VR) training among United States Air Force personnel</w:t>
      </w:r>
    </w:p>
    <w:p w14:paraId="6DD5D8F5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F1162E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MANUSCRIPTS UNDER REVIEW</w:t>
      </w:r>
    </w:p>
    <w:p w14:paraId="3CBDA525" w14:textId="77777777" w:rsidR="005F3611" w:rsidRDefault="006A5445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Vercollone, L.W., </w:t>
      </w:r>
      <w:r w:rsidRPr="005F3611">
        <w:rPr>
          <w:rFonts w:ascii="Times New Roman" w:hAnsi="Times New Roman" w:cs="Times New Roman"/>
          <w:b/>
          <w:bCs/>
          <w:sz w:val="24"/>
          <w:szCs w:val="24"/>
        </w:rPr>
        <w:t>Prostko, S.,</w:t>
      </w:r>
      <w:r w:rsidRPr="005F3611">
        <w:rPr>
          <w:rFonts w:ascii="Times New Roman" w:hAnsi="Times New Roman" w:cs="Times New Roman"/>
          <w:sz w:val="24"/>
          <w:szCs w:val="24"/>
        </w:rPr>
        <w:t xml:space="preserve"> Maddams, S., Tom, J., Messinger, J.,</w:t>
      </w:r>
      <w:r w:rsidR="00D464E9" w:rsidRPr="005F3611">
        <w:rPr>
          <w:rFonts w:ascii="Times New Roman" w:hAnsi="Times New Roman" w:cs="Times New Roman"/>
          <w:sz w:val="24"/>
          <w:szCs w:val="24"/>
        </w:rPr>
        <w:t xml:space="preserve"> </w:t>
      </w:r>
      <w:r w:rsidRPr="005F3611">
        <w:rPr>
          <w:rFonts w:ascii="Times New Roman" w:hAnsi="Times New Roman" w:cs="Times New Roman"/>
          <w:sz w:val="24"/>
          <w:szCs w:val="24"/>
        </w:rPr>
        <w:t>Szpak, V., Hathaway, D.,</w:t>
      </w:r>
      <w:r w:rsidR="00D464E9" w:rsidRPr="005F3611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1EECC133" w14:textId="4672CA09" w:rsidR="006A5445" w:rsidRPr="005F3611" w:rsidRDefault="00D464E9" w:rsidP="005F3611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5F3611">
        <w:rPr>
          <w:rFonts w:ascii="Times New Roman" w:hAnsi="Times New Roman" w:cs="Times New Roman"/>
          <w:sz w:val="24"/>
          <w:szCs w:val="24"/>
        </w:rPr>
        <w:t>Suzuki, J.</w:t>
      </w:r>
      <w:r w:rsidR="006A5445" w:rsidRPr="005F3611">
        <w:rPr>
          <w:rFonts w:ascii="Times New Roman" w:hAnsi="Times New Roman" w:cs="Times New Roman"/>
          <w:sz w:val="24"/>
          <w:szCs w:val="24"/>
        </w:rPr>
        <w:t xml:space="preserve"> (under review). Impact of medication for alcohol use disorder received during an inpatient admission for medically managed alcohol withdrawal on linkage to care. </w:t>
      </w:r>
    </w:p>
    <w:p w14:paraId="3CBAF282" w14:textId="77777777" w:rsidR="005F3611" w:rsidRDefault="00813EFB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b/>
          <w:bCs/>
          <w:sz w:val="24"/>
          <w:szCs w:val="24"/>
        </w:rPr>
        <w:t>Prostko</w:t>
      </w:r>
      <w:r w:rsidR="00104BD6" w:rsidRPr="005F361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F3611">
        <w:rPr>
          <w:rFonts w:ascii="Times New Roman" w:hAnsi="Times New Roman" w:cs="Times New Roman"/>
          <w:b/>
          <w:bCs/>
          <w:sz w:val="24"/>
          <w:szCs w:val="24"/>
        </w:rPr>
        <w:t xml:space="preserve">, S., </w:t>
      </w:r>
      <w:r w:rsidRPr="005F3611">
        <w:rPr>
          <w:rFonts w:ascii="Times New Roman" w:hAnsi="Times New Roman" w:cs="Times New Roman"/>
          <w:sz w:val="24"/>
          <w:szCs w:val="24"/>
        </w:rPr>
        <w:t>Wu</w:t>
      </w:r>
      <w:r w:rsidR="00431CB9" w:rsidRPr="005F3611">
        <w:rPr>
          <w:rFonts w:ascii="Times New Roman" w:hAnsi="Times New Roman" w:cs="Times New Roman"/>
          <w:sz w:val="24"/>
          <w:szCs w:val="24"/>
        </w:rPr>
        <w:t>*</w:t>
      </w:r>
      <w:r w:rsidRPr="005F3611">
        <w:rPr>
          <w:rFonts w:ascii="Times New Roman" w:hAnsi="Times New Roman" w:cs="Times New Roman"/>
          <w:sz w:val="24"/>
          <w:szCs w:val="24"/>
        </w:rPr>
        <w:t xml:space="preserve">, A.C., Maddams, S., Szpak, V., </w:t>
      </w:r>
      <w:r w:rsidR="00104BD6" w:rsidRPr="005F3611">
        <w:rPr>
          <w:rFonts w:ascii="Times New Roman" w:hAnsi="Times New Roman" w:cs="Times New Roman"/>
          <w:sz w:val="24"/>
          <w:szCs w:val="24"/>
        </w:rPr>
        <w:t xml:space="preserve">Rosenblum, N., </w:t>
      </w:r>
      <w:r w:rsidRPr="005F3611">
        <w:rPr>
          <w:rFonts w:ascii="Times New Roman" w:hAnsi="Times New Roman" w:cs="Times New Roman"/>
          <w:sz w:val="24"/>
          <w:szCs w:val="24"/>
        </w:rPr>
        <w:t xml:space="preserve">&amp; Suzuki, J. (under review). </w:t>
      </w:r>
    </w:p>
    <w:p w14:paraId="0AD17E39" w14:textId="1B66C378" w:rsidR="002C22CA" w:rsidRPr="005F3611" w:rsidRDefault="005F3611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3EFB" w:rsidRPr="005F3611">
        <w:rPr>
          <w:rFonts w:ascii="Times New Roman" w:hAnsi="Times New Roman" w:cs="Times New Roman"/>
          <w:sz w:val="24"/>
          <w:szCs w:val="24"/>
        </w:rPr>
        <w:t>Perceived risks of psychedelics in individuals with substance use and psychiatric disorders.</w:t>
      </w:r>
    </w:p>
    <w:p w14:paraId="5BC4F824" w14:textId="77777777" w:rsidR="005F3611" w:rsidRDefault="00873F7C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Rice, Le, Campione, </w:t>
      </w:r>
      <w:r w:rsidRPr="005F3611">
        <w:rPr>
          <w:rFonts w:ascii="Times New Roman" w:hAnsi="Times New Roman" w:cs="Times New Roman"/>
          <w:b/>
          <w:bCs/>
          <w:sz w:val="24"/>
          <w:szCs w:val="24"/>
        </w:rPr>
        <w:t>Prostko</w:t>
      </w:r>
      <w:r w:rsidRPr="005F3611">
        <w:rPr>
          <w:rFonts w:ascii="Times New Roman" w:hAnsi="Times New Roman" w:cs="Times New Roman"/>
          <w:sz w:val="24"/>
          <w:szCs w:val="24"/>
        </w:rPr>
        <w:t xml:space="preserve">, Joiner, &amp; Twenge (under review). The class divide in poor mental </w:t>
      </w:r>
    </w:p>
    <w:p w14:paraId="3935FF06" w14:textId="0F668419" w:rsidR="00873F7C" w:rsidRPr="005F3611" w:rsidRDefault="005F3611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3F7C" w:rsidRPr="005F3611">
        <w:rPr>
          <w:rFonts w:ascii="Times New Roman" w:hAnsi="Times New Roman" w:cs="Times New Roman"/>
          <w:sz w:val="24"/>
          <w:szCs w:val="24"/>
        </w:rPr>
        <w:t>health among U.S. adults, 1993-2022: Trends over time and birth cohorts.</w:t>
      </w:r>
    </w:p>
    <w:p w14:paraId="6371D70C" w14:textId="77777777" w:rsidR="005F3611" w:rsidRDefault="00312D19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Hathaway, D., Sato, T., Hathaway, D., Wurcel, A., Szpak, V., </w:t>
      </w:r>
      <w:r w:rsidRPr="005F3611">
        <w:rPr>
          <w:rFonts w:ascii="Times New Roman" w:hAnsi="Times New Roman" w:cs="Times New Roman"/>
          <w:b/>
          <w:bCs/>
          <w:sz w:val="24"/>
          <w:szCs w:val="24"/>
        </w:rPr>
        <w:t>Prostko, S.,</w:t>
      </w:r>
      <w:r w:rsidRPr="005F3611">
        <w:rPr>
          <w:rFonts w:ascii="Times New Roman" w:hAnsi="Times New Roman" w:cs="Times New Roman"/>
          <w:sz w:val="24"/>
          <w:szCs w:val="24"/>
        </w:rPr>
        <w:t xml:space="preserve"> &amp; Suzuki, J. (in </w:t>
      </w:r>
    </w:p>
    <w:p w14:paraId="0F9039F4" w14:textId="1DBFD598" w:rsidR="00312D19" w:rsidRPr="005F3611" w:rsidRDefault="00312D19" w:rsidP="005F3611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preparation) Low-dose buprenorphine induction among hospitalized individuals with opioid use disorder: A retrospective cohort study. </w:t>
      </w:r>
    </w:p>
    <w:p w14:paraId="063FFFBE" w14:textId="60AE0103" w:rsidR="002C22CA" w:rsidRDefault="002C22CA" w:rsidP="002C22C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_________________</w:t>
      </w:r>
    </w:p>
    <w:p w14:paraId="0A3AF803" w14:textId="2853271A" w:rsidR="002C22CA" w:rsidRPr="002C22CA" w:rsidRDefault="002C22CA" w:rsidP="002C22C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notes co-first authors</w:t>
      </w:r>
    </w:p>
    <w:p w14:paraId="34CD7F00" w14:textId="118380CE" w:rsidR="006A5445" w:rsidRPr="00104BD6" w:rsidRDefault="006A5445" w:rsidP="00104BD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E018F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PEER-REVIEWED JOURNAL ARTICLES</w:t>
      </w:r>
    </w:p>
    <w:p w14:paraId="126677E8" w14:textId="77777777" w:rsidR="005F3611" w:rsidRDefault="000D557A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Szpak, V., </w:t>
      </w:r>
      <w:r w:rsidRPr="005F3611">
        <w:rPr>
          <w:rFonts w:ascii="Times New Roman" w:hAnsi="Times New Roman" w:cs="Times New Roman"/>
          <w:b/>
          <w:bCs/>
          <w:sz w:val="24"/>
          <w:szCs w:val="24"/>
        </w:rPr>
        <w:t xml:space="preserve">Prostko, S., </w:t>
      </w:r>
      <w:r w:rsidRPr="005F3611">
        <w:rPr>
          <w:rFonts w:ascii="Times New Roman" w:hAnsi="Times New Roman" w:cs="Times New Roman"/>
          <w:sz w:val="24"/>
          <w:szCs w:val="24"/>
        </w:rPr>
        <w:t xml:space="preserve">Weiss, R. D., Suzuki, J. (2024) Developing a remotely delivered </w:t>
      </w:r>
    </w:p>
    <w:p w14:paraId="7C3BAAD6" w14:textId="52473FC6" w:rsidR="000D557A" w:rsidRPr="005F3611" w:rsidRDefault="000D557A" w:rsidP="005F3611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intensive outpatient program adapted for hospitalized patients with opioid use disorder: A qualitative study. </w:t>
      </w:r>
      <w:r w:rsidRPr="005F3611">
        <w:rPr>
          <w:rFonts w:ascii="Times New Roman" w:hAnsi="Times New Roman" w:cs="Times New Roman"/>
          <w:i/>
          <w:iCs/>
          <w:sz w:val="24"/>
          <w:szCs w:val="24"/>
        </w:rPr>
        <w:t>Addictive Behaviors Reports</w:t>
      </w:r>
      <w:r w:rsidRPr="005F3611">
        <w:rPr>
          <w:rFonts w:ascii="Times New Roman" w:hAnsi="Times New Roman" w:cs="Times New Roman"/>
          <w:sz w:val="24"/>
          <w:szCs w:val="24"/>
        </w:rPr>
        <w:t xml:space="preserve">, </w:t>
      </w:r>
      <w:r w:rsidRPr="005F3611">
        <w:rPr>
          <w:rFonts w:ascii="Times New Roman" w:hAnsi="Times New Roman" w:cs="Times New Roman"/>
          <w:i/>
          <w:iCs/>
          <w:sz w:val="24"/>
          <w:szCs w:val="24"/>
        </w:rPr>
        <w:t xml:space="preserve">19, </w:t>
      </w:r>
      <w:r w:rsidRPr="005F3611">
        <w:rPr>
          <w:rFonts w:ascii="Times New Roman" w:hAnsi="Times New Roman" w:cs="Times New Roman"/>
          <w:sz w:val="24"/>
          <w:szCs w:val="24"/>
        </w:rPr>
        <w:t>100546</w:t>
      </w:r>
      <w:r w:rsidR="000C4FE9" w:rsidRPr="005F3611">
        <w:rPr>
          <w:rFonts w:ascii="Times New Roman" w:hAnsi="Times New Roman" w:cs="Times New Roman"/>
          <w:sz w:val="24"/>
          <w:szCs w:val="24"/>
        </w:rPr>
        <w:t>.</w:t>
      </w:r>
      <w:r w:rsidRPr="005F361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F361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ciencedirect.com/science/article/pii/S2352853224000233?via%3Dihub</w:t>
        </w:r>
      </w:hyperlink>
      <w:r w:rsidRPr="005F3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EBD44" w14:textId="77777777" w:rsidR="005F3611" w:rsidRDefault="00341AF5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Zambrano, S., Para, M.; Suzuki, J., Pearson, J. C., Schrager, H.; Mallada, J., Dionne, B., </w:t>
      </w:r>
      <w:r w:rsidR="009D6017" w:rsidRPr="005F3611">
        <w:rPr>
          <w:rFonts w:ascii="Times New Roman" w:hAnsi="Times New Roman" w:cs="Times New Roman"/>
          <w:sz w:val="24"/>
          <w:szCs w:val="24"/>
        </w:rPr>
        <w:t xml:space="preserve">Szpak, </w:t>
      </w:r>
    </w:p>
    <w:p w14:paraId="2485BEE7" w14:textId="2DB7185F" w:rsidR="00341AF5" w:rsidRPr="005F3611" w:rsidRDefault="009D6017" w:rsidP="005F3611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V., </w:t>
      </w:r>
      <w:r w:rsidR="00341AF5" w:rsidRPr="005F3611">
        <w:rPr>
          <w:rFonts w:ascii="Times New Roman" w:hAnsi="Times New Roman" w:cs="Times New Roman"/>
          <w:sz w:val="24"/>
          <w:szCs w:val="24"/>
        </w:rPr>
        <w:t xml:space="preserve">Fairbank-Haynes, K., Kalter, M., </w:t>
      </w:r>
      <w:r w:rsidR="00341AF5" w:rsidRPr="005F3611">
        <w:rPr>
          <w:rFonts w:ascii="Times New Roman" w:hAnsi="Times New Roman" w:cs="Times New Roman"/>
          <w:b/>
          <w:bCs/>
          <w:sz w:val="24"/>
          <w:szCs w:val="24"/>
        </w:rPr>
        <w:t xml:space="preserve">Prostko, S., &amp; </w:t>
      </w:r>
      <w:r w:rsidR="00341AF5" w:rsidRPr="005F3611">
        <w:rPr>
          <w:rFonts w:ascii="Times New Roman" w:hAnsi="Times New Roman" w:cs="Times New Roman"/>
          <w:sz w:val="24"/>
          <w:szCs w:val="24"/>
        </w:rPr>
        <w:t>Solomon, D. A.</w:t>
      </w:r>
      <w:r w:rsidR="00341AF5" w:rsidRPr="005F3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AF5" w:rsidRPr="005F3611">
        <w:rPr>
          <w:rFonts w:ascii="Times New Roman" w:hAnsi="Times New Roman" w:cs="Times New Roman"/>
          <w:sz w:val="24"/>
          <w:szCs w:val="24"/>
        </w:rPr>
        <w:t xml:space="preserve">(2023) Real-world dalbavancin use for serious gram-positive bacterial infections: </w:t>
      </w:r>
      <w:r w:rsidR="000C4FE9" w:rsidRPr="005F3611">
        <w:rPr>
          <w:rFonts w:ascii="Times New Roman" w:hAnsi="Times New Roman" w:cs="Times New Roman"/>
          <w:sz w:val="24"/>
          <w:szCs w:val="24"/>
        </w:rPr>
        <w:t>C</w:t>
      </w:r>
      <w:r w:rsidR="00341AF5" w:rsidRPr="005F3611">
        <w:rPr>
          <w:rFonts w:ascii="Times New Roman" w:hAnsi="Times New Roman" w:cs="Times New Roman"/>
          <w:sz w:val="24"/>
          <w:szCs w:val="24"/>
        </w:rPr>
        <w:t xml:space="preserve">omparing outcomes between people who use and do not use drugs. </w:t>
      </w:r>
      <w:r w:rsidR="00341AF5" w:rsidRPr="005F3611">
        <w:rPr>
          <w:rFonts w:ascii="Times New Roman" w:hAnsi="Times New Roman" w:cs="Times New Roman"/>
          <w:i/>
          <w:iCs/>
          <w:sz w:val="24"/>
          <w:szCs w:val="24"/>
        </w:rPr>
        <w:t xml:space="preserve">Open Forum Infectious Diseases, </w:t>
      </w:r>
      <w:r w:rsidR="00341AF5" w:rsidRPr="005F3611">
        <w:rPr>
          <w:rFonts w:ascii="Times New Roman" w:hAnsi="Times New Roman" w:cs="Times New Roman"/>
          <w:sz w:val="24"/>
          <w:szCs w:val="24"/>
        </w:rPr>
        <w:t>(</w:t>
      </w:r>
      <w:r w:rsidR="00341AF5"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l. 10, No. Supplement_2, pp. ofad500-025). US: Oxford University Press</w:t>
      </w:r>
    </w:p>
    <w:p w14:paraId="268A1407" w14:textId="77777777" w:rsidR="005F3611" w:rsidRDefault="006A5445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Suzuki, J., Loguidice, F., </w:t>
      </w:r>
      <w:r w:rsidRPr="005F3611">
        <w:rPr>
          <w:rFonts w:ascii="Times New Roman" w:hAnsi="Times New Roman" w:cs="Times New Roman"/>
          <w:b/>
          <w:bCs/>
          <w:sz w:val="24"/>
          <w:szCs w:val="24"/>
        </w:rPr>
        <w:t>Prostko, S</w:t>
      </w:r>
      <w:r w:rsidRPr="005F3611">
        <w:rPr>
          <w:rFonts w:ascii="Times New Roman" w:hAnsi="Times New Roman" w:cs="Times New Roman"/>
          <w:sz w:val="24"/>
          <w:szCs w:val="24"/>
        </w:rPr>
        <w:t xml:space="preserve">., Szpak, V., Sharma, S., Vercollone, L., Garner, C., &amp; </w:t>
      </w:r>
    </w:p>
    <w:p w14:paraId="44DEADA1" w14:textId="471FB5B1" w:rsidR="006A5445" w:rsidRPr="005F3611" w:rsidRDefault="006A5445" w:rsidP="005F3611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Ahern, D.K. (2022) A digitally assisted peer recovery coach to facilitate linkage to outpatient treatment following inpatient alcohol withdrawal treatment: A proof-of-concept pilot study. </w:t>
      </w:r>
      <w:r w:rsidRPr="005F3611">
        <w:rPr>
          <w:rFonts w:ascii="Times New Roman" w:hAnsi="Times New Roman" w:cs="Times New Roman"/>
          <w:i/>
          <w:iCs/>
          <w:sz w:val="24"/>
          <w:szCs w:val="24"/>
        </w:rPr>
        <w:t xml:space="preserve">Journal of Addiction Medicine, </w:t>
      </w:r>
      <w:r w:rsidRPr="005F361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05.</w:t>
      </w:r>
    </w:p>
    <w:p w14:paraId="70E2E584" w14:textId="77777777" w:rsidR="005F3611" w:rsidRDefault="006A5445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Suzuki, J., </w:t>
      </w:r>
      <w:r w:rsidRPr="005F3611">
        <w:rPr>
          <w:rFonts w:ascii="Times New Roman" w:hAnsi="Times New Roman" w:cs="Times New Roman"/>
          <w:b/>
          <w:bCs/>
          <w:sz w:val="24"/>
          <w:szCs w:val="24"/>
        </w:rPr>
        <w:t>Prostko, S</w:t>
      </w:r>
      <w:r w:rsidRPr="005F3611">
        <w:rPr>
          <w:rFonts w:ascii="Times New Roman" w:hAnsi="Times New Roman" w:cs="Times New Roman"/>
          <w:sz w:val="24"/>
          <w:szCs w:val="24"/>
        </w:rPr>
        <w:t xml:space="preserve">., Szpak, V., Chai, P., Spagnolo, P.A., Tenenbaum, R.E., Ahmed, S., &amp; </w:t>
      </w:r>
    </w:p>
    <w:p w14:paraId="2DB7DBCC" w14:textId="29C7CBD1" w:rsidR="006A5445" w:rsidRPr="005F3611" w:rsidRDefault="006A5445" w:rsidP="005F3611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sz w:val="24"/>
          <w:szCs w:val="24"/>
        </w:rPr>
        <w:t xml:space="preserve">Weiss, R.D. (2022) </w:t>
      </w:r>
      <w:r w:rsidRPr="005F3611">
        <w:rPr>
          <w:rFonts w:ascii="Times New Roman" w:eastAsia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Impact of cannabidiol on reward- and stress-related neurocognitive processes among individuals with opioid use disorder: A pilot, double-blind, placebo-controlled, randomized cross-over trial. </w:t>
      </w:r>
      <w:r w:rsidRPr="005F3611">
        <w:rPr>
          <w:rFonts w:ascii="Times New Roman" w:eastAsia="Times New Roman" w:hAnsi="Times New Roman" w:cs="Times New Roman"/>
          <w:i/>
          <w:iCs/>
          <w:color w:val="020202"/>
          <w:sz w:val="24"/>
          <w:szCs w:val="24"/>
          <w:shd w:val="clear" w:color="auto" w:fill="FFFFFF"/>
        </w:rPr>
        <w:t>Frontiers in Psychiatry</w:t>
      </w:r>
      <w:r w:rsidRPr="005F3611">
        <w:rPr>
          <w:rFonts w:ascii="Times New Roman" w:hAnsi="Times New Roman" w:cs="Times New Roman"/>
          <w:sz w:val="24"/>
          <w:szCs w:val="24"/>
        </w:rPr>
        <w:t xml:space="preserve"> 14, 1155984. https://doi.org/10.3389/fpsyt.2023.115598</w:t>
      </w:r>
    </w:p>
    <w:p w14:paraId="1392F3D8" w14:textId="77777777" w:rsidR="005F3611" w:rsidRDefault="006A5445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zuki, J., Martin, B., </w:t>
      </w:r>
      <w:r w:rsidRPr="005F361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ostko, S.,</w:t>
      </w: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ai, P. R., &amp; Weiss, R. D. (2022). Cannabidiol effect on </w:t>
      </w:r>
    </w:p>
    <w:p w14:paraId="0177E094" w14:textId="62B6A2DD" w:rsidR="006A5445" w:rsidRPr="005F3611" w:rsidRDefault="006A5445" w:rsidP="005F3611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ue-induced craving for individuals with opioid use disorder treated with buprenorphine: A small proof-of-concept open-label study. </w:t>
      </w:r>
      <w:r w:rsidRPr="005F361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grative Medicine Reports</w:t>
      </w: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F361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57-163.</w:t>
      </w:r>
    </w:p>
    <w:p w14:paraId="4590888B" w14:textId="77777777" w:rsidR="005F3611" w:rsidRDefault="006A5445" w:rsidP="005F361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ursen, K. E., Williams, I. C., Marquardt, T., </w:t>
      </w:r>
      <w:r w:rsidRPr="005F361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ostko, S. L.,</w:t>
      </w: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Gottfried, T. L. (2017). Effect </w:t>
      </w:r>
    </w:p>
    <w:p w14:paraId="0B173D81" w14:textId="6A61D0B4" w:rsidR="00ED6C16" w:rsidRPr="005F3611" w:rsidRDefault="006A5445" w:rsidP="005F3611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of musical experience on learning to understand vocoded speech. </w:t>
      </w:r>
      <w:r w:rsidRPr="005F361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Journal of the Acoustical Society of America</w:t>
      </w: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F361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2</w:t>
      </w:r>
      <w:r w:rsidRPr="005F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2705-2705.</w:t>
      </w:r>
      <w:r w:rsidR="00ED6C16" w:rsidRPr="005F3611">
        <w:rPr>
          <w:rFonts w:ascii="Times New Roman" w:hAnsi="Times New Roman" w:cs="Times New Roman"/>
          <w:sz w:val="24"/>
          <w:szCs w:val="24"/>
        </w:rPr>
        <w:tab/>
      </w:r>
    </w:p>
    <w:p w14:paraId="3D776DC7" w14:textId="4DB7AE31" w:rsidR="00B93B6F" w:rsidRPr="00511FCE" w:rsidRDefault="00000000" w:rsidP="00457431">
      <w:pPr>
        <w:tabs>
          <w:tab w:val="right" w:pos="9360"/>
        </w:tabs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633F366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614EB23" w14:textId="3AB97853" w:rsidR="00FD6A17" w:rsidRPr="00511FCE" w:rsidRDefault="00FD6A17" w:rsidP="00457431">
      <w:pPr>
        <w:tabs>
          <w:tab w:val="right" w:pos="9360"/>
        </w:tabs>
        <w:spacing w:after="0" w:line="240" w:lineRule="auto"/>
        <w:rPr>
          <w:noProof/>
          <w:sz w:val="24"/>
          <w:szCs w:val="24"/>
        </w:rPr>
      </w:pPr>
    </w:p>
    <w:p w14:paraId="45A8E7F8" w14:textId="7A31FB04" w:rsidR="009C4404" w:rsidRPr="00511FCE" w:rsidRDefault="006E67D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PRESENTATIONS</w:t>
      </w:r>
    </w:p>
    <w:p w14:paraId="262E9654" w14:textId="77777777" w:rsidR="00B2681B" w:rsidRDefault="002D2CA2" w:rsidP="00B268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x__Hlk45656886"/>
      <w:r w:rsidRPr="00B2681B">
        <w:rPr>
          <w:rFonts w:ascii="Times New Roman" w:hAnsi="Times New Roman" w:cs="Times New Roman"/>
          <w:sz w:val="24"/>
          <w:szCs w:val="24"/>
        </w:rPr>
        <w:t xml:space="preserve">Campbell, D., </w:t>
      </w:r>
      <w:r w:rsidRPr="00B2681B">
        <w:rPr>
          <w:rFonts w:ascii="Times New Roman" w:hAnsi="Times New Roman" w:cs="Times New Roman"/>
          <w:b/>
          <w:bCs/>
          <w:sz w:val="24"/>
          <w:szCs w:val="24"/>
        </w:rPr>
        <w:t>Prostko, S.,</w:t>
      </w:r>
      <w:r w:rsidRPr="00B2681B">
        <w:rPr>
          <w:rFonts w:ascii="Times New Roman" w:hAnsi="Times New Roman" w:cs="Times New Roman"/>
          <w:sz w:val="24"/>
          <w:szCs w:val="24"/>
        </w:rPr>
        <w:t xml:space="preserve"> Wizda, C., Szpak, V., Rosenblum, N</w:t>
      </w:r>
      <w:r w:rsidRPr="00B268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681B">
        <w:rPr>
          <w:rFonts w:ascii="Times New Roman" w:hAnsi="Times New Roman" w:cs="Times New Roman"/>
          <w:sz w:val="24"/>
          <w:szCs w:val="24"/>
        </w:rPr>
        <w:t xml:space="preserve">, Maddams, S., Kopczynski, A., </w:t>
      </w:r>
    </w:p>
    <w:p w14:paraId="0547E3B9" w14:textId="77777777" w:rsidR="00B2681B" w:rsidRDefault="00B2681B" w:rsidP="00B268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CA2" w:rsidRPr="00B2681B">
        <w:rPr>
          <w:rFonts w:ascii="Times New Roman" w:hAnsi="Times New Roman" w:cs="Times New Roman"/>
          <w:sz w:val="24"/>
          <w:szCs w:val="24"/>
        </w:rPr>
        <w:t>Hasdianda, M., Chai, P., &amp; Suzuki, J.</w:t>
      </w:r>
      <w:r w:rsidR="004D662F" w:rsidRPr="00B2681B">
        <w:rPr>
          <w:rFonts w:ascii="Times New Roman" w:hAnsi="Times New Roman" w:cs="Times New Roman"/>
          <w:sz w:val="24"/>
          <w:szCs w:val="24"/>
        </w:rPr>
        <w:t xml:space="preserve"> (2024, November)</w:t>
      </w:r>
      <w:r w:rsidR="002D2CA2" w:rsidRPr="00B2681B">
        <w:rPr>
          <w:rFonts w:ascii="Times New Roman" w:hAnsi="Times New Roman" w:cs="Times New Roman"/>
          <w:sz w:val="24"/>
          <w:szCs w:val="24"/>
        </w:rPr>
        <w:t> </w:t>
      </w:r>
      <w:r w:rsidR="002D2CA2" w:rsidRPr="00B2681B">
        <w:rPr>
          <w:rFonts w:ascii="Times New Roman" w:hAnsi="Times New Roman" w:cs="Times New Roman"/>
          <w:i/>
          <w:iCs/>
          <w:sz w:val="24"/>
          <w:szCs w:val="24"/>
        </w:rPr>
        <w:t xml:space="preserve">Alcohol use disorder research using </w:t>
      </w:r>
    </w:p>
    <w:p w14:paraId="278E2C39" w14:textId="3B5C43D4" w:rsidR="002D2CA2" w:rsidRPr="00B2681B" w:rsidRDefault="002D2CA2" w:rsidP="00B2681B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681B">
        <w:rPr>
          <w:rFonts w:ascii="Times New Roman" w:hAnsi="Times New Roman" w:cs="Times New Roman"/>
          <w:i/>
          <w:iCs/>
          <w:sz w:val="24"/>
          <w:szCs w:val="24"/>
        </w:rPr>
        <w:t>ketamine in the emergency department: Challenges and lessons learned.</w:t>
      </w:r>
      <w:r w:rsidRPr="00B2681B">
        <w:rPr>
          <w:rFonts w:ascii="Times New Roman" w:hAnsi="Times New Roman" w:cs="Times New Roman"/>
          <w:sz w:val="24"/>
          <w:szCs w:val="24"/>
        </w:rPr>
        <w:t xml:space="preserve"> </w:t>
      </w:r>
      <w:r w:rsidR="004D662F" w:rsidRPr="00B2681B">
        <w:rPr>
          <w:rFonts w:ascii="Times New Roman" w:hAnsi="Times New Roman" w:cs="Times New Roman"/>
          <w:sz w:val="24"/>
          <w:szCs w:val="24"/>
        </w:rPr>
        <w:t>T</w:t>
      </w:r>
      <w:r w:rsidRPr="00B2681B">
        <w:rPr>
          <w:rFonts w:ascii="Times New Roman" w:hAnsi="Times New Roman" w:cs="Times New Roman"/>
          <w:sz w:val="24"/>
          <w:szCs w:val="24"/>
        </w:rPr>
        <w:t>he 2024 Brigham Research Institute Fall Poster Session.</w:t>
      </w:r>
      <w:bookmarkEnd w:id="0"/>
    </w:p>
    <w:p w14:paraId="1A67204F" w14:textId="77777777" w:rsidR="00244A21" w:rsidRDefault="00F463BC" w:rsidP="00244A2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A21">
        <w:rPr>
          <w:rFonts w:ascii="Times New Roman" w:hAnsi="Times New Roman" w:cs="Times New Roman"/>
          <w:sz w:val="24"/>
          <w:szCs w:val="24"/>
        </w:rPr>
        <w:t xml:space="preserve">Wu, A.C., Maddams, S., </w:t>
      </w:r>
      <w:r w:rsidRPr="00244A21">
        <w:rPr>
          <w:rFonts w:ascii="Times New Roman" w:hAnsi="Times New Roman" w:cs="Times New Roman"/>
          <w:b/>
          <w:bCs/>
          <w:sz w:val="24"/>
          <w:szCs w:val="24"/>
        </w:rPr>
        <w:t>Prostko, S</w:t>
      </w:r>
      <w:r w:rsidRPr="00244A21">
        <w:rPr>
          <w:rFonts w:ascii="Times New Roman" w:hAnsi="Times New Roman" w:cs="Times New Roman"/>
          <w:sz w:val="24"/>
          <w:szCs w:val="24"/>
        </w:rPr>
        <w:t>., Szpak, V.,</w:t>
      </w:r>
      <w:r w:rsidR="005D690B" w:rsidRPr="00244A21">
        <w:rPr>
          <w:rFonts w:ascii="Times New Roman" w:hAnsi="Times New Roman" w:cs="Times New Roman"/>
          <w:sz w:val="24"/>
          <w:szCs w:val="24"/>
        </w:rPr>
        <w:t xml:space="preserve"> Rosenblum, N.,</w:t>
      </w:r>
      <w:r w:rsidRPr="00244A21">
        <w:rPr>
          <w:rFonts w:ascii="Times New Roman" w:hAnsi="Times New Roman" w:cs="Times New Roman"/>
          <w:sz w:val="24"/>
          <w:szCs w:val="24"/>
        </w:rPr>
        <w:t xml:space="preserve"> Hilt, L., &amp; Suzuki, J. (2024, </w:t>
      </w:r>
    </w:p>
    <w:p w14:paraId="2AE21859" w14:textId="5470D943" w:rsidR="00F463BC" w:rsidRPr="00244A21" w:rsidRDefault="00F463BC" w:rsidP="00244A21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44A21">
        <w:rPr>
          <w:rFonts w:ascii="Times New Roman" w:hAnsi="Times New Roman" w:cs="Times New Roman"/>
          <w:sz w:val="24"/>
          <w:szCs w:val="24"/>
        </w:rPr>
        <w:t xml:space="preserve">April) </w:t>
      </w:r>
      <w:r w:rsidRPr="00244A21">
        <w:rPr>
          <w:rFonts w:ascii="Times New Roman" w:hAnsi="Times New Roman" w:cs="Times New Roman"/>
          <w:i/>
          <w:iCs/>
          <w:sz w:val="24"/>
          <w:szCs w:val="24"/>
        </w:rPr>
        <w:t xml:space="preserve">Perceived risks of psychedelics in individuals with substance use and psychiatric disorders. </w:t>
      </w:r>
      <w:r w:rsidR="005D690B" w:rsidRPr="00244A21">
        <w:rPr>
          <w:rFonts w:ascii="Times New Roman" w:hAnsi="Times New Roman" w:cs="Times New Roman"/>
          <w:sz w:val="24"/>
          <w:szCs w:val="24"/>
        </w:rPr>
        <w:t>Presented</w:t>
      </w:r>
      <w:r w:rsidRPr="00244A21">
        <w:rPr>
          <w:rFonts w:ascii="Times New Roman" w:hAnsi="Times New Roman" w:cs="Times New Roman"/>
          <w:sz w:val="24"/>
          <w:szCs w:val="24"/>
        </w:rPr>
        <w:t xml:space="preserve"> at American Society of Addiction Medicine. </w:t>
      </w:r>
    </w:p>
    <w:p w14:paraId="00D4A188" w14:textId="77777777" w:rsidR="00244A21" w:rsidRDefault="00AC5524" w:rsidP="00244A2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A21">
        <w:rPr>
          <w:rFonts w:ascii="Times New Roman" w:hAnsi="Times New Roman" w:cs="Times New Roman"/>
          <w:sz w:val="24"/>
          <w:szCs w:val="24"/>
        </w:rPr>
        <w:t xml:space="preserve">Vercollone, L.W., Suzuki, J., </w:t>
      </w:r>
      <w:r w:rsidRPr="00244A21">
        <w:rPr>
          <w:rFonts w:ascii="Times New Roman" w:hAnsi="Times New Roman" w:cs="Times New Roman"/>
          <w:b/>
          <w:bCs/>
          <w:sz w:val="24"/>
          <w:szCs w:val="24"/>
        </w:rPr>
        <w:t>Prostko, S.,</w:t>
      </w:r>
      <w:r w:rsidRPr="00244A21">
        <w:rPr>
          <w:rFonts w:ascii="Times New Roman" w:hAnsi="Times New Roman" w:cs="Times New Roman"/>
          <w:sz w:val="24"/>
          <w:szCs w:val="24"/>
        </w:rPr>
        <w:t xml:space="preserve"> Maddams, S., Tom, J., Messinger, J., Garner, C., </w:t>
      </w:r>
    </w:p>
    <w:p w14:paraId="1D4E6A97" w14:textId="210E505D" w:rsidR="00AC5524" w:rsidRPr="00244A21" w:rsidRDefault="00AC5524" w:rsidP="00244A21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44A21">
        <w:rPr>
          <w:rFonts w:ascii="Times New Roman" w:hAnsi="Times New Roman" w:cs="Times New Roman"/>
          <w:sz w:val="24"/>
          <w:szCs w:val="24"/>
        </w:rPr>
        <w:t>Zarrabi, B., Hilal J., Szpak, V., Hathaway, D., &amp; Chai, P.</w:t>
      </w:r>
      <w:r w:rsidR="00F463BC" w:rsidRPr="00244A21">
        <w:rPr>
          <w:rFonts w:ascii="Times New Roman" w:hAnsi="Times New Roman" w:cs="Times New Roman"/>
          <w:sz w:val="24"/>
          <w:szCs w:val="24"/>
        </w:rPr>
        <w:t xml:space="preserve"> (2024, April) </w:t>
      </w:r>
      <w:r w:rsidR="00F463BC" w:rsidRPr="00244A21">
        <w:rPr>
          <w:rFonts w:ascii="Times New Roman" w:hAnsi="Times New Roman" w:cs="Times New Roman"/>
          <w:i/>
          <w:iCs/>
          <w:sz w:val="24"/>
          <w:szCs w:val="24"/>
        </w:rPr>
        <w:t>Improving linkage to addiction treatment with extended-release Naltrexone</w:t>
      </w:r>
      <w:r w:rsidRPr="00244A2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D690B" w:rsidRPr="00244A21">
        <w:rPr>
          <w:rFonts w:ascii="Times New Roman" w:hAnsi="Times New Roman" w:cs="Times New Roman"/>
          <w:sz w:val="24"/>
          <w:szCs w:val="24"/>
        </w:rPr>
        <w:t>Presented</w:t>
      </w:r>
      <w:r w:rsidR="008B00A6" w:rsidRPr="00244A21">
        <w:rPr>
          <w:rFonts w:ascii="Times New Roman" w:hAnsi="Times New Roman" w:cs="Times New Roman"/>
          <w:sz w:val="24"/>
          <w:szCs w:val="24"/>
        </w:rPr>
        <w:t xml:space="preserve"> at American Society of Addiction Medicine.</w:t>
      </w:r>
    </w:p>
    <w:p w14:paraId="3F0EBD96" w14:textId="77777777" w:rsidR="00244A21" w:rsidRDefault="00F463BC" w:rsidP="00244A2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A21">
        <w:rPr>
          <w:rFonts w:ascii="Times New Roman" w:hAnsi="Times New Roman" w:cs="Times New Roman"/>
          <w:sz w:val="24"/>
          <w:szCs w:val="24"/>
        </w:rPr>
        <w:t xml:space="preserve">Wu, A.C., Maddams, S., </w:t>
      </w:r>
      <w:r w:rsidRPr="00244A21">
        <w:rPr>
          <w:rFonts w:ascii="Times New Roman" w:hAnsi="Times New Roman" w:cs="Times New Roman"/>
          <w:b/>
          <w:bCs/>
          <w:sz w:val="24"/>
          <w:szCs w:val="24"/>
        </w:rPr>
        <w:t>Prostko, S.,</w:t>
      </w:r>
      <w:r w:rsidRPr="00244A21">
        <w:rPr>
          <w:rFonts w:ascii="Times New Roman" w:hAnsi="Times New Roman" w:cs="Times New Roman"/>
          <w:sz w:val="24"/>
          <w:szCs w:val="24"/>
        </w:rPr>
        <w:t xml:space="preserve"> Szpak, V.,</w:t>
      </w:r>
      <w:r w:rsidR="005D690B" w:rsidRPr="00244A21">
        <w:rPr>
          <w:rFonts w:ascii="Times New Roman" w:hAnsi="Times New Roman" w:cs="Times New Roman"/>
          <w:sz w:val="24"/>
          <w:szCs w:val="24"/>
        </w:rPr>
        <w:t xml:space="preserve"> Rosenblum, N.,</w:t>
      </w:r>
      <w:r w:rsidRPr="00244A21">
        <w:rPr>
          <w:rFonts w:ascii="Times New Roman" w:hAnsi="Times New Roman" w:cs="Times New Roman"/>
          <w:sz w:val="24"/>
          <w:szCs w:val="24"/>
        </w:rPr>
        <w:t xml:space="preserve"> Hilt, L., &amp; Suzuki, J. (2024, </w:t>
      </w:r>
    </w:p>
    <w:p w14:paraId="698CBBDB" w14:textId="1C26E5FA" w:rsidR="00F463BC" w:rsidRPr="00244A21" w:rsidRDefault="00F463BC" w:rsidP="00244A21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44A21">
        <w:rPr>
          <w:rFonts w:ascii="Times New Roman" w:hAnsi="Times New Roman" w:cs="Times New Roman"/>
          <w:sz w:val="24"/>
          <w:szCs w:val="24"/>
        </w:rPr>
        <w:t xml:space="preserve">March) </w:t>
      </w:r>
      <w:r w:rsidRPr="00244A21">
        <w:rPr>
          <w:rFonts w:ascii="Times New Roman" w:hAnsi="Times New Roman" w:cs="Times New Roman"/>
          <w:i/>
          <w:iCs/>
          <w:sz w:val="24"/>
          <w:szCs w:val="24"/>
        </w:rPr>
        <w:t xml:space="preserve">Perceived risks of psychedelics in individuals with substance use and psychiatric disorders. </w:t>
      </w:r>
      <w:r w:rsidR="005D690B" w:rsidRPr="00244A21">
        <w:rPr>
          <w:rFonts w:ascii="Times New Roman" w:hAnsi="Times New Roman" w:cs="Times New Roman"/>
          <w:sz w:val="24"/>
          <w:szCs w:val="24"/>
        </w:rPr>
        <w:t>Presented</w:t>
      </w:r>
      <w:r w:rsidRPr="00244A21">
        <w:rPr>
          <w:rFonts w:ascii="Times New Roman" w:hAnsi="Times New Roman" w:cs="Times New Roman"/>
          <w:sz w:val="24"/>
          <w:szCs w:val="24"/>
        </w:rPr>
        <w:t xml:space="preserve"> at Harvard Psychiatry Research Day.</w:t>
      </w:r>
    </w:p>
    <w:p w14:paraId="13541E6A" w14:textId="77777777" w:rsidR="00097BC2" w:rsidRDefault="00511FCE" w:rsidP="00244A2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4A21">
        <w:rPr>
          <w:rFonts w:ascii="Times New Roman" w:hAnsi="Times New Roman" w:cs="Times New Roman"/>
          <w:sz w:val="24"/>
          <w:szCs w:val="24"/>
        </w:rPr>
        <w:t>Wu, A.</w:t>
      </w:r>
      <w:r w:rsidR="005D690B" w:rsidRPr="00244A21">
        <w:rPr>
          <w:rFonts w:ascii="Times New Roman" w:hAnsi="Times New Roman" w:cs="Times New Roman"/>
          <w:sz w:val="24"/>
          <w:szCs w:val="24"/>
        </w:rPr>
        <w:t>C.,</w:t>
      </w:r>
      <w:r w:rsidRPr="00244A21">
        <w:rPr>
          <w:rFonts w:ascii="Times New Roman" w:hAnsi="Times New Roman" w:cs="Times New Roman"/>
          <w:sz w:val="24"/>
          <w:szCs w:val="24"/>
        </w:rPr>
        <w:t xml:space="preserve"> Maddams, S., </w:t>
      </w:r>
      <w:r w:rsidRPr="00244A21">
        <w:rPr>
          <w:rFonts w:ascii="Times New Roman" w:hAnsi="Times New Roman" w:cs="Times New Roman"/>
          <w:b/>
          <w:bCs/>
          <w:sz w:val="24"/>
          <w:szCs w:val="24"/>
        </w:rPr>
        <w:t>Prostko, S.,</w:t>
      </w:r>
      <w:r w:rsidRPr="00244A21">
        <w:rPr>
          <w:rFonts w:ascii="Times New Roman" w:hAnsi="Times New Roman" w:cs="Times New Roman"/>
          <w:sz w:val="24"/>
          <w:szCs w:val="24"/>
        </w:rPr>
        <w:t xml:space="preserve"> Szpak, V., &amp; Suzuki, J. (2023, November) R</w:t>
      </w:r>
      <w:r w:rsidRPr="00244A21">
        <w:rPr>
          <w:rFonts w:ascii="Times New Roman" w:hAnsi="Times New Roman" w:cs="Times New Roman"/>
          <w:i/>
          <w:iCs/>
          <w:sz w:val="24"/>
          <w:szCs w:val="24"/>
        </w:rPr>
        <w:t xml:space="preserve">elationship </w:t>
      </w:r>
    </w:p>
    <w:p w14:paraId="0C59E213" w14:textId="5CD2D97C" w:rsidR="00511FCE" w:rsidRPr="00244A21" w:rsidRDefault="00511FCE" w:rsidP="00097BC2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4A21">
        <w:rPr>
          <w:rFonts w:ascii="Times New Roman" w:hAnsi="Times New Roman" w:cs="Times New Roman"/>
          <w:i/>
          <w:iCs/>
          <w:sz w:val="24"/>
          <w:szCs w:val="24"/>
        </w:rPr>
        <w:t>and opinions of psychedelic substances and suicide of a clinical population</w:t>
      </w:r>
      <w:r w:rsidRPr="00244A21">
        <w:rPr>
          <w:rFonts w:ascii="Times New Roman" w:hAnsi="Times New Roman" w:cs="Times New Roman"/>
          <w:sz w:val="24"/>
          <w:szCs w:val="24"/>
        </w:rPr>
        <w:t>. Presented at Discover Brigham, Boston MA.</w:t>
      </w:r>
    </w:p>
    <w:p w14:paraId="2532CA2F" w14:textId="77777777" w:rsidR="00097BC2" w:rsidRDefault="008A3644" w:rsidP="00097BC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BC2">
        <w:rPr>
          <w:rFonts w:ascii="Times New Roman" w:hAnsi="Times New Roman" w:cs="Times New Roman"/>
          <w:b/>
          <w:bCs/>
          <w:sz w:val="24"/>
          <w:szCs w:val="24"/>
        </w:rPr>
        <w:t xml:space="preserve">Prostko, S., </w:t>
      </w:r>
      <w:r w:rsidRPr="00097BC2">
        <w:rPr>
          <w:rFonts w:ascii="Times New Roman" w:hAnsi="Times New Roman" w:cs="Times New Roman"/>
          <w:sz w:val="24"/>
          <w:szCs w:val="24"/>
        </w:rPr>
        <w:t xml:space="preserve">Szpak, V., Chai, P., Spagnolo, P.A., Tenenbaum, R.E., Ahmed, S., Weiss, R.D., &amp; </w:t>
      </w:r>
    </w:p>
    <w:p w14:paraId="6F9A80D0" w14:textId="542EDF21" w:rsidR="008A3644" w:rsidRPr="00097BC2" w:rsidRDefault="008A3644" w:rsidP="00097BC2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7BC2">
        <w:rPr>
          <w:rFonts w:ascii="Times New Roman" w:hAnsi="Times New Roman" w:cs="Times New Roman"/>
          <w:sz w:val="24"/>
          <w:szCs w:val="24"/>
        </w:rPr>
        <w:t xml:space="preserve">Suzuki J. (2023, November) </w:t>
      </w:r>
      <w:r w:rsidRPr="00097BC2">
        <w:rPr>
          <w:rFonts w:ascii="Times New Roman" w:hAnsi="Times New Roman" w:cs="Times New Roman"/>
          <w:i/>
          <w:iCs/>
          <w:sz w:val="24"/>
          <w:szCs w:val="24"/>
        </w:rPr>
        <w:t>Cannabidiol may help to reduce relapse risk by attenuating cue-reactivity with opioid use disorder receiving buprenorphine or methadone</w:t>
      </w:r>
      <w:r w:rsidRPr="00097BC2">
        <w:rPr>
          <w:rFonts w:ascii="Times New Roman" w:hAnsi="Times New Roman" w:cs="Times New Roman"/>
          <w:sz w:val="24"/>
          <w:szCs w:val="24"/>
        </w:rPr>
        <w:t xml:space="preserve">. </w:t>
      </w:r>
      <w:r w:rsidR="005D690B" w:rsidRPr="00097BC2">
        <w:rPr>
          <w:rFonts w:ascii="Times New Roman" w:hAnsi="Times New Roman" w:cs="Times New Roman"/>
          <w:sz w:val="24"/>
          <w:szCs w:val="24"/>
        </w:rPr>
        <w:t>Presented</w:t>
      </w:r>
      <w:r w:rsidRPr="00097BC2">
        <w:rPr>
          <w:rFonts w:ascii="Times New Roman" w:hAnsi="Times New Roman" w:cs="Times New Roman"/>
          <w:sz w:val="24"/>
          <w:szCs w:val="24"/>
        </w:rPr>
        <w:t xml:space="preserve"> at The Association for Multidisciplinary Education and Research in Substance use and Addiction Conference, Washington, DC.</w:t>
      </w:r>
    </w:p>
    <w:p w14:paraId="5EB8F028" w14:textId="77777777" w:rsidR="00097BC2" w:rsidRDefault="008A3644" w:rsidP="00097BC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7BC2">
        <w:rPr>
          <w:rFonts w:ascii="Times New Roman" w:hAnsi="Times New Roman" w:cs="Times New Roman"/>
          <w:sz w:val="24"/>
          <w:szCs w:val="24"/>
        </w:rPr>
        <w:t xml:space="preserve">Szpak V., </w:t>
      </w:r>
      <w:r w:rsidRPr="00097BC2">
        <w:rPr>
          <w:rFonts w:ascii="Times New Roman" w:hAnsi="Times New Roman" w:cs="Times New Roman"/>
          <w:b/>
          <w:bCs/>
          <w:sz w:val="24"/>
          <w:szCs w:val="24"/>
        </w:rPr>
        <w:t>Prostko S</w:t>
      </w:r>
      <w:r w:rsidRPr="00097BC2">
        <w:rPr>
          <w:rFonts w:ascii="Times New Roman" w:hAnsi="Times New Roman" w:cs="Times New Roman"/>
          <w:sz w:val="24"/>
          <w:szCs w:val="24"/>
        </w:rPr>
        <w:t xml:space="preserve">., Weiss R, &amp; Suzuki, J. (2023, November) </w:t>
      </w:r>
      <w:r w:rsidRPr="00097BC2">
        <w:rPr>
          <w:rFonts w:ascii="Times New Roman" w:hAnsi="Times New Roman" w:cs="Times New Roman"/>
          <w:i/>
          <w:iCs/>
          <w:sz w:val="24"/>
          <w:szCs w:val="24"/>
        </w:rPr>
        <w:t xml:space="preserve">An intensive outpatient program </w:t>
      </w:r>
    </w:p>
    <w:p w14:paraId="13FD1850" w14:textId="4522AFA4" w:rsidR="008A3644" w:rsidRPr="00097BC2" w:rsidRDefault="008A3644" w:rsidP="00097BC2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7BC2">
        <w:rPr>
          <w:rFonts w:ascii="Times New Roman" w:hAnsi="Times New Roman" w:cs="Times New Roman"/>
          <w:i/>
          <w:iCs/>
          <w:sz w:val="24"/>
          <w:szCs w:val="24"/>
        </w:rPr>
        <w:t xml:space="preserve">for hospitalized patients with opioid use disorder and injection-related infections: A qualitative study. </w:t>
      </w:r>
      <w:r w:rsidR="005D690B" w:rsidRPr="00097BC2">
        <w:rPr>
          <w:rFonts w:ascii="Times New Roman" w:hAnsi="Times New Roman" w:cs="Times New Roman"/>
          <w:sz w:val="24"/>
          <w:szCs w:val="24"/>
        </w:rPr>
        <w:t>Presented</w:t>
      </w:r>
      <w:r w:rsidRPr="00097BC2">
        <w:rPr>
          <w:rFonts w:ascii="Times New Roman" w:hAnsi="Times New Roman" w:cs="Times New Roman"/>
          <w:sz w:val="24"/>
          <w:szCs w:val="24"/>
        </w:rPr>
        <w:t xml:space="preserve"> at The Association for Multidisciplinary Education and Research in Substance use and Addiction Conference, Washington, DC.</w:t>
      </w:r>
    </w:p>
    <w:p w14:paraId="0F7B72E1" w14:textId="77777777" w:rsidR="00434173" w:rsidRDefault="00F160CF" w:rsidP="0043417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73">
        <w:rPr>
          <w:rFonts w:ascii="Times New Roman" w:hAnsi="Times New Roman" w:cs="Times New Roman"/>
          <w:sz w:val="24"/>
          <w:szCs w:val="24"/>
        </w:rPr>
        <w:t xml:space="preserve">Suzuki J., </w:t>
      </w:r>
      <w:r w:rsidRPr="00434173">
        <w:rPr>
          <w:rFonts w:ascii="Times New Roman" w:hAnsi="Times New Roman" w:cs="Times New Roman"/>
          <w:b/>
          <w:bCs/>
          <w:sz w:val="24"/>
          <w:szCs w:val="24"/>
        </w:rPr>
        <w:t xml:space="preserve">Prostko, S., </w:t>
      </w:r>
      <w:r w:rsidRPr="00434173">
        <w:rPr>
          <w:rFonts w:ascii="Times New Roman" w:hAnsi="Times New Roman" w:cs="Times New Roman"/>
          <w:sz w:val="24"/>
          <w:szCs w:val="24"/>
        </w:rPr>
        <w:t>Szpak, V., Chai, P., Spagnolo, PA., Tenenbaum, R</w:t>
      </w:r>
      <w:r w:rsidR="004F3C9C" w:rsidRPr="00434173">
        <w:rPr>
          <w:rFonts w:ascii="Times New Roman" w:hAnsi="Times New Roman" w:cs="Times New Roman"/>
          <w:sz w:val="24"/>
          <w:szCs w:val="24"/>
        </w:rPr>
        <w:t>.</w:t>
      </w:r>
      <w:r w:rsidRPr="00434173">
        <w:rPr>
          <w:rFonts w:ascii="Times New Roman" w:hAnsi="Times New Roman" w:cs="Times New Roman"/>
          <w:sz w:val="24"/>
          <w:szCs w:val="24"/>
        </w:rPr>
        <w:t xml:space="preserve">E., Ahmed, S., &amp; </w:t>
      </w:r>
    </w:p>
    <w:p w14:paraId="7934E6D7" w14:textId="2EE482D2" w:rsidR="00F160CF" w:rsidRPr="00434173" w:rsidRDefault="00F160CF" w:rsidP="00434173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173">
        <w:rPr>
          <w:rFonts w:ascii="Times New Roman" w:hAnsi="Times New Roman" w:cs="Times New Roman"/>
          <w:sz w:val="24"/>
          <w:szCs w:val="24"/>
        </w:rPr>
        <w:t>Weiss, R.D.</w:t>
      </w:r>
      <w:r w:rsidR="00C954E8" w:rsidRPr="00434173">
        <w:rPr>
          <w:rFonts w:ascii="Times New Roman" w:hAnsi="Times New Roman" w:cs="Times New Roman"/>
          <w:sz w:val="24"/>
          <w:szCs w:val="24"/>
        </w:rPr>
        <w:t xml:space="preserve"> (</w:t>
      </w:r>
      <w:r w:rsidR="00ED6C16" w:rsidRPr="00434173">
        <w:rPr>
          <w:rFonts w:ascii="Times New Roman" w:hAnsi="Times New Roman" w:cs="Times New Roman"/>
          <w:sz w:val="24"/>
          <w:szCs w:val="24"/>
        </w:rPr>
        <w:t xml:space="preserve">2023, </w:t>
      </w:r>
      <w:r w:rsidR="00C954E8" w:rsidRPr="00434173">
        <w:rPr>
          <w:rFonts w:ascii="Times New Roman" w:hAnsi="Times New Roman" w:cs="Times New Roman"/>
          <w:sz w:val="24"/>
          <w:szCs w:val="24"/>
        </w:rPr>
        <w:t>June)</w:t>
      </w:r>
      <w:r w:rsidRPr="00434173">
        <w:rPr>
          <w:rFonts w:ascii="Times New Roman" w:hAnsi="Times New Roman" w:cs="Times New Roman"/>
          <w:sz w:val="24"/>
          <w:szCs w:val="24"/>
        </w:rPr>
        <w:t xml:space="preserve"> </w:t>
      </w:r>
      <w:r w:rsidRPr="00434173">
        <w:rPr>
          <w:rFonts w:ascii="Times New Roman" w:hAnsi="Times New Roman" w:cs="Times New Roman"/>
          <w:i/>
          <w:iCs/>
          <w:sz w:val="24"/>
          <w:szCs w:val="24"/>
        </w:rPr>
        <w:t>Cannabidiol may help to reduce relapse risk by attenuating cue-reactivity with opioid use disorder receiving buprenorphine or methadone</w:t>
      </w:r>
      <w:r w:rsidRPr="00434173">
        <w:rPr>
          <w:rFonts w:ascii="Times New Roman" w:hAnsi="Times New Roman" w:cs="Times New Roman"/>
          <w:sz w:val="24"/>
          <w:szCs w:val="24"/>
        </w:rPr>
        <w:t xml:space="preserve">. </w:t>
      </w:r>
      <w:r w:rsidR="005D6DCC" w:rsidRPr="00434173">
        <w:rPr>
          <w:rFonts w:ascii="Times New Roman" w:hAnsi="Times New Roman" w:cs="Times New Roman"/>
          <w:sz w:val="24"/>
          <w:szCs w:val="24"/>
        </w:rPr>
        <w:t>Presented at</w:t>
      </w:r>
      <w:r w:rsidRPr="00434173">
        <w:rPr>
          <w:rFonts w:ascii="Times New Roman" w:hAnsi="Times New Roman" w:cs="Times New Roman"/>
          <w:sz w:val="24"/>
          <w:szCs w:val="24"/>
        </w:rPr>
        <w:t xml:space="preserve"> College on Problems of Drug Dependence Conference, Denver, CO.</w:t>
      </w:r>
    </w:p>
    <w:p w14:paraId="38B07692" w14:textId="77777777" w:rsidR="00481A52" w:rsidRDefault="00A413CE" w:rsidP="00481A5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b/>
          <w:bCs/>
          <w:sz w:val="24"/>
          <w:szCs w:val="24"/>
        </w:rPr>
        <w:t xml:space="preserve">Prostko, S., </w:t>
      </w:r>
      <w:r w:rsidRPr="00481A52">
        <w:rPr>
          <w:rFonts w:ascii="Times New Roman" w:hAnsi="Times New Roman" w:cs="Times New Roman"/>
          <w:sz w:val="24"/>
          <w:szCs w:val="24"/>
        </w:rPr>
        <w:t>Szpak, V., Chai, P., Spagnolo, P</w:t>
      </w:r>
      <w:r w:rsidR="004F3C9C" w:rsidRPr="00481A52">
        <w:rPr>
          <w:rFonts w:ascii="Times New Roman" w:hAnsi="Times New Roman" w:cs="Times New Roman"/>
          <w:sz w:val="24"/>
          <w:szCs w:val="24"/>
        </w:rPr>
        <w:t>.</w:t>
      </w:r>
      <w:r w:rsidRPr="00481A52">
        <w:rPr>
          <w:rFonts w:ascii="Times New Roman" w:hAnsi="Times New Roman" w:cs="Times New Roman"/>
          <w:sz w:val="24"/>
          <w:szCs w:val="24"/>
        </w:rPr>
        <w:t>A., Tenenbaum, R</w:t>
      </w:r>
      <w:r w:rsidR="004F3C9C" w:rsidRPr="00481A52">
        <w:rPr>
          <w:rFonts w:ascii="Times New Roman" w:hAnsi="Times New Roman" w:cs="Times New Roman"/>
          <w:sz w:val="24"/>
          <w:szCs w:val="24"/>
        </w:rPr>
        <w:t>.</w:t>
      </w:r>
      <w:r w:rsidRPr="00481A52">
        <w:rPr>
          <w:rFonts w:ascii="Times New Roman" w:hAnsi="Times New Roman" w:cs="Times New Roman"/>
          <w:sz w:val="24"/>
          <w:szCs w:val="24"/>
        </w:rPr>
        <w:t xml:space="preserve">E., Ahmed, S., Weiss, R.D., &amp; </w:t>
      </w:r>
    </w:p>
    <w:p w14:paraId="5E670242" w14:textId="7BE26E5A" w:rsidR="00A413CE" w:rsidRPr="00481A52" w:rsidRDefault="00A413CE" w:rsidP="00481A52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sz w:val="24"/>
          <w:szCs w:val="24"/>
        </w:rPr>
        <w:t>Suzuki J.</w:t>
      </w:r>
      <w:r w:rsidR="00D21288" w:rsidRPr="00481A52">
        <w:rPr>
          <w:rFonts w:ascii="Times New Roman" w:hAnsi="Times New Roman" w:cs="Times New Roman"/>
          <w:sz w:val="24"/>
          <w:szCs w:val="24"/>
        </w:rPr>
        <w:t xml:space="preserve"> (</w:t>
      </w:r>
      <w:r w:rsidR="00ED6C16" w:rsidRPr="00481A52">
        <w:rPr>
          <w:rFonts w:ascii="Times New Roman" w:hAnsi="Times New Roman" w:cs="Times New Roman"/>
          <w:sz w:val="24"/>
          <w:szCs w:val="24"/>
        </w:rPr>
        <w:t xml:space="preserve">2023, </w:t>
      </w:r>
      <w:r w:rsidR="00C954E8" w:rsidRPr="00481A52">
        <w:rPr>
          <w:rFonts w:ascii="Times New Roman" w:hAnsi="Times New Roman" w:cs="Times New Roman"/>
          <w:sz w:val="24"/>
          <w:szCs w:val="24"/>
        </w:rPr>
        <w:t>May</w:t>
      </w:r>
      <w:r w:rsidR="00D21288" w:rsidRPr="00481A52">
        <w:rPr>
          <w:rFonts w:ascii="Times New Roman" w:hAnsi="Times New Roman" w:cs="Times New Roman"/>
          <w:sz w:val="24"/>
          <w:szCs w:val="24"/>
        </w:rPr>
        <w:t>).</w:t>
      </w:r>
      <w:r w:rsidRPr="00481A52">
        <w:rPr>
          <w:rFonts w:ascii="Times New Roman" w:hAnsi="Times New Roman" w:cs="Times New Roman"/>
          <w:sz w:val="24"/>
          <w:szCs w:val="24"/>
        </w:rPr>
        <w:t xml:space="preserve"> 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>Cannabidiol may help to reduce relapse risk by attenuating cue-reactivity with opioid use disorder receiving buprenorphine or methadone</w:t>
      </w:r>
      <w:r w:rsidRPr="00481A52">
        <w:rPr>
          <w:rFonts w:ascii="Times New Roman" w:hAnsi="Times New Roman" w:cs="Times New Roman"/>
          <w:sz w:val="24"/>
          <w:szCs w:val="24"/>
        </w:rPr>
        <w:t>. Presented at Association for Psychological Science Conference, Washington, D.C.</w:t>
      </w:r>
    </w:p>
    <w:p w14:paraId="7253EA88" w14:textId="77777777" w:rsidR="00481A52" w:rsidRDefault="000922D0" w:rsidP="00481A5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b/>
          <w:bCs/>
          <w:sz w:val="24"/>
          <w:szCs w:val="24"/>
        </w:rPr>
        <w:t xml:space="preserve">Prostko, S., </w:t>
      </w:r>
      <w:r w:rsidRPr="00481A52">
        <w:rPr>
          <w:rFonts w:ascii="Times New Roman" w:hAnsi="Times New Roman" w:cs="Times New Roman"/>
          <w:sz w:val="24"/>
          <w:szCs w:val="24"/>
        </w:rPr>
        <w:t>Szpak, V., Chai, P., Spagnolo, P</w:t>
      </w:r>
      <w:r w:rsidR="004F3C9C" w:rsidRPr="00481A52">
        <w:rPr>
          <w:rFonts w:ascii="Times New Roman" w:hAnsi="Times New Roman" w:cs="Times New Roman"/>
          <w:sz w:val="24"/>
          <w:szCs w:val="24"/>
        </w:rPr>
        <w:t>.</w:t>
      </w:r>
      <w:r w:rsidRPr="00481A52">
        <w:rPr>
          <w:rFonts w:ascii="Times New Roman" w:hAnsi="Times New Roman" w:cs="Times New Roman"/>
          <w:sz w:val="24"/>
          <w:szCs w:val="24"/>
        </w:rPr>
        <w:t>A., Tenenbaum, R</w:t>
      </w:r>
      <w:r w:rsidR="004F3C9C" w:rsidRPr="00481A52">
        <w:rPr>
          <w:rFonts w:ascii="Times New Roman" w:hAnsi="Times New Roman" w:cs="Times New Roman"/>
          <w:sz w:val="24"/>
          <w:szCs w:val="24"/>
        </w:rPr>
        <w:t>.</w:t>
      </w:r>
      <w:r w:rsidRPr="00481A52">
        <w:rPr>
          <w:rFonts w:ascii="Times New Roman" w:hAnsi="Times New Roman" w:cs="Times New Roman"/>
          <w:sz w:val="24"/>
          <w:szCs w:val="24"/>
        </w:rPr>
        <w:t xml:space="preserve">E., Ahmed, S., Weiss, R.D., &amp; </w:t>
      </w:r>
    </w:p>
    <w:p w14:paraId="656C32AD" w14:textId="1E2AFDB6" w:rsidR="000922D0" w:rsidRPr="00481A52" w:rsidRDefault="000922D0" w:rsidP="00481A52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sz w:val="24"/>
          <w:szCs w:val="24"/>
        </w:rPr>
        <w:t xml:space="preserve">Suzuki J. </w:t>
      </w:r>
      <w:r w:rsidR="00AE2DAF" w:rsidRPr="00481A52">
        <w:rPr>
          <w:rFonts w:ascii="Times New Roman" w:hAnsi="Times New Roman" w:cs="Times New Roman"/>
          <w:sz w:val="24"/>
          <w:szCs w:val="24"/>
        </w:rPr>
        <w:t>(</w:t>
      </w:r>
      <w:r w:rsidR="00ED6C16" w:rsidRPr="00481A52">
        <w:rPr>
          <w:rFonts w:ascii="Times New Roman" w:hAnsi="Times New Roman" w:cs="Times New Roman"/>
          <w:sz w:val="24"/>
          <w:szCs w:val="24"/>
        </w:rPr>
        <w:t xml:space="preserve">2023, </w:t>
      </w:r>
      <w:r w:rsidR="001775E3" w:rsidRPr="00481A52">
        <w:rPr>
          <w:rFonts w:ascii="Times New Roman" w:hAnsi="Times New Roman" w:cs="Times New Roman"/>
          <w:sz w:val="24"/>
          <w:szCs w:val="24"/>
        </w:rPr>
        <w:t>March</w:t>
      </w:r>
      <w:r w:rsidR="00AE2DAF" w:rsidRPr="00481A52">
        <w:rPr>
          <w:rFonts w:ascii="Times New Roman" w:hAnsi="Times New Roman" w:cs="Times New Roman"/>
          <w:sz w:val="24"/>
          <w:szCs w:val="24"/>
        </w:rPr>
        <w:t xml:space="preserve">). 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>Cannabidiol may help to reduce relapse risk by attenuating cue-reactivity with opioid use disorder receiving buprenorphine or methadone</w:t>
      </w:r>
      <w:r w:rsidRPr="00481A52">
        <w:rPr>
          <w:rFonts w:ascii="Times New Roman" w:hAnsi="Times New Roman" w:cs="Times New Roman"/>
          <w:sz w:val="24"/>
          <w:szCs w:val="24"/>
        </w:rPr>
        <w:t xml:space="preserve">. Presented at Harvard University Psychiatry Days, Boston, Massachusetts. </w:t>
      </w:r>
    </w:p>
    <w:p w14:paraId="614BAC96" w14:textId="77777777" w:rsidR="00481A52" w:rsidRDefault="003E2E48" w:rsidP="00481A5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b/>
          <w:bCs/>
          <w:sz w:val="24"/>
          <w:szCs w:val="24"/>
        </w:rPr>
        <w:t xml:space="preserve">Prostko, S., </w:t>
      </w:r>
      <w:r w:rsidRPr="00481A52">
        <w:rPr>
          <w:rFonts w:ascii="Times New Roman" w:hAnsi="Times New Roman" w:cs="Times New Roman"/>
          <w:sz w:val="24"/>
          <w:szCs w:val="24"/>
        </w:rPr>
        <w:t xml:space="preserve">Martin, B., Szpak, V., Chai, P.R., Weiss, R.D., </w:t>
      </w:r>
      <w:r w:rsidR="006C3909" w:rsidRPr="00481A52">
        <w:rPr>
          <w:rFonts w:ascii="Times New Roman" w:hAnsi="Times New Roman" w:cs="Times New Roman"/>
          <w:sz w:val="24"/>
          <w:szCs w:val="24"/>
        </w:rPr>
        <w:t xml:space="preserve"> </w:t>
      </w:r>
      <w:r w:rsidRPr="00481A52">
        <w:rPr>
          <w:rFonts w:ascii="Times New Roman" w:hAnsi="Times New Roman" w:cs="Times New Roman"/>
          <w:sz w:val="24"/>
          <w:szCs w:val="24"/>
        </w:rPr>
        <w:t>Suzuki, J. (</w:t>
      </w:r>
      <w:r w:rsidR="00ED6C16" w:rsidRPr="00481A52">
        <w:rPr>
          <w:rFonts w:ascii="Times New Roman" w:hAnsi="Times New Roman" w:cs="Times New Roman"/>
          <w:sz w:val="24"/>
          <w:szCs w:val="24"/>
        </w:rPr>
        <w:t xml:space="preserve">2022, </w:t>
      </w:r>
      <w:r w:rsidR="001775E3" w:rsidRPr="00481A52">
        <w:rPr>
          <w:rFonts w:ascii="Times New Roman" w:hAnsi="Times New Roman" w:cs="Times New Roman"/>
          <w:sz w:val="24"/>
          <w:szCs w:val="24"/>
        </w:rPr>
        <w:t>November</w:t>
      </w:r>
      <w:r w:rsidRPr="00481A52">
        <w:rPr>
          <w:rFonts w:ascii="Times New Roman" w:hAnsi="Times New Roman" w:cs="Times New Roman"/>
          <w:sz w:val="24"/>
          <w:szCs w:val="24"/>
        </w:rPr>
        <w:t>).</w:t>
      </w:r>
      <w:r w:rsidR="008D561F" w:rsidRPr="00481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C0182" w14:textId="4EA45DD5" w:rsidR="003E2E48" w:rsidRPr="00481A52" w:rsidRDefault="008D561F" w:rsidP="00481A52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i/>
          <w:iCs/>
          <w:sz w:val="24"/>
          <w:szCs w:val="24"/>
        </w:rPr>
        <w:t>Cannabidiol effect on cue-induced craving for individuals with opioid use disorder treatment with buprenorphine: A small proof-of-concept, open-label study.</w:t>
      </w:r>
      <w:r w:rsidRPr="00481A52">
        <w:rPr>
          <w:rFonts w:ascii="Times New Roman" w:hAnsi="Times New Roman" w:cs="Times New Roman"/>
          <w:sz w:val="24"/>
          <w:szCs w:val="24"/>
        </w:rPr>
        <w:t xml:space="preserve"> </w:t>
      </w:r>
      <w:r w:rsidR="003E2E48" w:rsidRPr="00481A52"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="003E2E48" w:rsidRPr="00481A52">
        <w:rPr>
          <w:rFonts w:ascii="Times New Roman" w:hAnsi="Times New Roman" w:cs="Times New Roman"/>
          <w:sz w:val="24"/>
          <w:szCs w:val="24"/>
        </w:rPr>
        <w:lastRenderedPageBreak/>
        <w:t>Association for Multidisciplinary Education and Research in Substance use and Addiction Conference, Boston, Massachusetts.</w:t>
      </w:r>
    </w:p>
    <w:p w14:paraId="649F0B40" w14:textId="77777777" w:rsidR="00481A52" w:rsidRDefault="00023D0C" w:rsidP="00481A5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sz w:val="24"/>
          <w:szCs w:val="24"/>
        </w:rPr>
        <w:t xml:space="preserve">Szpak, V., </w:t>
      </w:r>
      <w:r w:rsidRPr="00481A52">
        <w:rPr>
          <w:rFonts w:ascii="Times New Roman" w:hAnsi="Times New Roman" w:cs="Times New Roman"/>
          <w:b/>
          <w:bCs/>
          <w:sz w:val="24"/>
          <w:szCs w:val="24"/>
        </w:rPr>
        <w:t>Prostko, S.,</w:t>
      </w:r>
      <w:r w:rsidRPr="00481A52">
        <w:rPr>
          <w:rFonts w:ascii="Times New Roman" w:hAnsi="Times New Roman" w:cs="Times New Roman"/>
          <w:sz w:val="24"/>
          <w:szCs w:val="24"/>
        </w:rPr>
        <w:t xml:space="preserve"> Vercollone, L., Sharma, S.R., Suzuki, J., Loguidice, F., </w:t>
      </w:r>
      <w:r w:rsidR="006C3909" w:rsidRPr="00481A52">
        <w:rPr>
          <w:rFonts w:ascii="Times New Roman" w:hAnsi="Times New Roman" w:cs="Times New Roman"/>
          <w:sz w:val="24"/>
          <w:szCs w:val="24"/>
        </w:rPr>
        <w:t xml:space="preserve">&amp; </w:t>
      </w:r>
      <w:r w:rsidRPr="00481A52">
        <w:rPr>
          <w:rFonts w:ascii="Times New Roman" w:hAnsi="Times New Roman" w:cs="Times New Roman"/>
          <w:sz w:val="24"/>
          <w:szCs w:val="24"/>
        </w:rPr>
        <w:t xml:space="preserve">Garner C., </w:t>
      </w:r>
    </w:p>
    <w:p w14:paraId="29BCB69B" w14:textId="495F35C8" w:rsidR="00023D0C" w:rsidRPr="00481A52" w:rsidRDefault="00023D0C" w:rsidP="00481A52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sz w:val="24"/>
          <w:szCs w:val="24"/>
        </w:rPr>
        <w:t>Ahern D. (</w:t>
      </w:r>
      <w:r w:rsidR="00ED6C16" w:rsidRPr="00481A52">
        <w:rPr>
          <w:rFonts w:ascii="Times New Roman" w:hAnsi="Times New Roman" w:cs="Times New Roman"/>
          <w:sz w:val="24"/>
          <w:szCs w:val="24"/>
        </w:rPr>
        <w:t>2022, November</w:t>
      </w:r>
      <w:r w:rsidRPr="00481A52">
        <w:rPr>
          <w:rFonts w:ascii="Times New Roman" w:hAnsi="Times New Roman" w:cs="Times New Roman"/>
          <w:sz w:val="24"/>
          <w:szCs w:val="24"/>
        </w:rPr>
        <w:t xml:space="preserve">). 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Digitally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ssisted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ecovery to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acilitate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inkage to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utpatient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reatment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ollowing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npatient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lcohol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ithdrawal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reatment: A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>roof-of-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oncept </w:t>
      </w:r>
      <w:r w:rsidR="008D561F" w:rsidRPr="00481A5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>tudy.</w:t>
      </w:r>
      <w:r w:rsidRPr="00481A52">
        <w:rPr>
          <w:rFonts w:ascii="Times New Roman" w:hAnsi="Times New Roman" w:cs="Times New Roman"/>
          <w:sz w:val="24"/>
          <w:szCs w:val="24"/>
        </w:rPr>
        <w:t xml:space="preserve"> Presented at the Association for Multidisciplinary Education and Research in Substance use and Addiction Conference, Boston, Massachusetts. </w:t>
      </w:r>
    </w:p>
    <w:p w14:paraId="2C072046" w14:textId="77777777" w:rsidR="00481A52" w:rsidRDefault="00B55C30" w:rsidP="00481A5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1A52">
        <w:rPr>
          <w:rFonts w:ascii="Times New Roman" w:hAnsi="Times New Roman" w:cs="Times New Roman"/>
          <w:b/>
          <w:bCs/>
          <w:sz w:val="24"/>
          <w:szCs w:val="24"/>
        </w:rPr>
        <w:t>Prostko, S</w:t>
      </w:r>
      <w:r w:rsidRPr="00481A52">
        <w:rPr>
          <w:rFonts w:ascii="Times New Roman" w:hAnsi="Times New Roman" w:cs="Times New Roman"/>
          <w:sz w:val="24"/>
          <w:szCs w:val="24"/>
        </w:rPr>
        <w:t>. (</w:t>
      </w:r>
      <w:r w:rsidR="00ED6C16" w:rsidRPr="00481A52">
        <w:rPr>
          <w:rFonts w:ascii="Times New Roman" w:hAnsi="Times New Roman" w:cs="Times New Roman"/>
          <w:sz w:val="24"/>
          <w:szCs w:val="24"/>
        </w:rPr>
        <w:t>2020, June</w:t>
      </w:r>
      <w:r w:rsidRPr="00481A52">
        <w:rPr>
          <w:rFonts w:ascii="Times New Roman" w:hAnsi="Times New Roman" w:cs="Times New Roman"/>
          <w:sz w:val="24"/>
          <w:szCs w:val="24"/>
        </w:rPr>
        <w:t xml:space="preserve">). 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Testing the Interpersonal-Psychological Theory of Suicide in a </w:t>
      </w:r>
    </w:p>
    <w:p w14:paraId="3475566A" w14:textId="0E5D4AB1" w:rsidR="00B55C30" w:rsidRPr="00481A52" w:rsidRDefault="0044147B" w:rsidP="00481A52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55C30"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ommunity 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55C30"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ample of 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55C30" w:rsidRPr="00481A52">
        <w:rPr>
          <w:rFonts w:ascii="Times New Roman" w:hAnsi="Times New Roman" w:cs="Times New Roman"/>
          <w:i/>
          <w:iCs/>
          <w:sz w:val="24"/>
          <w:szCs w:val="24"/>
        </w:rPr>
        <w:t>dolescents.</w:t>
      </w:r>
      <w:r w:rsidR="00B55C30" w:rsidRPr="00481A52">
        <w:rPr>
          <w:rFonts w:ascii="Times New Roman" w:hAnsi="Times New Roman" w:cs="Times New Roman"/>
          <w:sz w:val="24"/>
          <w:szCs w:val="24"/>
        </w:rPr>
        <w:t xml:space="preserve"> Presented at the Lawrence University Psychology Department Senior Capstone Presentation Session. Appleton, Wisconsin</w:t>
      </w:r>
    </w:p>
    <w:p w14:paraId="170FE79E" w14:textId="77777777" w:rsidR="00481A52" w:rsidRDefault="009B5F58" w:rsidP="00481A5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1A52">
        <w:rPr>
          <w:rFonts w:ascii="Times New Roman" w:hAnsi="Times New Roman" w:cs="Times New Roman"/>
          <w:sz w:val="24"/>
          <w:szCs w:val="24"/>
        </w:rPr>
        <w:t xml:space="preserve">Swords, C. M., </w:t>
      </w:r>
      <w:r w:rsidRPr="00481A52">
        <w:rPr>
          <w:rFonts w:ascii="Times New Roman" w:hAnsi="Times New Roman" w:cs="Times New Roman"/>
          <w:b/>
          <w:bCs/>
          <w:sz w:val="24"/>
          <w:szCs w:val="24"/>
        </w:rPr>
        <w:t>Prostko, S</w:t>
      </w:r>
      <w:r w:rsidRPr="00481A52">
        <w:rPr>
          <w:rFonts w:ascii="Times New Roman" w:hAnsi="Times New Roman" w:cs="Times New Roman"/>
          <w:sz w:val="24"/>
          <w:szCs w:val="24"/>
        </w:rPr>
        <w:t xml:space="preserve">., </w:t>
      </w:r>
      <w:r w:rsidR="006C3909" w:rsidRPr="00481A52">
        <w:rPr>
          <w:rFonts w:ascii="Times New Roman" w:hAnsi="Times New Roman" w:cs="Times New Roman"/>
          <w:sz w:val="24"/>
          <w:szCs w:val="24"/>
        </w:rPr>
        <w:t xml:space="preserve">&amp; </w:t>
      </w:r>
      <w:r w:rsidRPr="00481A52">
        <w:rPr>
          <w:rFonts w:ascii="Times New Roman" w:hAnsi="Times New Roman" w:cs="Times New Roman"/>
          <w:sz w:val="24"/>
          <w:szCs w:val="24"/>
        </w:rPr>
        <w:t>Hilt, L. M. (</w:t>
      </w:r>
      <w:r w:rsidR="00ED6C16" w:rsidRPr="00481A52">
        <w:rPr>
          <w:rFonts w:ascii="Times New Roman" w:hAnsi="Times New Roman" w:cs="Times New Roman"/>
          <w:sz w:val="24"/>
          <w:szCs w:val="24"/>
        </w:rPr>
        <w:t xml:space="preserve">2020, </w:t>
      </w:r>
      <w:r w:rsidR="00F656C1" w:rsidRPr="00481A52">
        <w:rPr>
          <w:rFonts w:ascii="Times New Roman" w:hAnsi="Times New Roman" w:cs="Times New Roman"/>
          <w:sz w:val="24"/>
          <w:szCs w:val="24"/>
        </w:rPr>
        <w:t>March</w:t>
      </w:r>
      <w:r w:rsidRPr="00481A52">
        <w:rPr>
          <w:rFonts w:ascii="Times New Roman" w:hAnsi="Times New Roman" w:cs="Times New Roman"/>
          <w:sz w:val="24"/>
          <w:szCs w:val="24"/>
        </w:rPr>
        <w:t xml:space="preserve">). 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Testing the </w:t>
      </w:r>
      <w:r w:rsidR="00971EE5" w:rsidRPr="00481A5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nterpersonal </w:t>
      </w:r>
      <w:r w:rsidR="00971EE5" w:rsidRPr="00481A5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81A52">
        <w:rPr>
          <w:rFonts w:ascii="Times New Roman" w:hAnsi="Times New Roman" w:cs="Times New Roman"/>
          <w:i/>
          <w:iCs/>
          <w:sz w:val="24"/>
          <w:szCs w:val="24"/>
        </w:rPr>
        <w:t xml:space="preserve">heory of </w:t>
      </w:r>
    </w:p>
    <w:p w14:paraId="387B791B" w14:textId="02447382" w:rsidR="009B5F58" w:rsidRPr="00481A52" w:rsidRDefault="00B94808" w:rsidP="00481A52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A5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B5F58" w:rsidRPr="00481A52">
        <w:rPr>
          <w:rFonts w:ascii="Times New Roman" w:hAnsi="Times New Roman" w:cs="Times New Roman"/>
          <w:i/>
          <w:iCs/>
          <w:sz w:val="24"/>
          <w:szCs w:val="24"/>
        </w:rPr>
        <w:t>uicide among a community sample of adolescents.</w:t>
      </w:r>
      <w:r w:rsidR="009B5F58" w:rsidRPr="00481A52">
        <w:rPr>
          <w:rFonts w:ascii="Times New Roman" w:hAnsi="Times New Roman" w:cs="Times New Roman"/>
          <w:sz w:val="24"/>
          <w:szCs w:val="24"/>
        </w:rPr>
        <w:t xml:space="preserve"> </w:t>
      </w:r>
      <w:r w:rsidR="000922D0" w:rsidRPr="00481A52">
        <w:rPr>
          <w:rFonts w:ascii="Times New Roman" w:hAnsi="Times New Roman" w:cs="Times New Roman"/>
          <w:sz w:val="24"/>
          <w:szCs w:val="24"/>
        </w:rPr>
        <w:t>Presented at</w:t>
      </w:r>
      <w:r w:rsidR="009B5F58" w:rsidRPr="00481A52">
        <w:rPr>
          <w:rFonts w:ascii="Times New Roman" w:hAnsi="Times New Roman" w:cs="Times New Roman"/>
          <w:sz w:val="24"/>
          <w:szCs w:val="24"/>
        </w:rPr>
        <w:t xml:space="preserve"> Society for Research on Adolescence Conference, San Diego, C</w:t>
      </w:r>
      <w:r w:rsidR="00B55C30" w:rsidRPr="00481A52">
        <w:rPr>
          <w:rFonts w:ascii="Times New Roman" w:hAnsi="Times New Roman" w:cs="Times New Roman"/>
          <w:sz w:val="24"/>
          <w:szCs w:val="24"/>
        </w:rPr>
        <w:t>alifornia</w:t>
      </w:r>
      <w:r w:rsidR="00152D1A" w:rsidRPr="00481A52">
        <w:rPr>
          <w:rFonts w:ascii="Times New Roman" w:hAnsi="Times New Roman" w:cs="Times New Roman"/>
          <w:sz w:val="24"/>
          <w:szCs w:val="24"/>
        </w:rPr>
        <w:t xml:space="preserve"> – Conference canceled due to Covid-19</w:t>
      </w:r>
      <w:r w:rsidR="007679A6" w:rsidRPr="00481A52">
        <w:rPr>
          <w:rFonts w:ascii="Times New Roman" w:hAnsi="Times New Roman" w:cs="Times New Roman"/>
          <w:sz w:val="24"/>
          <w:szCs w:val="24"/>
        </w:rPr>
        <w:t>.</w:t>
      </w:r>
    </w:p>
    <w:p w14:paraId="121E759B" w14:textId="2DD46B42" w:rsidR="00B55C30" w:rsidRPr="00197AFA" w:rsidRDefault="00B55C30" w:rsidP="00197AF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FA">
        <w:rPr>
          <w:rFonts w:ascii="Times New Roman" w:hAnsi="Times New Roman" w:cs="Times New Roman"/>
          <w:b/>
          <w:bCs/>
          <w:sz w:val="24"/>
          <w:szCs w:val="24"/>
        </w:rPr>
        <w:t>Prostko, S.</w:t>
      </w:r>
      <w:r w:rsidR="006C3909" w:rsidRPr="00197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909" w:rsidRPr="00197AFA">
        <w:rPr>
          <w:rFonts w:ascii="Times New Roman" w:hAnsi="Times New Roman" w:cs="Times New Roman"/>
          <w:sz w:val="24"/>
          <w:szCs w:val="24"/>
        </w:rPr>
        <w:t>&amp;</w:t>
      </w:r>
      <w:r w:rsidRPr="00197AFA">
        <w:rPr>
          <w:rFonts w:ascii="Times New Roman" w:hAnsi="Times New Roman" w:cs="Times New Roman"/>
          <w:sz w:val="24"/>
          <w:szCs w:val="24"/>
        </w:rPr>
        <w:t xml:space="preserve"> Hilt, L. M. (</w:t>
      </w:r>
      <w:r w:rsidR="00ED6C16" w:rsidRPr="00197AFA">
        <w:rPr>
          <w:rFonts w:ascii="Times New Roman" w:hAnsi="Times New Roman" w:cs="Times New Roman"/>
          <w:sz w:val="24"/>
          <w:szCs w:val="24"/>
        </w:rPr>
        <w:t xml:space="preserve">2019, </w:t>
      </w:r>
      <w:r w:rsidR="00F656C1" w:rsidRPr="00197AFA">
        <w:rPr>
          <w:rFonts w:ascii="Times New Roman" w:hAnsi="Times New Roman" w:cs="Times New Roman"/>
          <w:sz w:val="24"/>
          <w:szCs w:val="24"/>
        </w:rPr>
        <w:t>November</w:t>
      </w:r>
      <w:r w:rsidRPr="00197AFA">
        <w:rPr>
          <w:rFonts w:ascii="Times New Roman" w:hAnsi="Times New Roman" w:cs="Times New Roman"/>
          <w:sz w:val="24"/>
          <w:szCs w:val="24"/>
        </w:rPr>
        <w:t xml:space="preserve">). </w:t>
      </w:r>
      <w:r w:rsidRPr="00197AFA">
        <w:rPr>
          <w:rFonts w:ascii="Times New Roman" w:hAnsi="Times New Roman" w:cs="Times New Roman"/>
          <w:i/>
          <w:iCs/>
          <w:sz w:val="24"/>
          <w:szCs w:val="24"/>
        </w:rPr>
        <w:t>Validating a novel school-based screening program among a community sample of adolescents.</w:t>
      </w:r>
      <w:r w:rsidRPr="00197AFA">
        <w:rPr>
          <w:rFonts w:ascii="Times New Roman" w:hAnsi="Times New Roman" w:cs="Times New Roman"/>
          <w:sz w:val="24"/>
          <w:szCs w:val="24"/>
        </w:rPr>
        <w:t xml:space="preserve"> Presented at the Association for Behavioral and Cognitive Therapies Conference, Atlanta, Georgia.</w:t>
      </w:r>
    </w:p>
    <w:p w14:paraId="639D9566" w14:textId="77777777" w:rsidR="00197AFA" w:rsidRDefault="00B55C30" w:rsidP="00197AF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7AFA">
        <w:rPr>
          <w:rFonts w:ascii="Times New Roman" w:hAnsi="Times New Roman" w:cs="Times New Roman"/>
          <w:b/>
          <w:bCs/>
          <w:sz w:val="24"/>
          <w:szCs w:val="24"/>
        </w:rPr>
        <w:t>Prostko, S.</w:t>
      </w:r>
      <w:r w:rsidR="006C3909" w:rsidRPr="00197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909" w:rsidRPr="00197AFA">
        <w:rPr>
          <w:rFonts w:ascii="Times New Roman" w:hAnsi="Times New Roman" w:cs="Times New Roman"/>
          <w:sz w:val="24"/>
          <w:szCs w:val="24"/>
        </w:rPr>
        <w:t xml:space="preserve">&amp; </w:t>
      </w:r>
      <w:r w:rsidRPr="00197AFA">
        <w:rPr>
          <w:rFonts w:ascii="Times New Roman" w:hAnsi="Times New Roman" w:cs="Times New Roman"/>
          <w:sz w:val="24"/>
          <w:szCs w:val="24"/>
        </w:rPr>
        <w:t>Hilt, L. M. (2019</w:t>
      </w:r>
      <w:r w:rsidR="00715FF6" w:rsidRPr="00197AFA">
        <w:rPr>
          <w:rFonts w:ascii="Times New Roman" w:hAnsi="Times New Roman" w:cs="Times New Roman"/>
          <w:sz w:val="24"/>
          <w:szCs w:val="24"/>
        </w:rPr>
        <w:t>, October</w:t>
      </w:r>
      <w:r w:rsidRPr="00197AFA">
        <w:rPr>
          <w:rFonts w:ascii="Times New Roman" w:hAnsi="Times New Roman" w:cs="Times New Roman"/>
          <w:sz w:val="24"/>
          <w:szCs w:val="24"/>
        </w:rPr>
        <w:t xml:space="preserve">). </w:t>
      </w:r>
      <w:r w:rsidRPr="00197AFA">
        <w:rPr>
          <w:rFonts w:ascii="Times New Roman" w:hAnsi="Times New Roman" w:cs="Times New Roman"/>
          <w:i/>
          <w:iCs/>
          <w:sz w:val="24"/>
          <w:szCs w:val="24"/>
        </w:rPr>
        <w:t xml:space="preserve">Validating a novel school-based screening program </w:t>
      </w:r>
    </w:p>
    <w:p w14:paraId="65C3E5A7" w14:textId="5086EF77" w:rsidR="00B55C30" w:rsidRPr="00197AFA" w:rsidRDefault="00B55C30" w:rsidP="00197AFA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AFA">
        <w:rPr>
          <w:rFonts w:ascii="Times New Roman" w:hAnsi="Times New Roman" w:cs="Times New Roman"/>
          <w:i/>
          <w:iCs/>
          <w:sz w:val="24"/>
          <w:szCs w:val="24"/>
        </w:rPr>
        <w:t>among a community sample of adolescents</w:t>
      </w:r>
      <w:r w:rsidRPr="00197AFA">
        <w:rPr>
          <w:rFonts w:ascii="Times New Roman" w:hAnsi="Times New Roman" w:cs="Times New Roman"/>
          <w:sz w:val="24"/>
          <w:szCs w:val="24"/>
        </w:rPr>
        <w:t>. Presented at the Lawrence University Summer Research Symposium</w:t>
      </w:r>
      <w:r w:rsidR="00ED6C16" w:rsidRPr="00197AFA">
        <w:rPr>
          <w:rFonts w:ascii="Times New Roman" w:hAnsi="Times New Roman" w:cs="Times New Roman"/>
          <w:sz w:val="24"/>
          <w:szCs w:val="24"/>
        </w:rPr>
        <w:t>,</w:t>
      </w:r>
      <w:r w:rsidRPr="00197AFA">
        <w:rPr>
          <w:rFonts w:ascii="Times New Roman" w:hAnsi="Times New Roman" w:cs="Times New Roman"/>
          <w:sz w:val="24"/>
          <w:szCs w:val="24"/>
        </w:rPr>
        <w:t xml:space="preserve"> Appleton, WI.</w:t>
      </w:r>
    </w:p>
    <w:p w14:paraId="6DBA5995" w14:textId="77777777" w:rsidR="00197AFA" w:rsidRDefault="003E2E48" w:rsidP="00197AF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7AFA">
        <w:rPr>
          <w:rFonts w:ascii="Times New Roman" w:hAnsi="Times New Roman" w:cs="Times New Roman"/>
          <w:sz w:val="24"/>
          <w:szCs w:val="24"/>
        </w:rPr>
        <w:t xml:space="preserve">Swords, C. M., Laursen, K. E., </w:t>
      </w:r>
      <w:r w:rsidRPr="00197AFA">
        <w:rPr>
          <w:rFonts w:ascii="Times New Roman" w:hAnsi="Times New Roman" w:cs="Times New Roman"/>
          <w:b/>
          <w:bCs/>
          <w:sz w:val="24"/>
          <w:szCs w:val="24"/>
        </w:rPr>
        <w:t>Prostko, S</w:t>
      </w:r>
      <w:r w:rsidRPr="00197AFA">
        <w:rPr>
          <w:rFonts w:ascii="Times New Roman" w:hAnsi="Times New Roman" w:cs="Times New Roman"/>
          <w:sz w:val="24"/>
          <w:szCs w:val="24"/>
        </w:rPr>
        <w:t xml:space="preserve">., </w:t>
      </w:r>
      <w:r w:rsidR="006C3909" w:rsidRPr="00197AFA">
        <w:rPr>
          <w:rFonts w:ascii="Times New Roman" w:hAnsi="Times New Roman" w:cs="Times New Roman"/>
          <w:sz w:val="24"/>
          <w:szCs w:val="24"/>
        </w:rPr>
        <w:t xml:space="preserve">&amp; </w:t>
      </w:r>
      <w:r w:rsidRPr="00197AFA">
        <w:rPr>
          <w:rFonts w:ascii="Times New Roman" w:hAnsi="Times New Roman" w:cs="Times New Roman"/>
          <w:sz w:val="24"/>
          <w:szCs w:val="24"/>
        </w:rPr>
        <w:t>Hilt, L. M. (</w:t>
      </w:r>
      <w:r w:rsidR="00ED6C16" w:rsidRPr="00197AFA">
        <w:rPr>
          <w:rFonts w:ascii="Times New Roman" w:hAnsi="Times New Roman" w:cs="Times New Roman"/>
          <w:sz w:val="24"/>
          <w:szCs w:val="24"/>
        </w:rPr>
        <w:t xml:space="preserve">2018, </w:t>
      </w:r>
      <w:r w:rsidR="00F656C1" w:rsidRPr="00197AFA">
        <w:rPr>
          <w:rFonts w:ascii="Times New Roman" w:hAnsi="Times New Roman" w:cs="Times New Roman"/>
          <w:sz w:val="24"/>
          <w:szCs w:val="24"/>
        </w:rPr>
        <w:t>November</w:t>
      </w:r>
      <w:r w:rsidRPr="00197AFA">
        <w:rPr>
          <w:rFonts w:ascii="Times New Roman" w:hAnsi="Times New Roman" w:cs="Times New Roman"/>
          <w:sz w:val="24"/>
          <w:szCs w:val="24"/>
        </w:rPr>
        <w:t xml:space="preserve">). </w:t>
      </w:r>
      <w:r w:rsidRPr="00197AFA">
        <w:rPr>
          <w:rFonts w:ascii="Times New Roman" w:hAnsi="Times New Roman" w:cs="Times New Roman"/>
          <w:i/>
          <w:iCs/>
          <w:sz w:val="24"/>
          <w:szCs w:val="24"/>
        </w:rPr>
        <w:t xml:space="preserve">Understanding the </w:t>
      </w:r>
    </w:p>
    <w:p w14:paraId="38686E05" w14:textId="31CBAD0B" w:rsidR="003E2E48" w:rsidRPr="00197AFA" w:rsidRDefault="003E2E48" w:rsidP="00197AFA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AFA">
        <w:rPr>
          <w:rFonts w:ascii="Times New Roman" w:hAnsi="Times New Roman" w:cs="Times New Roman"/>
          <w:i/>
          <w:iCs/>
          <w:sz w:val="24"/>
          <w:szCs w:val="24"/>
        </w:rPr>
        <w:t>relationship between nonsuicidal self-injury and suicide in adolescence through an interpersonal lens</w:t>
      </w:r>
      <w:r w:rsidRPr="00197AFA">
        <w:rPr>
          <w:rFonts w:ascii="Times New Roman" w:hAnsi="Times New Roman" w:cs="Times New Roman"/>
          <w:sz w:val="24"/>
          <w:szCs w:val="24"/>
        </w:rPr>
        <w:t>. Presented at the Association for Behavioral and Cognitive Therapies Conference, Washington D.C.</w:t>
      </w:r>
    </w:p>
    <w:p w14:paraId="6E847D30" w14:textId="77777777" w:rsidR="00197AFA" w:rsidRDefault="00023D0C" w:rsidP="00197AF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7AFA">
        <w:rPr>
          <w:rFonts w:ascii="Times New Roman" w:hAnsi="Times New Roman" w:cs="Times New Roman"/>
          <w:sz w:val="24"/>
          <w:szCs w:val="24"/>
        </w:rPr>
        <w:t xml:space="preserve">Swords, C. M., Laursen, K. E., </w:t>
      </w:r>
      <w:r w:rsidRPr="00197AFA">
        <w:rPr>
          <w:rFonts w:ascii="Times New Roman" w:hAnsi="Times New Roman" w:cs="Times New Roman"/>
          <w:b/>
          <w:bCs/>
          <w:sz w:val="24"/>
          <w:szCs w:val="24"/>
        </w:rPr>
        <w:t>Prostko, S</w:t>
      </w:r>
      <w:r w:rsidRPr="00197AFA">
        <w:rPr>
          <w:rFonts w:ascii="Times New Roman" w:hAnsi="Times New Roman" w:cs="Times New Roman"/>
          <w:sz w:val="24"/>
          <w:szCs w:val="24"/>
        </w:rPr>
        <w:t xml:space="preserve">., </w:t>
      </w:r>
      <w:r w:rsidR="00B92940" w:rsidRPr="00197AFA">
        <w:rPr>
          <w:rFonts w:ascii="Times New Roman" w:hAnsi="Times New Roman" w:cs="Times New Roman"/>
          <w:sz w:val="24"/>
          <w:szCs w:val="24"/>
        </w:rPr>
        <w:t xml:space="preserve">&amp; </w:t>
      </w:r>
      <w:r w:rsidRPr="00197AFA">
        <w:rPr>
          <w:rFonts w:ascii="Times New Roman" w:hAnsi="Times New Roman" w:cs="Times New Roman"/>
          <w:sz w:val="24"/>
          <w:szCs w:val="24"/>
        </w:rPr>
        <w:t>Hilt, L. M. (</w:t>
      </w:r>
      <w:r w:rsidR="00ED6C16" w:rsidRPr="00197AFA">
        <w:rPr>
          <w:rFonts w:ascii="Times New Roman" w:hAnsi="Times New Roman" w:cs="Times New Roman"/>
          <w:sz w:val="24"/>
          <w:szCs w:val="24"/>
        </w:rPr>
        <w:t xml:space="preserve">2018, </w:t>
      </w:r>
      <w:r w:rsidR="00F656C1" w:rsidRPr="00197AFA">
        <w:rPr>
          <w:rFonts w:ascii="Times New Roman" w:hAnsi="Times New Roman" w:cs="Times New Roman"/>
          <w:sz w:val="24"/>
          <w:szCs w:val="24"/>
        </w:rPr>
        <w:t>October</w:t>
      </w:r>
      <w:r w:rsidRPr="00197AFA">
        <w:rPr>
          <w:rFonts w:ascii="Times New Roman" w:hAnsi="Times New Roman" w:cs="Times New Roman"/>
          <w:sz w:val="24"/>
          <w:szCs w:val="24"/>
        </w:rPr>
        <w:t xml:space="preserve">). </w:t>
      </w:r>
      <w:r w:rsidRPr="00197AFA">
        <w:rPr>
          <w:rFonts w:ascii="Times New Roman" w:hAnsi="Times New Roman" w:cs="Times New Roman"/>
          <w:i/>
          <w:iCs/>
          <w:sz w:val="24"/>
          <w:szCs w:val="24"/>
        </w:rPr>
        <w:t xml:space="preserve">Understanding the </w:t>
      </w:r>
    </w:p>
    <w:p w14:paraId="31DB317C" w14:textId="6986AC14" w:rsidR="00BC0D66" w:rsidRPr="00197AFA" w:rsidRDefault="00023D0C" w:rsidP="00197AFA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AFA">
        <w:rPr>
          <w:rFonts w:ascii="Times New Roman" w:hAnsi="Times New Roman" w:cs="Times New Roman"/>
          <w:i/>
          <w:iCs/>
          <w:sz w:val="24"/>
          <w:szCs w:val="24"/>
        </w:rPr>
        <w:t>relationship between nonsuicidal self-injury and suicide in adolescence through an interpersonal lens</w:t>
      </w:r>
      <w:r w:rsidRPr="00197AFA">
        <w:rPr>
          <w:rFonts w:ascii="Times New Roman" w:hAnsi="Times New Roman" w:cs="Times New Roman"/>
          <w:sz w:val="24"/>
          <w:szCs w:val="24"/>
        </w:rPr>
        <w:t>. Presented at the Lawrence University Summer Research Symposium</w:t>
      </w:r>
      <w:r w:rsidR="00ED6C16" w:rsidRPr="00197AFA">
        <w:rPr>
          <w:rFonts w:ascii="Times New Roman" w:hAnsi="Times New Roman" w:cs="Times New Roman"/>
          <w:sz w:val="24"/>
          <w:szCs w:val="24"/>
        </w:rPr>
        <w:t>,</w:t>
      </w:r>
      <w:r w:rsidRPr="00197AFA">
        <w:rPr>
          <w:rFonts w:ascii="Times New Roman" w:hAnsi="Times New Roman" w:cs="Times New Roman"/>
          <w:sz w:val="24"/>
          <w:szCs w:val="24"/>
        </w:rPr>
        <w:t xml:space="preserve"> Appleton, W</w:t>
      </w:r>
      <w:r w:rsidR="003E2E48" w:rsidRPr="00197AFA">
        <w:rPr>
          <w:rFonts w:ascii="Times New Roman" w:hAnsi="Times New Roman" w:cs="Times New Roman"/>
          <w:sz w:val="24"/>
          <w:szCs w:val="24"/>
        </w:rPr>
        <w:t>isconsin.</w:t>
      </w:r>
    </w:p>
    <w:p w14:paraId="751CAA47" w14:textId="77777777" w:rsidR="006A5445" w:rsidRPr="00511FCE" w:rsidRDefault="00000000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7E935479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B66E3E1" w14:textId="77777777" w:rsidR="00C50CD2" w:rsidRPr="00511FCE" w:rsidRDefault="00C50CD2" w:rsidP="00C50CD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GRANTS, HONORS, &amp; SCHOLARSHIPS</w:t>
      </w:r>
    </w:p>
    <w:p w14:paraId="2540EB5B" w14:textId="77777777" w:rsidR="00C50CD2" w:rsidRPr="00511FCE" w:rsidRDefault="00C50CD2" w:rsidP="00C50CD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The Edwin H. Olson Award in Human Services ($200)</w:t>
      </w:r>
      <w:r w:rsidRPr="00511FCE">
        <w:rPr>
          <w:rFonts w:ascii="Times New Roman" w:hAnsi="Times New Roman" w:cs="Times New Roman"/>
          <w:sz w:val="24"/>
          <w:szCs w:val="24"/>
        </w:rPr>
        <w:tab/>
        <w:t>2020</w:t>
      </w:r>
    </w:p>
    <w:p w14:paraId="4691D9E0" w14:textId="77777777" w:rsidR="00C50CD2" w:rsidRPr="00511FCE" w:rsidRDefault="00C50CD2" w:rsidP="00C50CD2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Awarded to the best senior psychology major planning to undertake a career in one of the psychology-related helping professions.</w:t>
      </w:r>
    </w:p>
    <w:p w14:paraId="64603BB7" w14:textId="77777777" w:rsidR="00C50CD2" w:rsidRPr="00511FCE" w:rsidRDefault="00C50CD2" w:rsidP="00C50CD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Bill Kroger Scholarship ($2500 x 2)</w:t>
      </w:r>
      <w:r w:rsidRPr="00511FCE">
        <w:rPr>
          <w:rFonts w:ascii="Times New Roman" w:hAnsi="Times New Roman" w:cs="Times New Roman"/>
          <w:sz w:val="24"/>
          <w:szCs w:val="24"/>
        </w:rPr>
        <w:tab/>
        <w:t>2019 – 2020</w:t>
      </w:r>
    </w:p>
    <w:p w14:paraId="5ADFD769" w14:textId="77777777" w:rsidR="00C50CD2" w:rsidRPr="00511FCE" w:rsidRDefault="00C50CD2" w:rsidP="00C50CD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Lawrence University Senior Experience Award ($3000)</w:t>
      </w:r>
      <w:r w:rsidRPr="00511FCE">
        <w:rPr>
          <w:rFonts w:ascii="Times New Roman" w:hAnsi="Times New Roman" w:cs="Times New Roman"/>
          <w:sz w:val="24"/>
          <w:szCs w:val="24"/>
        </w:rPr>
        <w:tab/>
        <w:t>2018-2019</w:t>
      </w:r>
    </w:p>
    <w:p w14:paraId="5857C19E" w14:textId="77777777" w:rsidR="00C50CD2" w:rsidRPr="00511FCE" w:rsidRDefault="00C50CD2" w:rsidP="00C50CD2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Awarded to students to support the pursuit of ambitious or distinctive Senior Experience or honors projects.</w:t>
      </w:r>
    </w:p>
    <w:p w14:paraId="39ABA882" w14:textId="77777777" w:rsidR="00C50CD2" w:rsidRPr="00511FCE" w:rsidRDefault="00C50CD2" w:rsidP="00C50CD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ABCT CPLAC Sig Award for Best Poster Presentation ($150)</w:t>
      </w:r>
      <w:r w:rsidRPr="00511FCE">
        <w:rPr>
          <w:rFonts w:ascii="Times New Roman" w:hAnsi="Times New Roman" w:cs="Times New Roman"/>
          <w:sz w:val="24"/>
          <w:szCs w:val="24"/>
        </w:rPr>
        <w:tab/>
        <w:t>2018</w:t>
      </w:r>
    </w:p>
    <w:p w14:paraId="096C6277" w14:textId="77777777" w:rsidR="00C50CD2" w:rsidRPr="00511FCE" w:rsidRDefault="00C50CD2" w:rsidP="00C50CD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Robert &amp; Ida Nicoll Education Trust Fund Scholarship ($1000)</w:t>
      </w:r>
      <w:r w:rsidRPr="00511FCE">
        <w:rPr>
          <w:rFonts w:ascii="Times New Roman" w:hAnsi="Times New Roman" w:cs="Times New Roman"/>
          <w:sz w:val="24"/>
          <w:szCs w:val="24"/>
        </w:rPr>
        <w:tab/>
        <w:t>2016</w:t>
      </w:r>
    </w:p>
    <w:p w14:paraId="1E0A1D8A" w14:textId="77777777" w:rsidR="00C50CD2" w:rsidRPr="00511FCE" w:rsidRDefault="00C50CD2" w:rsidP="00C50CD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Lawrence University Dean’s List</w:t>
      </w:r>
      <w:r w:rsidRPr="00511FCE">
        <w:rPr>
          <w:rFonts w:ascii="Times New Roman" w:hAnsi="Times New Roman" w:cs="Times New Roman"/>
          <w:sz w:val="24"/>
          <w:szCs w:val="24"/>
        </w:rPr>
        <w:tab/>
        <w:t>2016 – 2020</w:t>
      </w:r>
    </w:p>
    <w:p w14:paraId="051BF45A" w14:textId="77777777" w:rsidR="00C50CD2" w:rsidRPr="00511FCE" w:rsidRDefault="00C50CD2" w:rsidP="00C50CD2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Awarded to students with a GPA of 3.5 or higher</w:t>
      </w:r>
    </w:p>
    <w:p w14:paraId="1C79E389" w14:textId="77777777" w:rsidR="00C50CD2" w:rsidRPr="00511FCE" w:rsidRDefault="00C50CD2" w:rsidP="00C50CD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Wisconsin Academic Excellence Scholarship ($</w:t>
      </w:r>
      <w:r>
        <w:rPr>
          <w:rFonts w:ascii="Times New Roman" w:hAnsi="Times New Roman" w:cs="Times New Roman"/>
          <w:sz w:val="24"/>
          <w:szCs w:val="24"/>
        </w:rPr>
        <w:t>2,200 x 5</w:t>
      </w:r>
      <w:r w:rsidRPr="00511FCE">
        <w:rPr>
          <w:rFonts w:ascii="Times New Roman" w:hAnsi="Times New Roman" w:cs="Times New Roman"/>
          <w:sz w:val="24"/>
          <w:szCs w:val="24"/>
        </w:rPr>
        <w:t>)</w:t>
      </w:r>
      <w:r w:rsidRPr="00511FCE">
        <w:rPr>
          <w:rFonts w:ascii="Times New Roman" w:hAnsi="Times New Roman" w:cs="Times New Roman"/>
          <w:sz w:val="24"/>
          <w:szCs w:val="24"/>
        </w:rPr>
        <w:tab/>
        <w:t>2015 – 2020</w:t>
      </w:r>
    </w:p>
    <w:p w14:paraId="0B1AB326" w14:textId="77777777" w:rsidR="00C50CD2" w:rsidRPr="00511FCE" w:rsidRDefault="00C50CD2" w:rsidP="00C50CD2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 xml:space="preserve">Awarded to Wisconsin High School seniors who have the highest grade point average in each public and private high school throughout the State of Wisconsin. </w:t>
      </w:r>
    </w:p>
    <w:p w14:paraId="1A576B02" w14:textId="77777777" w:rsidR="00C50CD2" w:rsidRPr="00511FCE" w:rsidRDefault="00C50CD2" w:rsidP="00C50CD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Richard Warch Honor Scholarship</w:t>
      </w:r>
      <w:r w:rsidRPr="00511FCE">
        <w:rPr>
          <w:rFonts w:ascii="Times New Roman" w:hAnsi="Times New Roman" w:cs="Times New Roman"/>
          <w:sz w:val="24"/>
          <w:szCs w:val="24"/>
        </w:rPr>
        <w:tab/>
        <w:t>2015 – 2020</w:t>
      </w:r>
    </w:p>
    <w:p w14:paraId="5896C741" w14:textId="03F6E2F9" w:rsidR="00C50CD2" w:rsidRDefault="00C50CD2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5ED74820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7BD68FE" w14:textId="14172FF0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PSYCHOLOGY AND YOUTH POSITIONS</w:t>
      </w:r>
    </w:p>
    <w:p w14:paraId="6871B435" w14:textId="72F4A1DF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Trevor Project</w:t>
      </w:r>
      <w:r w:rsidRPr="00511FCE">
        <w:rPr>
          <w:rFonts w:ascii="Times New Roman" w:hAnsi="Times New Roman" w:cs="Times New Roman"/>
          <w:sz w:val="24"/>
          <w:szCs w:val="24"/>
        </w:rPr>
        <w:t>, Remote</w:t>
      </w:r>
      <w:r w:rsidRPr="00511FCE">
        <w:rPr>
          <w:rFonts w:ascii="Times New Roman" w:hAnsi="Times New Roman" w:cs="Times New Roman"/>
          <w:sz w:val="24"/>
          <w:szCs w:val="24"/>
        </w:rPr>
        <w:tab/>
        <w:t xml:space="preserve">February 2021 – </w:t>
      </w:r>
      <w:r w:rsidR="004F56BF">
        <w:rPr>
          <w:rFonts w:ascii="Times New Roman" w:hAnsi="Times New Roman" w:cs="Times New Roman"/>
          <w:sz w:val="24"/>
          <w:szCs w:val="24"/>
        </w:rPr>
        <w:t>February 2024</w:t>
      </w:r>
    </w:p>
    <w:p w14:paraId="6D1B5095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Crisis Counselor – Digital Messaging</w:t>
      </w:r>
      <w:r w:rsidRPr="00511FCE">
        <w:rPr>
          <w:rFonts w:ascii="Times New Roman" w:hAnsi="Times New Roman" w:cs="Times New Roman"/>
          <w:sz w:val="24"/>
          <w:szCs w:val="24"/>
        </w:rPr>
        <w:tab/>
      </w:r>
    </w:p>
    <w:p w14:paraId="71127DFF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8A5E8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Family Services of Northeast Wisconsin</w:t>
      </w:r>
      <w:r w:rsidRPr="00511FCE">
        <w:rPr>
          <w:rFonts w:ascii="Times New Roman" w:hAnsi="Times New Roman" w:cs="Times New Roman"/>
          <w:sz w:val="24"/>
          <w:szCs w:val="24"/>
        </w:rPr>
        <w:t>, Green Bay, WI</w:t>
      </w:r>
      <w:r w:rsidRPr="00511F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1FCE">
        <w:rPr>
          <w:rFonts w:ascii="Times New Roman" w:hAnsi="Times New Roman" w:cs="Times New Roman"/>
          <w:sz w:val="24"/>
          <w:szCs w:val="24"/>
        </w:rPr>
        <w:t>February 2021 – August 2021</w:t>
      </w:r>
    </w:p>
    <w:p w14:paraId="4881A24D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Crisis Counselor</w:t>
      </w:r>
    </w:p>
    <w:p w14:paraId="303C48E7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Crisis Center</w:t>
      </w:r>
    </w:p>
    <w:p w14:paraId="5900084A" w14:textId="77777777" w:rsidR="006A5445" w:rsidRPr="00511FCE" w:rsidRDefault="006A5445" w:rsidP="006A5445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AD220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MCHS AmeriCorps</w:t>
      </w:r>
      <w:r w:rsidRPr="00511FCE">
        <w:rPr>
          <w:rFonts w:ascii="Times New Roman" w:hAnsi="Times New Roman" w:cs="Times New Roman"/>
          <w:sz w:val="24"/>
          <w:szCs w:val="24"/>
        </w:rPr>
        <w:t>, Green Bay, WI</w:t>
      </w:r>
      <w:r w:rsidRPr="00511FCE">
        <w:rPr>
          <w:rFonts w:ascii="Times New Roman" w:hAnsi="Times New Roman" w:cs="Times New Roman"/>
          <w:sz w:val="24"/>
          <w:szCs w:val="24"/>
        </w:rPr>
        <w:tab/>
        <w:t>September 2020 – August 2021</w:t>
      </w:r>
    </w:p>
    <w:p w14:paraId="5E6C0E42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Program Assistant</w:t>
      </w:r>
    </w:p>
    <w:p w14:paraId="726BE4E5" w14:textId="77777777" w:rsidR="006A5445" w:rsidRPr="00511FCE" w:rsidRDefault="006A5445" w:rsidP="006A544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Girl Scouts of the Northwestern Great Lakes</w:t>
      </w:r>
    </w:p>
    <w:p w14:paraId="45D78A2D" w14:textId="77777777" w:rsidR="003A5D9A" w:rsidRDefault="003A5D9A" w:rsidP="004231D9">
      <w:pPr>
        <w:pStyle w:val="WhatweLike"/>
        <w:tabs>
          <w:tab w:val="right" w:pos="9360"/>
        </w:tabs>
        <w:spacing w:line="240" w:lineRule="auto"/>
        <w:rPr>
          <w:rFonts w:cs="Times New Roman"/>
          <w:b/>
          <w:bCs/>
          <w:szCs w:val="24"/>
        </w:rPr>
      </w:pPr>
      <w:bookmarkStart w:id="1" w:name="_Hlk31486859"/>
    </w:p>
    <w:p w14:paraId="16344D20" w14:textId="272EB4B7" w:rsidR="004231D9" w:rsidRDefault="004231D9" w:rsidP="004231D9">
      <w:pPr>
        <w:pStyle w:val="WhatweLike"/>
        <w:tabs>
          <w:tab w:val="right" w:pos="9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Lawrence University</w:t>
      </w:r>
      <w:r>
        <w:rPr>
          <w:rFonts w:cs="Times New Roman"/>
          <w:i/>
          <w:iCs/>
          <w:szCs w:val="24"/>
        </w:rPr>
        <w:t>, Appleton, WI</w:t>
      </w:r>
      <w:r>
        <w:rPr>
          <w:rFonts w:cs="Times New Roman"/>
          <w:szCs w:val="24"/>
        </w:rPr>
        <w:tab/>
        <w:t>August 2017 – June 2018</w:t>
      </w:r>
    </w:p>
    <w:p w14:paraId="6F7F8BCE" w14:textId="77777777" w:rsidR="004231D9" w:rsidRDefault="004231D9" w:rsidP="004231D9">
      <w:pPr>
        <w:pStyle w:val="WhatweLike"/>
        <w:tabs>
          <w:tab w:val="right" w:pos="9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sidential Life Assistant</w:t>
      </w:r>
    </w:p>
    <w:p w14:paraId="0B234D1C" w14:textId="77777777" w:rsidR="004231D9" w:rsidRPr="00817728" w:rsidRDefault="004231D9" w:rsidP="004231D9">
      <w:pPr>
        <w:pStyle w:val="WhatweLike"/>
        <w:tabs>
          <w:tab w:val="right" w:pos="9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ffice of Residential Life</w:t>
      </w:r>
    </w:p>
    <w:bookmarkEnd w:id="1"/>
    <w:p w14:paraId="2E80972C" w14:textId="77777777" w:rsidR="004231D9" w:rsidRDefault="004231D9" w:rsidP="004D010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4E215" w14:textId="1C87BEBF" w:rsidR="00821921" w:rsidRPr="00511FCE" w:rsidRDefault="00000000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063E3BC6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23CEB89" w14:textId="5EF97034" w:rsidR="006A1FB3" w:rsidRPr="00511FCE" w:rsidRDefault="009B5F58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AFFILIATIONS</w:t>
      </w:r>
    </w:p>
    <w:p w14:paraId="67DC17AF" w14:textId="56DA1285" w:rsidR="00AC2944" w:rsidRPr="00511FCE" w:rsidRDefault="00AC2944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Member</w:t>
      </w:r>
      <w:r w:rsidR="008E3D9C" w:rsidRPr="00511FCE">
        <w:rPr>
          <w:rFonts w:ascii="Times New Roman" w:hAnsi="Times New Roman" w:cs="Times New Roman"/>
          <w:sz w:val="24"/>
          <w:szCs w:val="24"/>
        </w:rPr>
        <w:t>-in-Training of College on Problems of Drug Dependence</w:t>
      </w:r>
      <w:r w:rsidR="00122AC9">
        <w:rPr>
          <w:rFonts w:ascii="Times New Roman" w:hAnsi="Times New Roman" w:cs="Times New Roman"/>
          <w:sz w:val="24"/>
          <w:szCs w:val="24"/>
        </w:rPr>
        <w:tab/>
        <w:t>2023</w:t>
      </w:r>
    </w:p>
    <w:p w14:paraId="482E9CDA" w14:textId="1D75017F" w:rsidR="00504EFD" w:rsidRDefault="00DB11BE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 xml:space="preserve">Member of Association for Psychological Science </w:t>
      </w:r>
      <w:r w:rsidR="00122AC9">
        <w:rPr>
          <w:rFonts w:ascii="Times New Roman" w:hAnsi="Times New Roman" w:cs="Times New Roman"/>
          <w:sz w:val="24"/>
          <w:szCs w:val="24"/>
        </w:rPr>
        <w:tab/>
        <w:t>2023</w:t>
      </w:r>
    </w:p>
    <w:p w14:paraId="53595B37" w14:textId="1200D7FD" w:rsidR="0069040C" w:rsidRDefault="00EB448C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Association for Multidisciplinary Education and Research in Substance </w:t>
      </w:r>
      <w:r w:rsidR="00B146AE">
        <w:rPr>
          <w:rFonts w:ascii="Times New Roman" w:hAnsi="Times New Roman" w:cs="Times New Roman"/>
          <w:sz w:val="24"/>
          <w:szCs w:val="24"/>
        </w:rPr>
        <w:tab/>
        <w:t>2022-2024</w:t>
      </w:r>
    </w:p>
    <w:p w14:paraId="241528A2" w14:textId="55FDAE11" w:rsidR="00EB448C" w:rsidRPr="00511FCE" w:rsidRDefault="00EB448C" w:rsidP="0069040C">
      <w:pPr>
        <w:tabs>
          <w:tab w:val="right" w:pos="936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nd Addiction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C715BC" w14:textId="3AAC0A13" w:rsidR="00504EFD" w:rsidRPr="00511FCE" w:rsidRDefault="00504EFD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Member of Psi Chi</w:t>
      </w:r>
    </w:p>
    <w:p w14:paraId="272D2BFA" w14:textId="0F916D49" w:rsidR="009B5F58" w:rsidRPr="00511FCE" w:rsidRDefault="009B5F58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Member of Association for Behavioral and Cognitive Therapies</w:t>
      </w:r>
      <w:r w:rsidR="003026A0">
        <w:rPr>
          <w:rFonts w:ascii="Times New Roman" w:hAnsi="Times New Roman" w:cs="Times New Roman"/>
          <w:sz w:val="24"/>
          <w:szCs w:val="24"/>
        </w:rPr>
        <w:tab/>
        <w:t>2018-2020</w:t>
      </w:r>
    </w:p>
    <w:p w14:paraId="7ACE423A" w14:textId="32B65219" w:rsidR="00C44B2C" w:rsidRDefault="00C44B2C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Member of Sigma Alpha Iota</w:t>
      </w:r>
    </w:p>
    <w:p w14:paraId="51629A0C" w14:textId="05BD741A" w:rsidR="00E143A2" w:rsidRDefault="00AF747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Phi Beta Kappa</w:t>
      </w:r>
    </w:p>
    <w:p w14:paraId="50A4B881" w14:textId="7BDF8187" w:rsidR="00AF747B" w:rsidRDefault="00AF747B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Pi Kappa Lambda</w:t>
      </w:r>
    </w:p>
    <w:p w14:paraId="115644ED" w14:textId="77777777" w:rsidR="00291902" w:rsidRDefault="00291902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BF2E7" w14:textId="77777777" w:rsidR="00912C60" w:rsidRPr="00511FCE" w:rsidRDefault="00912C60" w:rsidP="00912C6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TEACHING EXPERIENCE</w:t>
      </w:r>
    </w:p>
    <w:p w14:paraId="1B724F1A" w14:textId="77777777" w:rsidR="00912C60" w:rsidRPr="00511FCE" w:rsidRDefault="00912C60" w:rsidP="00912C6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 xml:space="preserve">Teaching Assistant, </w:t>
      </w:r>
      <w:r w:rsidRPr="00511FCE">
        <w:rPr>
          <w:rFonts w:ascii="Times New Roman" w:hAnsi="Times New Roman" w:cs="Times New Roman"/>
          <w:sz w:val="24"/>
          <w:szCs w:val="24"/>
        </w:rPr>
        <w:t>Lawrence University</w:t>
      </w:r>
      <w:r w:rsidRPr="00511FCE">
        <w:rPr>
          <w:rFonts w:ascii="Times New Roman" w:hAnsi="Times New Roman" w:cs="Times New Roman"/>
          <w:sz w:val="24"/>
          <w:szCs w:val="24"/>
        </w:rPr>
        <w:tab/>
        <w:t>2020</w:t>
      </w:r>
    </w:p>
    <w:p w14:paraId="0B51615B" w14:textId="77777777" w:rsidR="00912C60" w:rsidRPr="00511FCE" w:rsidRDefault="00912C60" w:rsidP="00912C60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Cognitive Psychology (w/ Lab) (PSYC 340)</w:t>
      </w:r>
    </w:p>
    <w:p w14:paraId="4C10896B" w14:textId="77777777" w:rsidR="00912C60" w:rsidRPr="00511FCE" w:rsidRDefault="00912C60" w:rsidP="00912C6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4B1E7" w14:textId="77777777" w:rsidR="00912C60" w:rsidRPr="00511FCE" w:rsidRDefault="00912C60" w:rsidP="00912C6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</w:rPr>
        <w:t>Tutor,</w:t>
      </w:r>
      <w:r w:rsidRPr="00511FCE">
        <w:rPr>
          <w:rFonts w:ascii="Times New Roman" w:hAnsi="Times New Roman" w:cs="Times New Roman"/>
          <w:sz w:val="24"/>
          <w:szCs w:val="24"/>
        </w:rPr>
        <w:t xml:space="preserve"> Lawrence University</w:t>
      </w:r>
      <w:r w:rsidRPr="00511FCE">
        <w:rPr>
          <w:rFonts w:ascii="Times New Roman" w:hAnsi="Times New Roman" w:cs="Times New Roman"/>
          <w:sz w:val="24"/>
          <w:szCs w:val="24"/>
        </w:rPr>
        <w:tab/>
        <w:t>2016-2020</w:t>
      </w:r>
    </w:p>
    <w:p w14:paraId="64D9B133" w14:textId="77777777" w:rsidR="00912C60" w:rsidRPr="00511FCE" w:rsidRDefault="00912C60" w:rsidP="00912C60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Social Psychology (PSYC 270)</w:t>
      </w:r>
    </w:p>
    <w:p w14:paraId="0E6FD9E8" w14:textId="77777777" w:rsidR="00912C60" w:rsidRPr="00511FCE" w:rsidRDefault="00912C60" w:rsidP="00912C60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Psychopharmacology &amp; Behavior (PSYC 350)</w:t>
      </w:r>
      <w:r w:rsidRPr="00511FCE">
        <w:rPr>
          <w:rFonts w:ascii="Times New Roman" w:hAnsi="Times New Roman" w:cs="Times New Roman"/>
          <w:sz w:val="24"/>
          <w:szCs w:val="24"/>
        </w:rPr>
        <w:tab/>
      </w:r>
    </w:p>
    <w:p w14:paraId="74074DBA" w14:textId="77777777" w:rsidR="00912C60" w:rsidRPr="00511FCE" w:rsidRDefault="00912C60" w:rsidP="00912C60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Psychology of Music (PSYC 230)</w:t>
      </w:r>
    </w:p>
    <w:p w14:paraId="573DDE77" w14:textId="77777777" w:rsidR="00912C60" w:rsidRPr="00511FCE" w:rsidRDefault="00912C60" w:rsidP="00912C60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Head Music Theory Tutor (MUTH 201, 202, 251, 300, 301)</w:t>
      </w:r>
    </w:p>
    <w:p w14:paraId="7B8C6BD8" w14:textId="77777777" w:rsidR="00912C60" w:rsidRPr="00912C60" w:rsidRDefault="00912C60" w:rsidP="00912C60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Music Theory Tutor (MUTH 201, 202, &amp; 251)</w:t>
      </w:r>
    </w:p>
    <w:p w14:paraId="3BB283FB" w14:textId="55123DE5" w:rsidR="00291902" w:rsidRPr="00511FCE" w:rsidRDefault="00912C60" w:rsidP="00912C6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62E6099F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01344AB6" w14:textId="77777777" w:rsidR="009B5F58" w:rsidRPr="00511FCE" w:rsidRDefault="009B5F58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064C0" w14:textId="371DC9F2" w:rsidR="006F25D6" w:rsidRPr="00511FCE" w:rsidRDefault="005526C5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LEADERSHIP EXPERIENCES</w:t>
      </w:r>
    </w:p>
    <w:p w14:paraId="25A85CE7" w14:textId="3D7841D5" w:rsidR="00810FC4" w:rsidRPr="00511FCE" w:rsidRDefault="00D96238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Center for Community Engagement – Animal Welfare Coordinator</w:t>
      </w:r>
      <w:r w:rsidR="005526C5" w:rsidRPr="00511FCE">
        <w:rPr>
          <w:rFonts w:ascii="Times New Roman" w:hAnsi="Times New Roman" w:cs="Times New Roman"/>
          <w:sz w:val="24"/>
          <w:szCs w:val="24"/>
        </w:rPr>
        <w:tab/>
        <w:t>2019-2020</w:t>
      </w:r>
    </w:p>
    <w:p w14:paraId="2D6BBBC5" w14:textId="75A51BAC" w:rsidR="003957E8" w:rsidRPr="00511FCE" w:rsidRDefault="003957E8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Dean’s Advisory Council – Double Degree Rep &amp; Secretary</w:t>
      </w:r>
      <w:r w:rsidR="005526C5" w:rsidRPr="00511FCE">
        <w:rPr>
          <w:rFonts w:ascii="Times New Roman" w:hAnsi="Times New Roman" w:cs="Times New Roman"/>
          <w:sz w:val="24"/>
          <w:szCs w:val="24"/>
        </w:rPr>
        <w:tab/>
        <w:t>2018-2020</w:t>
      </w:r>
    </w:p>
    <w:p w14:paraId="41969224" w14:textId="4F72D968" w:rsidR="00810FC4" w:rsidRPr="00511FCE" w:rsidRDefault="004F2E99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Panel Member for Conservatory Admissions Day</w:t>
      </w:r>
      <w:r w:rsidR="002F3FB1" w:rsidRPr="00511FCE">
        <w:rPr>
          <w:rFonts w:ascii="Times New Roman" w:hAnsi="Times New Roman" w:cs="Times New Roman"/>
          <w:sz w:val="24"/>
          <w:szCs w:val="24"/>
        </w:rPr>
        <w:t xml:space="preserve"> (x4)</w:t>
      </w:r>
      <w:r w:rsidR="005526C5" w:rsidRPr="00511FCE">
        <w:rPr>
          <w:rFonts w:ascii="Times New Roman" w:hAnsi="Times New Roman" w:cs="Times New Roman"/>
          <w:sz w:val="24"/>
          <w:szCs w:val="24"/>
        </w:rPr>
        <w:tab/>
        <w:t>2018-2020</w:t>
      </w:r>
    </w:p>
    <w:p w14:paraId="0AED174B" w14:textId="29EA93A1" w:rsidR="003957E8" w:rsidRPr="00511FCE" w:rsidRDefault="00D62065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Sigma Alpha Iota – Vice President</w:t>
      </w:r>
      <w:r w:rsidR="00FA3308" w:rsidRPr="00511FCE">
        <w:rPr>
          <w:rFonts w:ascii="Times New Roman" w:hAnsi="Times New Roman" w:cs="Times New Roman"/>
          <w:sz w:val="24"/>
          <w:szCs w:val="24"/>
        </w:rPr>
        <w:t>:</w:t>
      </w:r>
      <w:r w:rsidRPr="00511FCE">
        <w:rPr>
          <w:rFonts w:ascii="Times New Roman" w:hAnsi="Times New Roman" w:cs="Times New Roman"/>
          <w:sz w:val="24"/>
          <w:szCs w:val="24"/>
        </w:rPr>
        <w:t xml:space="preserve"> Membership</w:t>
      </w:r>
      <w:r w:rsidR="005526C5" w:rsidRPr="00511FCE">
        <w:rPr>
          <w:rFonts w:ascii="Times New Roman" w:hAnsi="Times New Roman" w:cs="Times New Roman"/>
          <w:sz w:val="24"/>
          <w:szCs w:val="24"/>
        </w:rPr>
        <w:tab/>
        <w:t>2018-2019</w:t>
      </w:r>
    </w:p>
    <w:p w14:paraId="012D1C7C" w14:textId="1CAA7D3C" w:rsidR="00AA27B5" w:rsidRPr="00511FCE" w:rsidRDefault="00AA27B5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Lawrence Swing Dance – Treasurer</w:t>
      </w:r>
      <w:r w:rsidR="005526C5" w:rsidRPr="00511FCE">
        <w:rPr>
          <w:rFonts w:ascii="Times New Roman" w:hAnsi="Times New Roman" w:cs="Times New Roman"/>
          <w:sz w:val="24"/>
          <w:szCs w:val="24"/>
        </w:rPr>
        <w:tab/>
        <w:t>2017-201</w:t>
      </w:r>
      <w:r w:rsidR="00FA3308" w:rsidRPr="00511FCE">
        <w:rPr>
          <w:rFonts w:ascii="Times New Roman" w:hAnsi="Times New Roman" w:cs="Times New Roman"/>
          <w:sz w:val="24"/>
          <w:szCs w:val="24"/>
        </w:rPr>
        <w:t>9</w:t>
      </w:r>
    </w:p>
    <w:p w14:paraId="01B27E2E" w14:textId="314569C8" w:rsidR="005526C5" w:rsidRPr="00511FCE" w:rsidRDefault="005E329A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 xml:space="preserve">NeuroLawrence </w:t>
      </w:r>
      <w:r w:rsidR="00917E13" w:rsidRPr="00511FCE">
        <w:rPr>
          <w:rFonts w:ascii="Times New Roman" w:hAnsi="Times New Roman" w:cs="Times New Roman"/>
          <w:sz w:val="24"/>
          <w:szCs w:val="24"/>
        </w:rPr>
        <w:t>–</w:t>
      </w:r>
      <w:r w:rsidRPr="00511FCE">
        <w:rPr>
          <w:rFonts w:ascii="Times New Roman" w:hAnsi="Times New Roman" w:cs="Times New Roman"/>
          <w:sz w:val="24"/>
          <w:szCs w:val="24"/>
        </w:rPr>
        <w:t xml:space="preserve"> </w:t>
      </w:r>
      <w:r w:rsidR="00917E13" w:rsidRPr="00511FCE">
        <w:rPr>
          <w:rFonts w:ascii="Times New Roman" w:hAnsi="Times New Roman" w:cs="Times New Roman"/>
          <w:sz w:val="24"/>
          <w:szCs w:val="24"/>
        </w:rPr>
        <w:t>Communications Manager</w:t>
      </w:r>
      <w:r w:rsidR="005526C5" w:rsidRPr="00511FCE">
        <w:rPr>
          <w:rFonts w:ascii="Times New Roman" w:hAnsi="Times New Roman" w:cs="Times New Roman"/>
          <w:sz w:val="24"/>
          <w:szCs w:val="24"/>
        </w:rPr>
        <w:tab/>
        <w:t>2016-2018</w:t>
      </w:r>
    </w:p>
    <w:p w14:paraId="5F81BF50" w14:textId="01CBF935" w:rsidR="005526C5" w:rsidRPr="00511FCE" w:rsidRDefault="00000000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23DA1E5F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584B94C" w14:textId="77777777" w:rsidR="005526C5" w:rsidRPr="00511FCE" w:rsidRDefault="005526C5" w:rsidP="005526C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TRAINING &amp; SKILLS</w:t>
      </w:r>
    </w:p>
    <w:p w14:paraId="5BA5D6BD" w14:textId="042C08C6" w:rsidR="00E145D5" w:rsidRDefault="00E145D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</w:p>
    <w:p w14:paraId="1FC54A97" w14:textId="6D9A8323" w:rsidR="005526C5" w:rsidRPr="00511FCE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Epic Electronic Health Record (EHR) System</w:t>
      </w:r>
    </w:p>
    <w:p w14:paraId="05D34256" w14:textId="77777777" w:rsidR="005526C5" w:rsidRPr="00511FCE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Insight Institutional Review Board (IRB) System</w:t>
      </w:r>
    </w:p>
    <w:p w14:paraId="14A4A40D" w14:textId="77777777" w:rsidR="005526C5" w:rsidRPr="00511FCE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NIMH Data Archive (NDA)</w:t>
      </w:r>
    </w:p>
    <w:p w14:paraId="0B365327" w14:textId="77777777" w:rsidR="005526C5" w:rsidRPr="00511FCE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FCE">
        <w:rPr>
          <w:rFonts w:ascii="Times New Roman" w:hAnsi="Times New Roman" w:cs="Times New Roman"/>
          <w:sz w:val="24"/>
          <w:szCs w:val="24"/>
        </w:rPr>
        <w:t>Clinicaltrials.gov</w:t>
      </w:r>
    </w:p>
    <w:p w14:paraId="3E20BD22" w14:textId="77777777" w:rsidR="005526C5" w:rsidRPr="00511FCE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sz w:val="24"/>
          <w:szCs w:val="24"/>
        </w:rPr>
        <w:t>Python</w:t>
      </w:r>
    </w:p>
    <w:p w14:paraId="0904A383" w14:textId="77777777" w:rsidR="005526C5" w:rsidRPr="00511FCE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sz w:val="24"/>
          <w:szCs w:val="24"/>
        </w:rPr>
        <w:t>NVivo</w:t>
      </w:r>
    </w:p>
    <w:p w14:paraId="12018A1F" w14:textId="77777777" w:rsidR="005526C5" w:rsidRPr="00511FCE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sz w:val="24"/>
          <w:szCs w:val="24"/>
        </w:rPr>
        <w:t>SPSS</w:t>
      </w:r>
    </w:p>
    <w:p w14:paraId="601C7D35" w14:textId="77777777" w:rsidR="005526C5" w:rsidRPr="00511FCE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sz w:val="24"/>
          <w:szCs w:val="24"/>
        </w:rPr>
        <w:t>REDCap</w:t>
      </w:r>
    </w:p>
    <w:p w14:paraId="3FFC5211" w14:textId="77777777" w:rsidR="005526C5" w:rsidRPr="00511FCE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sz w:val="24"/>
          <w:szCs w:val="24"/>
        </w:rPr>
        <w:t>ePrime</w:t>
      </w:r>
    </w:p>
    <w:p w14:paraId="4DE51AA9" w14:textId="77777777" w:rsidR="005526C5" w:rsidRPr="005D690B" w:rsidRDefault="005526C5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FCE">
        <w:rPr>
          <w:rFonts w:ascii="Times New Roman" w:hAnsi="Times New Roman" w:cs="Times New Roman"/>
          <w:sz w:val="24"/>
          <w:szCs w:val="24"/>
        </w:rPr>
        <w:t xml:space="preserve">Good Clinical Practice </w:t>
      </w:r>
    </w:p>
    <w:p w14:paraId="0E33242A" w14:textId="2418B55E" w:rsidR="005D690B" w:rsidRPr="00511FCE" w:rsidRDefault="005D690B" w:rsidP="005526C5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ualtrics</w:t>
      </w:r>
    </w:p>
    <w:p w14:paraId="6B28C118" w14:textId="77777777" w:rsidR="005526C5" w:rsidRPr="00511FCE" w:rsidRDefault="005526C5" w:rsidP="0045743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26C5" w:rsidRPr="00511FCE" w:rsidSect="003D69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CF15" w14:textId="77777777" w:rsidR="00AA5F2C" w:rsidRDefault="00AA5F2C" w:rsidP="002A3AB5">
      <w:pPr>
        <w:spacing w:after="0" w:line="240" w:lineRule="auto"/>
      </w:pPr>
      <w:r>
        <w:separator/>
      </w:r>
    </w:p>
  </w:endnote>
  <w:endnote w:type="continuationSeparator" w:id="0">
    <w:p w14:paraId="68AB3777" w14:textId="77777777" w:rsidR="00AA5F2C" w:rsidRDefault="00AA5F2C" w:rsidP="002A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D66C" w14:textId="5597B2D1" w:rsidR="00431CB9" w:rsidRDefault="00431CB9">
    <w:pPr>
      <w:pStyle w:val="Footer"/>
    </w:pPr>
  </w:p>
  <w:p w14:paraId="0FBAF2D7" w14:textId="77777777" w:rsidR="00431CB9" w:rsidRDefault="0043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39AC" w14:textId="77777777" w:rsidR="00AA5F2C" w:rsidRDefault="00AA5F2C" w:rsidP="002A3AB5">
      <w:pPr>
        <w:spacing w:after="0" w:line="240" w:lineRule="auto"/>
      </w:pPr>
      <w:r>
        <w:separator/>
      </w:r>
    </w:p>
  </w:footnote>
  <w:footnote w:type="continuationSeparator" w:id="0">
    <w:p w14:paraId="08B135A4" w14:textId="77777777" w:rsidR="00AA5F2C" w:rsidRDefault="00AA5F2C" w:rsidP="002A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2C40" w14:textId="7B085B93" w:rsidR="00661411" w:rsidRPr="00661411" w:rsidRDefault="00661411" w:rsidP="009E4187">
    <w:pPr>
      <w:pStyle w:val="Header"/>
      <w:rPr>
        <w:rFonts w:ascii="Times New Roman" w:hAnsi="Times New Roman" w:cs="Times New Roman"/>
      </w:rPr>
    </w:pPr>
    <w:r w:rsidRPr="00661411">
      <w:rPr>
        <w:rFonts w:ascii="Times New Roman" w:hAnsi="Times New Roman" w:cs="Times New Roman"/>
      </w:rPr>
      <w:t>Prostko</w:t>
    </w:r>
    <w:r w:rsidR="009E4187">
      <w:rPr>
        <w:rFonts w:ascii="Times New Roman" w:hAnsi="Times New Roman" w:cs="Times New Roman"/>
      </w:rPr>
      <w:tab/>
    </w:r>
    <w:r w:rsidR="009E4187">
      <w:rPr>
        <w:rFonts w:ascii="Times New Roman" w:hAnsi="Times New Roman" w:cs="Times New Roman"/>
      </w:rPr>
      <w:tab/>
    </w:r>
    <w:r w:rsidRPr="0066141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10445239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61411">
          <w:rPr>
            <w:rFonts w:ascii="Times New Roman" w:hAnsi="Times New Roman" w:cs="Times New Roman"/>
          </w:rPr>
          <w:fldChar w:fldCharType="begin"/>
        </w:r>
        <w:r w:rsidRPr="00661411">
          <w:rPr>
            <w:rFonts w:ascii="Times New Roman" w:hAnsi="Times New Roman" w:cs="Times New Roman"/>
          </w:rPr>
          <w:instrText xml:space="preserve"> PAGE   \* MERGEFORMAT </w:instrText>
        </w:r>
        <w:r w:rsidRPr="00661411">
          <w:rPr>
            <w:rFonts w:ascii="Times New Roman" w:hAnsi="Times New Roman" w:cs="Times New Roman"/>
          </w:rPr>
          <w:fldChar w:fldCharType="separate"/>
        </w:r>
        <w:r w:rsidRPr="00661411">
          <w:rPr>
            <w:rFonts w:ascii="Times New Roman" w:hAnsi="Times New Roman" w:cs="Times New Roman"/>
            <w:noProof/>
          </w:rPr>
          <w:t>2</w:t>
        </w:r>
        <w:r w:rsidRPr="00661411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668"/>
    <w:multiLevelType w:val="hybridMultilevel"/>
    <w:tmpl w:val="CDE8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248"/>
    <w:multiLevelType w:val="hybridMultilevel"/>
    <w:tmpl w:val="BF82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CCB"/>
    <w:multiLevelType w:val="hybridMultilevel"/>
    <w:tmpl w:val="A214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720"/>
    <w:multiLevelType w:val="hybridMultilevel"/>
    <w:tmpl w:val="646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609C"/>
    <w:multiLevelType w:val="hybridMultilevel"/>
    <w:tmpl w:val="3B9A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34EC"/>
    <w:multiLevelType w:val="hybridMultilevel"/>
    <w:tmpl w:val="F43AF1A2"/>
    <w:lvl w:ilvl="0" w:tplc="F3967D6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529D"/>
    <w:multiLevelType w:val="hybridMultilevel"/>
    <w:tmpl w:val="0CBCD002"/>
    <w:lvl w:ilvl="0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28" w:hanging="360"/>
      </w:pPr>
      <w:rPr>
        <w:rFonts w:ascii="Wingdings" w:hAnsi="Wingdings" w:hint="default"/>
      </w:rPr>
    </w:lvl>
  </w:abstractNum>
  <w:abstractNum w:abstractNumId="7" w15:restartNumberingAfterBreak="0">
    <w:nsid w:val="17E438E2"/>
    <w:multiLevelType w:val="hybridMultilevel"/>
    <w:tmpl w:val="065C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2C31"/>
    <w:multiLevelType w:val="hybridMultilevel"/>
    <w:tmpl w:val="A62C87F6"/>
    <w:lvl w:ilvl="0" w:tplc="8544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2220"/>
    <w:multiLevelType w:val="hybridMultilevel"/>
    <w:tmpl w:val="BD62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6ED3"/>
    <w:multiLevelType w:val="hybridMultilevel"/>
    <w:tmpl w:val="600621DE"/>
    <w:lvl w:ilvl="0" w:tplc="A6B2A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3DC9"/>
    <w:multiLevelType w:val="hybridMultilevel"/>
    <w:tmpl w:val="7590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72E6"/>
    <w:multiLevelType w:val="hybridMultilevel"/>
    <w:tmpl w:val="44526D02"/>
    <w:lvl w:ilvl="0" w:tplc="8362B8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D5F29"/>
    <w:multiLevelType w:val="hybridMultilevel"/>
    <w:tmpl w:val="A8706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57CD"/>
    <w:multiLevelType w:val="hybridMultilevel"/>
    <w:tmpl w:val="2EBE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6063"/>
    <w:multiLevelType w:val="hybridMultilevel"/>
    <w:tmpl w:val="83DE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96B44"/>
    <w:multiLevelType w:val="hybridMultilevel"/>
    <w:tmpl w:val="61E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514A1"/>
    <w:multiLevelType w:val="hybridMultilevel"/>
    <w:tmpl w:val="19B8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0B09"/>
    <w:multiLevelType w:val="hybridMultilevel"/>
    <w:tmpl w:val="350EE8B4"/>
    <w:lvl w:ilvl="0" w:tplc="0409000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80" w:hanging="360"/>
      </w:pPr>
      <w:rPr>
        <w:rFonts w:ascii="Wingdings" w:hAnsi="Wingdings" w:hint="default"/>
      </w:rPr>
    </w:lvl>
  </w:abstractNum>
  <w:abstractNum w:abstractNumId="19" w15:restartNumberingAfterBreak="0">
    <w:nsid w:val="3BB313AE"/>
    <w:multiLevelType w:val="hybridMultilevel"/>
    <w:tmpl w:val="4026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0E40"/>
    <w:multiLevelType w:val="hybridMultilevel"/>
    <w:tmpl w:val="A8706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205"/>
    <w:multiLevelType w:val="hybridMultilevel"/>
    <w:tmpl w:val="339C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26A49"/>
    <w:multiLevelType w:val="hybridMultilevel"/>
    <w:tmpl w:val="84EA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D4200"/>
    <w:multiLevelType w:val="hybridMultilevel"/>
    <w:tmpl w:val="51AA5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6516B"/>
    <w:multiLevelType w:val="hybridMultilevel"/>
    <w:tmpl w:val="878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A2AD6"/>
    <w:multiLevelType w:val="hybridMultilevel"/>
    <w:tmpl w:val="24E2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F21FC"/>
    <w:multiLevelType w:val="hybridMultilevel"/>
    <w:tmpl w:val="D7DA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25990"/>
    <w:multiLevelType w:val="hybridMultilevel"/>
    <w:tmpl w:val="6DDE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EB9"/>
    <w:multiLevelType w:val="hybridMultilevel"/>
    <w:tmpl w:val="C8D6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A179C"/>
    <w:multiLevelType w:val="hybridMultilevel"/>
    <w:tmpl w:val="967A7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A7781"/>
    <w:multiLevelType w:val="hybridMultilevel"/>
    <w:tmpl w:val="BC52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563B"/>
    <w:multiLevelType w:val="hybridMultilevel"/>
    <w:tmpl w:val="ED10185E"/>
    <w:lvl w:ilvl="0" w:tplc="AB66F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558A1"/>
    <w:multiLevelType w:val="hybridMultilevel"/>
    <w:tmpl w:val="9F1C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465E"/>
    <w:multiLevelType w:val="hybridMultilevel"/>
    <w:tmpl w:val="99FE1852"/>
    <w:lvl w:ilvl="0" w:tplc="040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6" w:hanging="360"/>
      </w:pPr>
      <w:rPr>
        <w:rFonts w:ascii="Wingdings" w:hAnsi="Wingdings" w:hint="default"/>
      </w:rPr>
    </w:lvl>
  </w:abstractNum>
  <w:abstractNum w:abstractNumId="34" w15:restartNumberingAfterBreak="0">
    <w:nsid w:val="74D31E9E"/>
    <w:multiLevelType w:val="hybridMultilevel"/>
    <w:tmpl w:val="7AB2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02039">
    <w:abstractNumId w:val="31"/>
  </w:num>
  <w:num w:numId="2" w16cid:durableId="440152896">
    <w:abstractNumId w:val="10"/>
  </w:num>
  <w:num w:numId="3" w16cid:durableId="467404494">
    <w:abstractNumId w:val="18"/>
  </w:num>
  <w:num w:numId="4" w16cid:durableId="186870360">
    <w:abstractNumId w:val="5"/>
  </w:num>
  <w:num w:numId="5" w16cid:durableId="1958220828">
    <w:abstractNumId w:val="9"/>
  </w:num>
  <w:num w:numId="6" w16cid:durableId="1491946808">
    <w:abstractNumId w:val="15"/>
  </w:num>
  <w:num w:numId="7" w16cid:durableId="442262382">
    <w:abstractNumId w:val="11"/>
  </w:num>
  <w:num w:numId="8" w16cid:durableId="162402455">
    <w:abstractNumId w:val="14"/>
  </w:num>
  <w:num w:numId="9" w16cid:durableId="1943294410">
    <w:abstractNumId w:val="1"/>
  </w:num>
  <w:num w:numId="10" w16cid:durableId="46687482">
    <w:abstractNumId w:val="4"/>
  </w:num>
  <w:num w:numId="11" w16cid:durableId="342705705">
    <w:abstractNumId w:val="32"/>
  </w:num>
  <w:num w:numId="12" w16cid:durableId="517961186">
    <w:abstractNumId w:val="20"/>
  </w:num>
  <w:num w:numId="13" w16cid:durableId="1650206814">
    <w:abstractNumId w:val="29"/>
  </w:num>
  <w:num w:numId="14" w16cid:durableId="518128038">
    <w:abstractNumId w:val="34"/>
  </w:num>
  <w:num w:numId="15" w16cid:durableId="1628899323">
    <w:abstractNumId w:val="26"/>
  </w:num>
  <w:num w:numId="16" w16cid:durableId="957566937">
    <w:abstractNumId w:val="6"/>
  </w:num>
  <w:num w:numId="17" w16cid:durableId="776175576">
    <w:abstractNumId w:val="22"/>
  </w:num>
  <w:num w:numId="18" w16cid:durableId="133186847">
    <w:abstractNumId w:val="0"/>
  </w:num>
  <w:num w:numId="19" w16cid:durableId="1069116271">
    <w:abstractNumId w:val="25"/>
  </w:num>
  <w:num w:numId="20" w16cid:durableId="1683510261">
    <w:abstractNumId w:val="7"/>
  </w:num>
  <w:num w:numId="21" w16cid:durableId="261183108">
    <w:abstractNumId w:val="8"/>
  </w:num>
  <w:num w:numId="22" w16cid:durableId="1826049326">
    <w:abstractNumId w:val="23"/>
  </w:num>
  <w:num w:numId="23" w16cid:durableId="545143079">
    <w:abstractNumId w:val="12"/>
  </w:num>
  <w:num w:numId="24" w16cid:durableId="2130585216">
    <w:abstractNumId w:val="13"/>
  </w:num>
  <w:num w:numId="25" w16cid:durableId="1577058663">
    <w:abstractNumId w:val="33"/>
  </w:num>
  <w:num w:numId="26" w16cid:durableId="2047170155">
    <w:abstractNumId w:val="3"/>
  </w:num>
  <w:num w:numId="27" w16cid:durableId="899290264">
    <w:abstractNumId w:val="19"/>
  </w:num>
  <w:num w:numId="28" w16cid:durableId="898708734">
    <w:abstractNumId w:val="17"/>
  </w:num>
  <w:num w:numId="29" w16cid:durableId="349649288">
    <w:abstractNumId w:val="24"/>
  </w:num>
  <w:num w:numId="30" w16cid:durableId="1311665778">
    <w:abstractNumId w:val="30"/>
  </w:num>
  <w:num w:numId="31" w16cid:durableId="340084899">
    <w:abstractNumId w:val="28"/>
  </w:num>
  <w:num w:numId="32" w16cid:durableId="1696539110">
    <w:abstractNumId w:val="16"/>
  </w:num>
  <w:num w:numId="33" w16cid:durableId="1287737194">
    <w:abstractNumId w:val="21"/>
  </w:num>
  <w:num w:numId="34" w16cid:durableId="414980981">
    <w:abstractNumId w:val="2"/>
  </w:num>
  <w:num w:numId="35" w16cid:durableId="8015075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46"/>
    <w:rsid w:val="000161FB"/>
    <w:rsid w:val="00020426"/>
    <w:rsid w:val="00023D0C"/>
    <w:rsid w:val="00023E4E"/>
    <w:rsid w:val="000246B8"/>
    <w:rsid w:val="000276CE"/>
    <w:rsid w:val="0003036D"/>
    <w:rsid w:val="00030BA5"/>
    <w:rsid w:val="00032D88"/>
    <w:rsid w:val="00035DF3"/>
    <w:rsid w:val="00037AED"/>
    <w:rsid w:val="00046ADC"/>
    <w:rsid w:val="00051E63"/>
    <w:rsid w:val="00055DD9"/>
    <w:rsid w:val="00062D98"/>
    <w:rsid w:val="0006341F"/>
    <w:rsid w:val="00065E06"/>
    <w:rsid w:val="000673CB"/>
    <w:rsid w:val="00071A21"/>
    <w:rsid w:val="00081CB5"/>
    <w:rsid w:val="00084C9E"/>
    <w:rsid w:val="00091E13"/>
    <w:rsid w:val="000922D0"/>
    <w:rsid w:val="00094FEA"/>
    <w:rsid w:val="00095BB3"/>
    <w:rsid w:val="00097BC2"/>
    <w:rsid w:val="000A63C2"/>
    <w:rsid w:val="000B1E54"/>
    <w:rsid w:val="000B2DFC"/>
    <w:rsid w:val="000B5980"/>
    <w:rsid w:val="000C4FE9"/>
    <w:rsid w:val="000C6543"/>
    <w:rsid w:val="000D557A"/>
    <w:rsid w:val="000D59AE"/>
    <w:rsid w:val="000E3C6F"/>
    <w:rsid w:val="000E4AA8"/>
    <w:rsid w:val="000F1A10"/>
    <w:rsid w:val="000F1AD3"/>
    <w:rsid w:val="000F2A06"/>
    <w:rsid w:val="000F36BA"/>
    <w:rsid w:val="0010381F"/>
    <w:rsid w:val="00104BD6"/>
    <w:rsid w:val="0010659A"/>
    <w:rsid w:val="00107D15"/>
    <w:rsid w:val="00114407"/>
    <w:rsid w:val="0012271A"/>
    <w:rsid w:val="00122AC9"/>
    <w:rsid w:val="00123F44"/>
    <w:rsid w:val="001258B0"/>
    <w:rsid w:val="00131294"/>
    <w:rsid w:val="00131A32"/>
    <w:rsid w:val="00132687"/>
    <w:rsid w:val="00133752"/>
    <w:rsid w:val="001363DD"/>
    <w:rsid w:val="00150F69"/>
    <w:rsid w:val="00152D1A"/>
    <w:rsid w:val="00153B37"/>
    <w:rsid w:val="00153B38"/>
    <w:rsid w:val="00163F7D"/>
    <w:rsid w:val="001709A7"/>
    <w:rsid w:val="0017497A"/>
    <w:rsid w:val="001775E3"/>
    <w:rsid w:val="0018788B"/>
    <w:rsid w:val="00187C1C"/>
    <w:rsid w:val="001907F0"/>
    <w:rsid w:val="0019356D"/>
    <w:rsid w:val="00197AFA"/>
    <w:rsid w:val="001A1F25"/>
    <w:rsid w:val="001E36F2"/>
    <w:rsid w:val="001F180E"/>
    <w:rsid w:val="001F2B7E"/>
    <w:rsid w:val="001F3154"/>
    <w:rsid w:val="001F5918"/>
    <w:rsid w:val="001F5DF4"/>
    <w:rsid w:val="001F7444"/>
    <w:rsid w:val="00213F5C"/>
    <w:rsid w:val="00226502"/>
    <w:rsid w:val="0023195D"/>
    <w:rsid w:val="00232B8B"/>
    <w:rsid w:val="00234A0B"/>
    <w:rsid w:val="00236F72"/>
    <w:rsid w:val="00240DA1"/>
    <w:rsid w:val="00244A21"/>
    <w:rsid w:val="00254F54"/>
    <w:rsid w:val="002608CF"/>
    <w:rsid w:val="00272B17"/>
    <w:rsid w:val="002732C2"/>
    <w:rsid w:val="00275166"/>
    <w:rsid w:val="00277654"/>
    <w:rsid w:val="002821EA"/>
    <w:rsid w:val="0028333B"/>
    <w:rsid w:val="00286E8E"/>
    <w:rsid w:val="0029017F"/>
    <w:rsid w:val="00291902"/>
    <w:rsid w:val="002A241B"/>
    <w:rsid w:val="002A3A9E"/>
    <w:rsid w:val="002A3AB5"/>
    <w:rsid w:val="002A69B0"/>
    <w:rsid w:val="002A6B16"/>
    <w:rsid w:val="002B1E20"/>
    <w:rsid w:val="002B727F"/>
    <w:rsid w:val="002C22CA"/>
    <w:rsid w:val="002C486B"/>
    <w:rsid w:val="002C6C2A"/>
    <w:rsid w:val="002C732A"/>
    <w:rsid w:val="002D2CA2"/>
    <w:rsid w:val="002E4AF4"/>
    <w:rsid w:val="002F3FB1"/>
    <w:rsid w:val="003002D7"/>
    <w:rsid w:val="003026A0"/>
    <w:rsid w:val="003027D1"/>
    <w:rsid w:val="00312D19"/>
    <w:rsid w:val="00316771"/>
    <w:rsid w:val="00317427"/>
    <w:rsid w:val="0032646A"/>
    <w:rsid w:val="00326C7B"/>
    <w:rsid w:val="00330F3F"/>
    <w:rsid w:val="00341AF5"/>
    <w:rsid w:val="0035335F"/>
    <w:rsid w:val="00353747"/>
    <w:rsid w:val="00355037"/>
    <w:rsid w:val="00366213"/>
    <w:rsid w:val="0036711F"/>
    <w:rsid w:val="00391758"/>
    <w:rsid w:val="00392DC3"/>
    <w:rsid w:val="003957E8"/>
    <w:rsid w:val="003959DB"/>
    <w:rsid w:val="003A261F"/>
    <w:rsid w:val="003A5D9A"/>
    <w:rsid w:val="003A7A2F"/>
    <w:rsid w:val="003B2106"/>
    <w:rsid w:val="003B2EC2"/>
    <w:rsid w:val="003B355D"/>
    <w:rsid w:val="003B4D7D"/>
    <w:rsid w:val="003C06DA"/>
    <w:rsid w:val="003C33CF"/>
    <w:rsid w:val="003C781D"/>
    <w:rsid w:val="003D5872"/>
    <w:rsid w:val="003D691A"/>
    <w:rsid w:val="003E1BA8"/>
    <w:rsid w:val="003E2E48"/>
    <w:rsid w:val="003E6124"/>
    <w:rsid w:val="003F5ADD"/>
    <w:rsid w:val="00402D9E"/>
    <w:rsid w:val="00405400"/>
    <w:rsid w:val="004062F6"/>
    <w:rsid w:val="004141D0"/>
    <w:rsid w:val="004205E8"/>
    <w:rsid w:val="00421763"/>
    <w:rsid w:val="004231D9"/>
    <w:rsid w:val="00426BA2"/>
    <w:rsid w:val="00431CB9"/>
    <w:rsid w:val="00434173"/>
    <w:rsid w:val="00436BFA"/>
    <w:rsid w:val="00437518"/>
    <w:rsid w:val="00437CCE"/>
    <w:rsid w:val="0044147B"/>
    <w:rsid w:val="00444C63"/>
    <w:rsid w:val="0045057C"/>
    <w:rsid w:val="00454FB5"/>
    <w:rsid w:val="00457431"/>
    <w:rsid w:val="00466B28"/>
    <w:rsid w:val="004678AB"/>
    <w:rsid w:val="00474984"/>
    <w:rsid w:val="00477220"/>
    <w:rsid w:val="00480BDD"/>
    <w:rsid w:val="00481A52"/>
    <w:rsid w:val="004830AD"/>
    <w:rsid w:val="00483505"/>
    <w:rsid w:val="004973FF"/>
    <w:rsid w:val="004A1FF6"/>
    <w:rsid w:val="004A435D"/>
    <w:rsid w:val="004A58E2"/>
    <w:rsid w:val="004A63D6"/>
    <w:rsid w:val="004A6979"/>
    <w:rsid w:val="004B3F14"/>
    <w:rsid w:val="004C0B76"/>
    <w:rsid w:val="004D0107"/>
    <w:rsid w:val="004D3256"/>
    <w:rsid w:val="004D42F3"/>
    <w:rsid w:val="004D662F"/>
    <w:rsid w:val="004D75A4"/>
    <w:rsid w:val="004E0845"/>
    <w:rsid w:val="004E1C85"/>
    <w:rsid w:val="004E7499"/>
    <w:rsid w:val="004F011A"/>
    <w:rsid w:val="004F05C6"/>
    <w:rsid w:val="004F133B"/>
    <w:rsid w:val="004F2E99"/>
    <w:rsid w:val="004F3C9C"/>
    <w:rsid w:val="004F56BF"/>
    <w:rsid w:val="00501D5C"/>
    <w:rsid w:val="00504EFD"/>
    <w:rsid w:val="00511FCE"/>
    <w:rsid w:val="00532FBB"/>
    <w:rsid w:val="00535C5B"/>
    <w:rsid w:val="00536999"/>
    <w:rsid w:val="005412D6"/>
    <w:rsid w:val="00543DFC"/>
    <w:rsid w:val="00544D44"/>
    <w:rsid w:val="00545F99"/>
    <w:rsid w:val="005511F1"/>
    <w:rsid w:val="005523DE"/>
    <w:rsid w:val="0055261E"/>
    <w:rsid w:val="005526C5"/>
    <w:rsid w:val="00555D66"/>
    <w:rsid w:val="005652F5"/>
    <w:rsid w:val="00567AB6"/>
    <w:rsid w:val="00577652"/>
    <w:rsid w:val="00586BC3"/>
    <w:rsid w:val="00590422"/>
    <w:rsid w:val="005911E3"/>
    <w:rsid w:val="00595ACF"/>
    <w:rsid w:val="005965E1"/>
    <w:rsid w:val="005A3138"/>
    <w:rsid w:val="005A4757"/>
    <w:rsid w:val="005A5955"/>
    <w:rsid w:val="005B244E"/>
    <w:rsid w:val="005B59B6"/>
    <w:rsid w:val="005B705C"/>
    <w:rsid w:val="005C0A20"/>
    <w:rsid w:val="005C2931"/>
    <w:rsid w:val="005C5940"/>
    <w:rsid w:val="005C735D"/>
    <w:rsid w:val="005D1CF2"/>
    <w:rsid w:val="005D2A10"/>
    <w:rsid w:val="005D690B"/>
    <w:rsid w:val="005D6DCC"/>
    <w:rsid w:val="005E329A"/>
    <w:rsid w:val="005E35BB"/>
    <w:rsid w:val="005F0F01"/>
    <w:rsid w:val="005F18BD"/>
    <w:rsid w:val="005F3611"/>
    <w:rsid w:val="005F4751"/>
    <w:rsid w:val="005F6DE6"/>
    <w:rsid w:val="00605F59"/>
    <w:rsid w:val="00610242"/>
    <w:rsid w:val="00610EE4"/>
    <w:rsid w:val="0061430D"/>
    <w:rsid w:val="0062099D"/>
    <w:rsid w:val="00623327"/>
    <w:rsid w:val="006255C4"/>
    <w:rsid w:val="00626255"/>
    <w:rsid w:val="0062703E"/>
    <w:rsid w:val="00637A64"/>
    <w:rsid w:val="00637C82"/>
    <w:rsid w:val="006408A3"/>
    <w:rsid w:val="00640F81"/>
    <w:rsid w:val="006414E4"/>
    <w:rsid w:val="00651C86"/>
    <w:rsid w:val="006521BA"/>
    <w:rsid w:val="00655BEA"/>
    <w:rsid w:val="00661411"/>
    <w:rsid w:val="00661E25"/>
    <w:rsid w:val="00665BCB"/>
    <w:rsid w:val="00670E1E"/>
    <w:rsid w:val="006725A4"/>
    <w:rsid w:val="00672F6C"/>
    <w:rsid w:val="00674559"/>
    <w:rsid w:val="006803EF"/>
    <w:rsid w:val="006820CB"/>
    <w:rsid w:val="006834A3"/>
    <w:rsid w:val="00686AF1"/>
    <w:rsid w:val="0069040C"/>
    <w:rsid w:val="0069467B"/>
    <w:rsid w:val="006A1FB3"/>
    <w:rsid w:val="006A431D"/>
    <w:rsid w:val="006A5445"/>
    <w:rsid w:val="006B02CE"/>
    <w:rsid w:val="006B0366"/>
    <w:rsid w:val="006B4ECF"/>
    <w:rsid w:val="006B6F01"/>
    <w:rsid w:val="006C3909"/>
    <w:rsid w:val="006C61C2"/>
    <w:rsid w:val="006C62EE"/>
    <w:rsid w:val="006E62FB"/>
    <w:rsid w:val="006E6604"/>
    <w:rsid w:val="006E67DB"/>
    <w:rsid w:val="006E716D"/>
    <w:rsid w:val="006E76BA"/>
    <w:rsid w:val="006F25D6"/>
    <w:rsid w:val="006F3E46"/>
    <w:rsid w:val="006F48EC"/>
    <w:rsid w:val="006F52F8"/>
    <w:rsid w:val="006F67D8"/>
    <w:rsid w:val="00700BC5"/>
    <w:rsid w:val="007057C3"/>
    <w:rsid w:val="00715CB3"/>
    <w:rsid w:val="00715FF6"/>
    <w:rsid w:val="007202D7"/>
    <w:rsid w:val="00726957"/>
    <w:rsid w:val="007331E8"/>
    <w:rsid w:val="007335CB"/>
    <w:rsid w:val="00734078"/>
    <w:rsid w:val="00741CE2"/>
    <w:rsid w:val="00745E90"/>
    <w:rsid w:val="007519CF"/>
    <w:rsid w:val="007620A8"/>
    <w:rsid w:val="0076535A"/>
    <w:rsid w:val="007673B4"/>
    <w:rsid w:val="007679A6"/>
    <w:rsid w:val="007725A1"/>
    <w:rsid w:val="00777F41"/>
    <w:rsid w:val="00780F7F"/>
    <w:rsid w:val="0078523F"/>
    <w:rsid w:val="007902DC"/>
    <w:rsid w:val="00796DE5"/>
    <w:rsid w:val="007A1438"/>
    <w:rsid w:val="007A37B3"/>
    <w:rsid w:val="007A45EC"/>
    <w:rsid w:val="007A4FDB"/>
    <w:rsid w:val="007B5D5E"/>
    <w:rsid w:val="007B6839"/>
    <w:rsid w:val="007C62A5"/>
    <w:rsid w:val="007C7A59"/>
    <w:rsid w:val="007D2A9D"/>
    <w:rsid w:val="007E7DDA"/>
    <w:rsid w:val="007F02D1"/>
    <w:rsid w:val="007F03C1"/>
    <w:rsid w:val="007F5198"/>
    <w:rsid w:val="00801459"/>
    <w:rsid w:val="008021A5"/>
    <w:rsid w:val="0080560A"/>
    <w:rsid w:val="00806B62"/>
    <w:rsid w:val="00810FC4"/>
    <w:rsid w:val="00813EFB"/>
    <w:rsid w:val="00814588"/>
    <w:rsid w:val="008175BE"/>
    <w:rsid w:val="00820CFC"/>
    <w:rsid w:val="00821921"/>
    <w:rsid w:val="008320C4"/>
    <w:rsid w:val="00833707"/>
    <w:rsid w:val="00835BCB"/>
    <w:rsid w:val="008409A9"/>
    <w:rsid w:val="008413D0"/>
    <w:rsid w:val="00842355"/>
    <w:rsid w:val="00842376"/>
    <w:rsid w:val="00845204"/>
    <w:rsid w:val="00845952"/>
    <w:rsid w:val="00846457"/>
    <w:rsid w:val="008539EB"/>
    <w:rsid w:val="0085748D"/>
    <w:rsid w:val="008715E8"/>
    <w:rsid w:val="00873F7C"/>
    <w:rsid w:val="00876E76"/>
    <w:rsid w:val="00877F82"/>
    <w:rsid w:val="00887AEE"/>
    <w:rsid w:val="00891DFC"/>
    <w:rsid w:val="008933AB"/>
    <w:rsid w:val="008A1066"/>
    <w:rsid w:val="008A3644"/>
    <w:rsid w:val="008A7FAF"/>
    <w:rsid w:val="008B00A6"/>
    <w:rsid w:val="008B2B60"/>
    <w:rsid w:val="008B4724"/>
    <w:rsid w:val="008B7519"/>
    <w:rsid w:val="008D0C60"/>
    <w:rsid w:val="008D561F"/>
    <w:rsid w:val="008E08A9"/>
    <w:rsid w:val="008E2EBC"/>
    <w:rsid w:val="008E3D9C"/>
    <w:rsid w:val="008F1FE9"/>
    <w:rsid w:val="008F287D"/>
    <w:rsid w:val="00903293"/>
    <w:rsid w:val="00912C60"/>
    <w:rsid w:val="009173F5"/>
    <w:rsid w:val="00917E13"/>
    <w:rsid w:val="009337E8"/>
    <w:rsid w:val="00951690"/>
    <w:rsid w:val="00952087"/>
    <w:rsid w:val="009708ED"/>
    <w:rsid w:val="00971EE5"/>
    <w:rsid w:val="0097650F"/>
    <w:rsid w:val="009817D3"/>
    <w:rsid w:val="00983679"/>
    <w:rsid w:val="0098373F"/>
    <w:rsid w:val="009916DC"/>
    <w:rsid w:val="00994B18"/>
    <w:rsid w:val="009A4E22"/>
    <w:rsid w:val="009A7378"/>
    <w:rsid w:val="009B32F3"/>
    <w:rsid w:val="009B5F58"/>
    <w:rsid w:val="009B6579"/>
    <w:rsid w:val="009C042C"/>
    <w:rsid w:val="009C4404"/>
    <w:rsid w:val="009C5D52"/>
    <w:rsid w:val="009C67FA"/>
    <w:rsid w:val="009C730B"/>
    <w:rsid w:val="009D29A3"/>
    <w:rsid w:val="009D6017"/>
    <w:rsid w:val="009D776A"/>
    <w:rsid w:val="009E044B"/>
    <w:rsid w:val="009E08F8"/>
    <w:rsid w:val="009E4187"/>
    <w:rsid w:val="009E7A5B"/>
    <w:rsid w:val="009F1C72"/>
    <w:rsid w:val="009F6035"/>
    <w:rsid w:val="00A02E94"/>
    <w:rsid w:val="00A0555B"/>
    <w:rsid w:val="00A06D28"/>
    <w:rsid w:val="00A07502"/>
    <w:rsid w:val="00A20267"/>
    <w:rsid w:val="00A24942"/>
    <w:rsid w:val="00A253DF"/>
    <w:rsid w:val="00A36883"/>
    <w:rsid w:val="00A413CE"/>
    <w:rsid w:val="00A437A0"/>
    <w:rsid w:val="00A43F78"/>
    <w:rsid w:val="00A44E0A"/>
    <w:rsid w:val="00A53BC5"/>
    <w:rsid w:val="00A5505A"/>
    <w:rsid w:val="00A60FD5"/>
    <w:rsid w:val="00A632A5"/>
    <w:rsid w:val="00A66781"/>
    <w:rsid w:val="00A84813"/>
    <w:rsid w:val="00A95F80"/>
    <w:rsid w:val="00AA20CC"/>
    <w:rsid w:val="00AA27B5"/>
    <w:rsid w:val="00AA307E"/>
    <w:rsid w:val="00AA3446"/>
    <w:rsid w:val="00AA5F2C"/>
    <w:rsid w:val="00AA67B2"/>
    <w:rsid w:val="00AB17A6"/>
    <w:rsid w:val="00AB3BA3"/>
    <w:rsid w:val="00AB6000"/>
    <w:rsid w:val="00AB6F77"/>
    <w:rsid w:val="00AB6FE3"/>
    <w:rsid w:val="00AC068A"/>
    <w:rsid w:val="00AC1A00"/>
    <w:rsid w:val="00AC2944"/>
    <w:rsid w:val="00AC2B6C"/>
    <w:rsid w:val="00AC5524"/>
    <w:rsid w:val="00AD1596"/>
    <w:rsid w:val="00AD2909"/>
    <w:rsid w:val="00AD64C7"/>
    <w:rsid w:val="00AD74B5"/>
    <w:rsid w:val="00AD7C77"/>
    <w:rsid w:val="00AE2A4D"/>
    <w:rsid w:val="00AE2DAF"/>
    <w:rsid w:val="00AE4DE8"/>
    <w:rsid w:val="00AE5C4D"/>
    <w:rsid w:val="00AE6603"/>
    <w:rsid w:val="00AF2207"/>
    <w:rsid w:val="00AF4390"/>
    <w:rsid w:val="00AF4E4F"/>
    <w:rsid w:val="00AF747B"/>
    <w:rsid w:val="00B10A3D"/>
    <w:rsid w:val="00B13672"/>
    <w:rsid w:val="00B137C4"/>
    <w:rsid w:val="00B146AE"/>
    <w:rsid w:val="00B14CFA"/>
    <w:rsid w:val="00B16214"/>
    <w:rsid w:val="00B20557"/>
    <w:rsid w:val="00B23689"/>
    <w:rsid w:val="00B241CD"/>
    <w:rsid w:val="00B2681B"/>
    <w:rsid w:val="00B27E38"/>
    <w:rsid w:val="00B32EA7"/>
    <w:rsid w:val="00B3498D"/>
    <w:rsid w:val="00B438C8"/>
    <w:rsid w:val="00B46473"/>
    <w:rsid w:val="00B55C30"/>
    <w:rsid w:val="00B6127A"/>
    <w:rsid w:val="00B64824"/>
    <w:rsid w:val="00B65BAD"/>
    <w:rsid w:val="00B65E74"/>
    <w:rsid w:val="00B66E7F"/>
    <w:rsid w:val="00B71DD6"/>
    <w:rsid w:val="00B8116B"/>
    <w:rsid w:val="00B83EC0"/>
    <w:rsid w:val="00B8409F"/>
    <w:rsid w:val="00B87D13"/>
    <w:rsid w:val="00B92940"/>
    <w:rsid w:val="00B93B6F"/>
    <w:rsid w:val="00B94808"/>
    <w:rsid w:val="00BA137E"/>
    <w:rsid w:val="00BA3438"/>
    <w:rsid w:val="00BA612C"/>
    <w:rsid w:val="00BB0174"/>
    <w:rsid w:val="00BB22F6"/>
    <w:rsid w:val="00BB553F"/>
    <w:rsid w:val="00BB576B"/>
    <w:rsid w:val="00BC0D66"/>
    <w:rsid w:val="00BC15A4"/>
    <w:rsid w:val="00BC1690"/>
    <w:rsid w:val="00BC4E33"/>
    <w:rsid w:val="00BC5738"/>
    <w:rsid w:val="00BD10CB"/>
    <w:rsid w:val="00BD78B7"/>
    <w:rsid w:val="00BE02D8"/>
    <w:rsid w:val="00BE683F"/>
    <w:rsid w:val="00BF5A2C"/>
    <w:rsid w:val="00BF6F8D"/>
    <w:rsid w:val="00BF76F7"/>
    <w:rsid w:val="00C02598"/>
    <w:rsid w:val="00C045F4"/>
    <w:rsid w:val="00C1309D"/>
    <w:rsid w:val="00C159AF"/>
    <w:rsid w:val="00C16DEB"/>
    <w:rsid w:val="00C17D11"/>
    <w:rsid w:val="00C21F17"/>
    <w:rsid w:val="00C258A5"/>
    <w:rsid w:val="00C2713E"/>
    <w:rsid w:val="00C3073C"/>
    <w:rsid w:val="00C4209F"/>
    <w:rsid w:val="00C44B2C"/>
    <w:rsid w:val="00C45960"/>
    <w:rsid w:val="00C50CD2"/>
    <w:rsid w:val="00C537D9"/>
    <w:rsid w:val="00C608B6"/>
    <w:rsid w:val="00C63B0C"/>
    <w:rsid w:val="00C64213"/>
    <w:rsid w:val="00C64D85"/>
    <w:rsid w:val="00C6642B"/>
    <w:rsid w:val="00C72A8F"/>
    <w:rsid w:val="00C73B95"/>
    <w:rsid w:val="00C73D8A"/>
    <w:rsid w:val="00C76512"/>
    <w:rsid w:val="00C81528"/>
    <w:rsid w:val="00C954E8"/>
    <w:rsid w:val="00CA07FA"/>
    <w:rsid w:val="00CA468B"/>
    <w:rsid w:val="00CA5EAB"/>
    <w:rsid w:val="00CA653A"/>
    <w:rsid w:val="00CA7BF1"/>
    <w:rsid w:val="00CC22ED"/>
    <w:rsid w:val="00CD111F"/>
    <w:rsid w:val="00CD2B7C"/>
    <w:rsid w:val="00CD4183"/>
    <w:rsid w:val="00CD4261"/>
    <w:rsid w:val="00CD60BA"/>
    <w:rsid w:val="00CD7432"/>
    <w:rsid w:val="00CD7908"/>
    <w:rsid w:val="00CE00D1"/>
    <w:rsid w:val="00CE1E8A"/>
    <w:rsid w:val="00CE26AF"/>
    <w:rsid w:val="00CF085B"/>
    <w:rsid w:val="00CF23E0"/>
    <w:rsid w:val="00D00D39"/>
    <w:rsid w:val="00D21288"/>
    <w:rsid w:val="00D21C0E"/>
    <w:rsid w:val="00D21ED3"/>
    <w:rsid w:val="00D2412F"/>
    <w:rsid w:val="00D257B6"/>
    <w:rsid w:val="00D30A03"/>
    <w:rsid w:val="00D4092E"/>
    <w:rsid w:val="00D40AF7"/>
    <w:rsid w:val="00D464E9"/>
    <w:rsid w:val="00D47C86"/>
    <w:rsid w:val="00D54113"/>
    <w:rsid w:val="00D57C10"/>
    <w:rsid w:val="00D61522"/>
    <w:rsid w:val="00D62065"/>
    <w:rsid w:val="00D71B16"/>
    <w:rsid w:val="00D72907"/>
    <w:rsid w:val="00D77662"/>
    <w:rsid w:val="00D84473"/>
    <w:rsid w:val="00D9081A"/>
    <w:rsid w:val="00D954BF"/>
    <w:rsid w:val="00D96238"/>
    <w:rsid w:val="00D964D0"/>
    <w:rsid w:val="00DB0B1E"/>
    <w:rsid w:val="00DB11BE"/>
    <w:rsid w:val="00DB12A1"/>
    <w:rsid w:val="00DC179A"/>
    <w:rsid w:val="00DC2775"/>
    <w:rsid w:val="00DD1844"/>
    <w:rsid w:val="00DE22A8"/>
    <w:rsid w:val="00DF5DBE"/>
    <w:rsid w:val="00DF731F"/>
    <w:rsid w:val="00DF7928"/>
    <w:rsid w:val="00E04075"/>
    <w:rsid w:val="00E051F3"/>
    <w:rsid w:val="00E143A2"/>
    <w:rsid w:val="00E145D5"/>
    <w:rsid w:val="00E22D5B"/>
    <w:rsid w:val="00E23B61"/>
    <w:rsid w:val="00E23DEE"/>
    <w:rsid w:val="00E2405A"/>
    <w:rsid w:val="00E30CF8"/>
    <w:rsid w:val="00E30F2F"/>
    <w:rsid w:val="00E35DEC"/>
    <w:rsid w:val="00E360DC"/>
    <w:rsid w:val="00E4235A"/>
    <w:rsid w:val="00E42D58"/>
    <w:rsid w:val="00E45510"/>
    <w:rsid w:val="00E51E32"/>
    <w:rsid w:val="00E5313D"/>
    <w:rsid w:val="00E54FF5"/>
    <w:rsid w:val="00E571A5"/>
    <w:rsid w:val="00E61C5B"/>
    <w:rsid w:val="00E706AF"/>
    <w:rsid w:val="00E72F19"/>
    <w:rsid w:val="00E85F06"/>
    <w:rsid w:val="00E87D89"/>
    <w:rsid w:val="00E90C28"/>
    <w:rsid w:val="00E93AB9"/>
    <w:rsid w:val="00E9569F"/>
    <w:rsid w:val="00E95C9C"/>
    <w:rsid w:val="00EB448C"/>
    <w:rsid w:val="00EC177A"/>
    <w:rsid w:val="00EC532A"/>
    <w:rsid w:val="00ED6C16"/>
    <w:rsid w:val="00EE0A02"/>
    <w:rsid w:val="00F06E67"/>
    <w:rsid w:val="00F11881"/>
    <w:rsid w:val="00F160CF"/>
    <w:rsid w:val="00F16AC4"/>
    <w:rsid w:val="00F311F7"/>
    <w:rsid w:val="00F401CB"/>
    <w:rsid w:val="00F42FF1"/>
    <w:rsid w:val="00F459F0"/>
    <w:rsid w:val="00F463BC"/>
    <w:rsid w:val="00F50807"/>
    <w:rsid w:val="00F60F21"/>
    <w:rsid w:val="00F63F04"/>
    <w:rsid w:val="00F656C1"/>
    <w:rsid w:val="00F71112"/>
    <w:rsid w:val="00F76989"/>
    <w:rsid w:val="00F871A0"/>
    <w:rsid w:val="00F90C59"/>
    <w:rsid w:val="00F9166B"/>
    <w:rsid w:val="00F92081"/>
    <w:rsid w:val="00F9436D"/>
    <w:rsid w:val="00FA2FF8"/>
    <w:rsid w:val="00FA3024"/>
    <w:rsid w:val="00FA3308"/>
    <w:rsid w:val="00FA58A2"/>
    <w:rsid w:val="00FB03A0"/>
    <w:rsid w:val="00FB43B9"/>
    <w:rsid w:val="00FD5BAD"/>
    <w:rsid w:val="00FD6A17"/>
    <w:rsid w:val="00FE1C26"/>
    <w:rsid w:val="00FE42CE"/>
    <w:rsid w:val="00FF0C55"/>
    <w:rsid w:val="00FF202A"/>
    <w:rsid w:val="00FF29E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626BA"/>
  <w15:chartTrackingRefBased/>
  <w15:docId w15:val="{A35E0339-E791-45D1-A4AA-12A56AC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atweLike">
    <w:name w:val="What we Like"/>
    <w:basedOn w:val="Normal"/>
    <w:link w:val="WhatweLikeChar"/>
    <w:qFormat/>
    <w:rsid w:val="00E23B61"/>
    <w:pPr>
      <w:spacing w:after="0"/>
    </w:pPr>
    <w:rPr>
      <w:rFonts w:ascii="Times New Roman" w:hAnsi="Times New Roman"/>
      <w:sz w:val="24"/>
    </w:rPr>
  </w:style>
  <w:style w:type="character" w:customStyle="1" w:styleId="WhatweLikeChar">
    <w:name w:val="What we Like Char"/>
    <w:basedOn w:val="DefaultParagraphFont"/>
    <w:link w:val="WhatweLike"/>
    <w:rsid w:val="00E23B6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523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2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AB5"/>
  </w:style>
  <w:style w:type="paragraph" w:styleId="Footer">
    <w:name w:val="footer"/>
    <w:basedOn w:val="Normal"/>
    <w:link w:val="FooterChar"/>
    <w:uiPriority w:val="99"/>
    <w:unhideWhenUsed/>
    <w:rsid w:val="002A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AB5"/>
  </w:style>
  <w:style w:type="character" w:styleId="PlaceholderText">
    <w:name w:val="Placeholder Text"/>
    <w:basedOn w:val="DefaultParagraphFont"/>
    <w:uiPriority w:val="99"/>
    <w:semiHidden/>
    <w:rsid w:val="006614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54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352853224000233?via%3Di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BD54-66F8-436E-AFAA-E081C9597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rostko</dc:creator>
  <cp:keywords/>
  <dc:description/>
  <cp:lastModifiedBy>Sara Prostko</cp:lastModifiedBy>
  <cp:revision>40</cp:revision>
  <dcterms:created xsi:type="dcterms:W3CDTF">2025-02-10T00:16:00Z</dcterms:created>
  <dcterms:modified xsi:type="dcterms:W3CDTF">2025-02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de5d20a224a87b247d766b7b2db6c81c0e96c8877e3cd8d1bc69d4f2389af</vt:lpwstr>
  </property>
</Properties>
</file>